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.Муниципальное бюджетное учреждение дополнительного образования</w:t>
      </w:r>
    </w:p>
    <w:p w:rsidR="00E16478" w:rsidRPr="00A24069" w:rsidRDefault="00E16478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 школа искусств №2 города Ельца»</w:t>
      </w:r>
    </w:p>
    <w:p w:rsidR="00E16478" w:rsidRPr="00A24069" w:rsidRDefault="00E16478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E16478" w:rsidP="00A24069">
      <w:pPr>
        <w:pStyle w:val="a6"/>
        <w:ind w:right="-843"/>
        <w:rPr>
          <w:rFonts w:ascii="Times New Roman" w:hAnsi="Times New Roman" w:cs="Times New Roman"/>
          <w:sz w:val="20"/>
          <w:szCs w:val="20"/>
        </w:rPr>
      </w:pPr>
      <w:r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Директор МБУДО МБУДО «ДШИ №2 г.Ельца»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«ДШИ №2 г.Ельца» Протокол №5                                                                              </w:t>
      </w:r>
      <w:r w:rsidR="00313059" w:rsidRPr="00A2406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 </w:t>
      </w:r>
      <w:r w:rsidR="00A2406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0B4085">
        <w:rPr>
          <w:rFonts w:ascii="Times New Roman" w:hAnsi="Times New Roman" w:cs="Times New Roman"/>
          <w:sz w:val="20"/>
          <w:szCs w:val="20"/>
        </w:rPr>
        <w:t>0</w:t>
      </w:r>
      <w:r w:rsidRPr="00A24069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0B4085">
        <w:rPr>
          <w:rFonts w:ascii="Times New Roman" w:hAnsi="Times New Roman" w:cs="Times New Roman"/>
          <w:sz w:val="20"/>
          <w:szCs w:val="20"/>
        </w:rPr>
        <w:t>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  <w:r w:rsidR="00C8482C" w:rsidRPr="00A24069">
        <w:rPr>
          <w:rFonts w:ascii="Times New Roman" w:hAnsi="Times New Roman" w:cs="Times New Roman"/>
          <w:sz w:val="20"/>
          <w:szCs w:val="20"/>
        </w:rPr>
        <w:t xml:space="preserve">От </w:t>
      </w:r>
      <w:r w:rsidRPr="00A24069">
        <w:rPr>
          <w:rFonts w:ascii="Times New Roman" w:hAnsi="Times New Roman" w:cs="Times New Roman"/>
          <w:sz w:val="20"/>
          <w:szCs w:val="20"/>
        </w:rPr>
        <w:t>3</w:t>
      </w:r>
      <w:r w:rsidR="000B4085">
        <w:rPr>
          <w:rFonts w:ascii="Times New Roman" w:hAnsi="Times New Roman" w:cs="Times New Roman"/>
          <w:sz w:val="20"/>
          <w:szCs w:val="20"/>
        </w:rPr>
        <w:t>0</w:t>
      </w:r>
      <w:r w:rsidRPr="00A24069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0B4085">
        <w:rPr>
          <w:rFonts w:ascii="Times New Roman" w:hAnsi="Times New Roman" w:cs="Times New Roman"/>
          <w:sz w:val="20"/>
          <w:szCs w:val="20"/>
        </w:rPr>
        <w:t>5</w:t>
      </w:r>
      <w:r w:rsidRPr="00A2406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 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069">
        <w:rPr>
          <w:rFonts w:ascii="Times New Roman" w:hAnsi="Times New Roman" w:cs="Times New Roman"/>
          <w:b/>
          <w:sz w:val="32"/>
          <w:szCs w:val="32"/>
        </w:rPr>
        <w:t>«</w:t>
      </w:r>
      <w:r w:rsidR="00F43B7A">
        <w:rPr>
          <w:rFonts w:ascii="Times New Roman" w:hAnsi="Times New Roman" w:cs="Times New Roman"/>
          <w:b/>
          <w:sz w:val="32"/>
          <w:szCs w:val="32"/>
        </w:rPr>
        <w:t>Струнные инструменты</w:t>
      </w:r>
      <w:r w:rsidRPr="00A24069">
        <w:rPr>
          <w:rFonts w:ascii="Times New Roman" w:hAnsi="Times New Roman" w:cs="Times New Roman"/>
          <w:b/>
          <w:sz w:val="32"/>
          <w:szCs w:val="32"/>
        </w:rPr>
        <w:t>»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24069">
        <w:rPr>
          <w:rFonts w:ascii="Times New Roman" w:hAnsi="Times New Roman" w:cs="Times New Roman"/>
          <w:b/>
          <w:sz w:val="24"/>
          <w:szCs w:val="24"/>
          <w:lang w:eastAsia="ar-SA"/>
        </w:rPr>
        <w:t>по учебному предмету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A24069">
        <w:rPr>
          <w:rFonts w:ascii="Times New Roman" w:hAnsi="Times New Roman" w:cs="Times New Roman"/>
          <w:b/>
          <w:sz w:val="32"/>
          <w:szCs w:val="32"/>
          <w:lang w:eastAsia="ar-SA"/>
        </w:rPr>
        <w:t>«Музыкальная литература»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обучения – 5 лет</w:t>
      </w: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Срок реализации – 3 год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. Елец</w:t>
      </w:r>
    </w:p>
    <w:p w:rsidR="00C8482C" w:rsidRPr="00A24069" w:rsidRDefault="00C8482C" w:rsidP="00A24069">
      <w:pPr>
        <w:pStyle w:val="a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02</w:t>
      </w:r>
      <w:r w:rsidR="000B4085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690452" w:rsidRPr="00A24069">
        <w:rPr>
          <w:rFonts w:ascii="Times New Roman" w:hAnsi="Times New Roman" w:cs="Times New Roman"/>
          <w:sz w:val="28"/>
          <w:szCs w:val="28"/>
        </w:rPr>
        <w:t>з</w:t>
      </w:r>
      <w:r w:rsidRPr="00A24069">
        <w:rPr>
          <w:rFonts w:ascii="Times New Roman" w:hAnsi="Times New Roman" w:cs="Times New Roman"/>
          <w:sz w:val="28"/>
          <w:szCs w:val="28"/>
        </w:rPr>
        <w:t xml:space="preserve">работчики: 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0B4085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вушин</w:t>
      </w:r>
      <w:r w:rsidR="00541B62" w:rsidRPr="00A24069">
        <w:rPr>
          <w:rFonts w:ascii="Times New Roman" w:hAnsi="Times New Roman" w:cs="Times New Roman"/>
          <w:sz w:val="28"/>
          <w:szCs w:val="28"/>
        </w:rPr>
        <w:t>а Евгения Викторовна</w:t>
      </w:r>
      <w:r w:rsidR="00C8482C" w:rsidRPr="00A24069">
        <w:rPr>
          <w:rFonts w:ascii="Times New Roman" w:hAnsi="Times New Roman" w:cs="Times New Roman"/>
          <w:sz w:val="28"/>
          <w:szCs w:val="28"/>
        </w:rPr>
        <w:t xml:space="preserve"> –преподаватель теоретических 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и хоровых </w:t>
      </w:r>
      <w:r w:rsidR="00C8482C" w:rsidRPr="00A24069">
        <w:rPr>
          <w:rFonts w:ascii="Times New Roman" w:hAnsi="Times New Roman" w:cs="Times New Roman"/>
          <w:sz w:val="28"/>
          <w:szCs w:val="28"/>
        </w:rPr>
        <w:t>дисциплин,</w:t>
      </w:r>
      <w:r w:rsidR="00541B62" w:rsidRPr="00A24069">
        <w:rPr>
          <w:rFonts w:ascii="Times New Roman" w:hAnsi="Times New Roman" w:cs="Times New Roman"/>
          <w:sz w:val="28"/>
          <w:szCs w:val="28"/>
        </w:rPr>
        <w:t xml:space="preserve"> руководитель хора</w:t>
      </w: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8"/>
          <w:szCs w:val="28"/>
        </w:rPr>
      </w:pPr>
      <w:r w:rsidRPr="00A24069">
        <w:rPr>
          <w:rFonts w:ascii="Times New Roman" w:hAnsi="Times New Roman" w:cs="Times New Roman"/>
          <w:sz w:val="28"/>
          <w:szCs w:val="28"/>
        </w:rPr>
        <w:t>Меркулова Татьяна Ивановна, заместитель директора по УВР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82C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31305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90452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00000002"/>
      <w:bookmarkEnd w:id="1"/>
      <w:r w:rsidRPr="00A24069">
        <w:rPr>
          <w:rFonts w:ascii="Times New Roman" w:hAnsi="Times New Roman" w:cs="Times New Roman"/>
          <w:spacing w:val="-2"/>
          <w:sz w:val="24"/>
          <w:szCs w:val="24"/>
        </w:rPr>
        <w:lastRenderedPageBreak/>
        <w:t>Структура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b/>
          <w:spacing w:val="-4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записк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арактеристика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, его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сто 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 в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е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реждения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на</w:t>
      </w:r>
      <w:r w:rsidR="00C8482C"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ализацию</w:t>
      </w:r>
      <w:r w:rsidR="00C8482C"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="00C8482C"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х аудиторны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занятий, 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редмета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7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4A0C1F" w:rsidRPr="00A24069" w:rsidRDefault="00690452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</w:t>
      </w:r>
      <w:r w:rsidR="00C8482C"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="00C8482C"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C8482C"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условий</w:t>
      </w:r>
      <w:r w:rsidR="00C8482C"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z w:val="24"/>
          <w:szCs w:val="24"/>
        </w:rPr>
        <w:t>ал</w:t>
      </w:r>
      <w:r w:rsidR="00C8482C" w:rsidRPr="00A24069">
        <w:rPr>
          <w:rFonts w:ascii="Times New Roman" w:hAnsi="Times New Roman" w:cs="Times New Roman"/>
          <w:sz w:val="24"/>
          <w:szCs w:val="24"/>
        </w:rPr>
        <w:t>изации</w:t>
      </w:r>
      <w:r w:rsidR="00C8482C"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предмета.</w:t>
      </w:r>
    </w:p>
    <w:p w:rsidR="004A0C1F" w:rsidRPr="00A24069" w:rsidRDefault="004A0C1F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ан,</w:t>
      </w:r>
    </w:p>
    <w:p w:rsidR="004A0C1F" w:rsidRPr="00A24069" w:rsidRDefault="00C8482C" w:rsidP="00A2406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Годов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тре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ания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классам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бучающихся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а,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</w:t>
      </w:r>
      <w:r w:rsidR="00C8482C" w:rsidRPr="00A24069">
        <w:rPr>
          <w:rFonts w:ascii="Times New Roman" w:hAnsi="Times New Roman" w:cs="Times New Roman"/>
          <w:sz w:val="24"/>
          <w:szCs w:val="24"/>
        </w:rPr>
        <w:t>pumepиu</w:t>
      </w:r>
      <w:r w:rsidR="00C8482C" w:rsidRPr="00A240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8482C" w:rsidRPr="00A24069">
        <w:rPr>
          <w:rFonts w:ascii="Times New Roman" w:hAnsi="Times New Roman" w:cs="Times New Roman"/>
          <w:spacing w:val="-2"/>
          <w:sz w:val="24"/>
          <w:szCs w:val="24"/>
        </w:rPr>
        <w:t>оценки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процесс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Список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екомендуем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итературы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ик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Учебн</w:t>
      </w:r>
      <w:r w:rsidR="00690452" w:rsidRPr="00A24069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90452"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4A0C1F" w:rsidRPr="00A24069" w:rsidRDefault="00690452" w:rsidP="00A24069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Хрестоматии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pacing w:val="-6"/>
          <w:sz w:val="24"/>
          <w:szCs w:val="24"/>
        </w:rPr>
        <w:t>Методическа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sz w:val="24"/>
          <w:szCs w:val="24"/>
        </w:rPr>
        <w:sectPr w:rsidR="004A0C1F" w:rsidRPr="00A24069" w:rsidSect="00690452">
          <w:pgSz w:w="11880" w:h="16860"/>
          <w:pgMar w:top="851" w:right="1680" w:bottom="280" w:left="1120" w:header="720" w:footer="720" w:gutter="0"/>
          <w:cols w:space="720"/>
        </w:sectPr>
      </w:pPr>
    </w:p>
    <w:p w:rsidR="004A0C1F" w:rsidRPr="00A24069" w:rsidRDefault="00C8482C" w:rsidP="00A2406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00000003"/>
      <w:bookmarkEnd w:id="2"/>
      <w:r w:rsidRPr="00A24069">
        <w:rPr>
          <w:rFonts w:ascii="Times New Roman" w:hAnsi="Times New Roman" w:cs="Times New Roman"/>
          <w:sz w:val="24"/>
          <w:szCs w:val="24"/>
        </w:rPr>
        <w:lastRenderedPageBreak/>
        <w:t>І.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ясните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писка</w:t>
      </w:r>
    </w:p>
    <w:p w:rsidR="004A0C1F" w:rsidRPr="00A24069" w:rsidRDefault="004A0C1F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0C1F" w:rsidRDefault="00C8482C" w:rsidP="00A24069">
      <w:pPr>
        <w:pStyle w:val="a6"/>
        <w:rPr>
          <w:rFonts w:ascii="Times New Roman" w:hAnsi="Times New Roman" w:cs="Times New Roman"/>
          <w:i/>
          <w:spacing w:val="-2"/>
          <w:w w:val="105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Х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р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ктеристик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 учебного предмета, его место и poль в о</w:t>
      </w:r>
      <w:r w:rsidR="00690452" w:rsidRPr="00A24069">
        <w:rPr>
          <w:rFonts w:ascii="Times New Roman" w:hAnsi="Times New Roman" w:cs="Times New Roman"/>
          <w:i/>
          <w:w w:val="105"/>
          <w:sz w:val="24"/>
          <w:szCs w:val="24"/>
        </w:rPr>
        <w:t>бра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 xml:space="preserve">зовательном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цессе</w:t>
      </w:r>
    </w:p>
    <w:p w:rsidR="00A24069" w:rsidRPr="00A24069" w:rsidRDefault="00A24069" w:rsidP="00A2406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 учебного предмета «Музыкальная литератур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</w:t>
      </w:r>
      <w:r w:rsidR="00690452" w:rsidRPr="00A24069">
        <w:rPr>
          <w:rFonts w:ascii="Times New Roman" w:hAnsi="Times New Roman" w:cs="Times New Roman"/>
          <w:sz w:val="24"/>
          <w:szCs w:val="24"/>
        </w:rPr>
        <w:t>ы</w:t>
      </w:r>
      <w:r w:rsidRPr="00A24069">
        <w:rPr>
          <w:rFonts w:ascii="Times New Roman" w:hAnsi="Times New Roman" w:cs="Times New Roman"/>
          <w:sz w:val="24"/>
          <w:szCs w:val="24"/>
        </w:rPr>
        <w:t>х</w:t>
      </w:r>
      <w:r w:rsidR="00313059"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стерст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льту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ссийской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еде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1.1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2013 Jfo191-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>01-</w:t>
      </w:r>
      <w:r w:rsidRPr="00A24069">
        <w:rPr>
          <w:rFonts w:ascii="Times New Roman" w:hAnsi="Times New Roman" w:cs="Times New Roman"/>
          <w:sz w:val="24"/>
          <w:szCs w:val="24"/>
        </w:rPr>
        <w:t>39/06 ГИ, а также с учётом многолетнего педагогического опыт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ласт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ор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ах</w:t>
      </w:r>
    </w:p>
    <w:p w:rsidR="004A0C1F" w:rsidRPr="00A24069" w:rsidRDefault="00690452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скусств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льная литература - традиционный учебный предмет в музыкальной школе. На уроках музыкальной литературы происходит 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 мы</w:t>
      </w:r>
      <w:r w:rsidR="00690452" w:rsidRPr="00A24069">
        <w:rPr>
          <w:rFonts w:ascii="Times New Roman" w:hAnsi="Times New Roman" w:cs="Times New Roman"/>
          <w:sz w:val="24"/>
          <w:szCs w:val="24"/>
        </w:rPr>
        <w:t>ш</w:t>
      </w:r>
      <w:r w:rsidRPr="00A24069">
        <w:rPr>
          <w:rFonts w:ascii="Times New Roman" w:hAnsi="Times New Roman" w:cs="Times New Roman"/>
          <w:sz w:val="24"/>
          <w:szCs w:val="24"/>
        </w:rPr>
        <w:t xml:space="preserve">ления учащихся, навыков восприятия и анализа музыкальных произведений, приобретение знаний о закономерности музыкальной формы,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 xml:space="preserve">о </w:t>
      </w:r>
      <w:r w:rsidRPr="00A24069">
        <w:rPr>
          <w:rFonts w:ascii="Times New Roman" w:hAnsi="Times New Roman" w:cs="Times New Roman"/>
          <w:sz w:val="24"/>
          <w:szCs w:val="24"/>
        </w:rPr>
        <w:t>специфи</w:t>
      </w:r>
      <w:r w:rsidR="00690452"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z w:val="24"/>
          <w:szCs w:val="24"/>
        </w:rPr>
        <w:t>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</w:t>
      </w:r>
      <w:r w:rsidR="00690452" w:rsidRPr="00A24069">
        <w:rPr>
          <w:rFonts w:ascii="Times New Roman" w:hAnsi="Times New Roman" w:cs="Times New Roman"/>
          <w:sz w:val="24"/>
          <w:szCs w:val="24"/>
        </w:rPr>
        <w:t>л</w:t>
      </w:r>
      <w:r w:rsidRPr="00A24069">
        <w:rPr>
          <w:rFonts w:ascii="Times New Roman" w:hAnsi="Times New Roman" w:cs="Times New Roman"/>
          <w:sz w:val="24"/>
          <w:szCs w:val="24"/>
        </w:rPr>
        <w:t>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редств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ро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екс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образительного искусства и литературы. Освоение учебного предмета «Музыкальная литература» способствует формированию и расширению кругозора обу</w:t>
      </w:r>
      <w:r w:rsidR="00690452" w:rsidRPr="00A24069">
        <w:rPr>
          <w:rFonts w:ascii="Times New Roman" w:hAnsi="Times New Roman" w:cs="Times New Roman"/>
          <w:sz w:val="24"/>
          <w:szCs w:val="24"/>
        </w:rPr>
        <w:t>ч</w:t>
      </w:r>
      <w:r w:rsidRPr="00A24069">
        <w:rPr>
          <w:rFonts w:ascii="Times New Roman" w:hAnsi="Times New Roman" w:cs="Times New Roman"/>
          <w:sz w:val="24"/>
          <w:szCs w:val="24"/>
        </w:rPr>
        <w:t>ающихся в сфере музыкального искусства, воспитывает музыкальный вкус, пробуждает лю</w:t>
      </w:r>
      <w:r w:rsidR="00690452" w:rsidRPr="00A24069">
        <w:rPr>
          <w:rFonts w:ascii="Times New Roman" w:hAnsi="Times New Roman" w:cs="Times New Roman"/>
          <w:sz w:val="24"/>
          <w:szCs w:val="24"/>
        </w:rPr>
        <w:t>б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вь к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рок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pe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лиз</w:t>
      </w:r>
      <w:r w:rsidR="00690452" w:rsidRPr="00A24069">
        <w:rPr>
          <w:rFonts w:ascii="Times New Roman" w:hAnsi="Times New Roman" w:cs="Times New Roman"/>
          <w:i/>
          <w:sz w:val="24"/>
          <w:szCs w:val="24"/>
        </w:rPr>
        <w:t>а</w:t>
      </w:r>
      <w:r w:rsidRPr="00A24069">
        <w:rPr>
          <w:rFonts w:ascii="Times New Roman" w:hAnsi="Times New Roman" w:cs="Times New Roman"/>
          <w:i/>
          <w:sz w:val="24"/>
          <w:szCs w:val="24"/>
        </w:rPr>
        <w:t>ции</w:t>
      </w:r>
      <w:r w:rsidRPr="00A24069">
        <w:rPr>
          <w:rFonts w:ascii="Times New Roman" w:hAnsi="Times New Roman" w:cs="Times New Roman"/>
          <w:i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</w:t>
      </w:r>
      <w:r w:rsidR="00D74F08"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яет 3 года .</w:t>
      </w:r>
    </w:p>
    <w:p w:rsidR="004A0C1F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Pr="00A24069">
        <w:rPr>
          <w:rFonts w:ascii="Times New Roman" w:hAnsi="Times New Roman" w:cs="Times New Roman"/>
          <w:sz w:val="24"/>
          <w:szCs w:val="24"/>
        </w:rPr>
        <w:t>предус</w:t>
      </w:r>
      <w:r w:rsidR="00D74F08" w:rsidRPr="00A24069">
        <w:rPr>
          <w:rFonts w:ascii="Times New Roman" w:hAnsi="Times New Roman" w:cs="Times New Roman"/>
          <w:sz w:val="24"/>
          <w:szCs w:val="24"/>
        </w:rPr>
        <w:t>м</w:t>
      </w:r>
      <w:r w:rsidRPr="00A24069">
        <w:rPr>
          <w:rFonts w:ascii="Times New Roman" w:hAnsi="Times New Roman" w:cs="Times New Roman"/>
          <w:sz w:val="24"/>
          <w:szCs w:val="24"/>
        </w:rPr>
        <w:t>отренный учебным пла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редмета «Музыкальная литература</w:t>
      </w:r>
      <w:r w:rsidR="00D74F08" w:rsidRPr="00A24069">
        <w:rPr>
          <w:rFonts w:ascii="Times New Roman" w:hAnsi="Times New Roman" w:cs="Times New Roman"/>
          <w:sz w:val="24"/>
          <w:szCs w:val="24"/>
        </w:rPr>
        <w:t xml:space="preserve">» </w:t>
      </w:r>
      <w:r w:rsidRPr="00A24069">
        <w:rPr>
          <w:rFonts w:ascii="Times New Roman" w:hAnsi="Times New Roman" w:cs="Times New Roman"/>
          <w:sz w:val="24"/>
          <w:szCs w:val="24"/>
        </w:rPr>
        <w:t>составляет 204 часа. Из них: 102 ча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аудит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02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74F08" w:rsidRPr="00A24069">
        <w:rPr>
          <w:rFonts w:ascii="Times New Roman" w:hAnsi="Times New Roman" w:cs="Times New Roman"/>
          <w:sz w:val="24"/>
          <w:szCs w:val="24"/>
        </w:rPr>
        <w:t>часа - самостоятельн</w:t>
      </w:r>
      <w:r w:rsidRPr="00A24069">
        <w:rPr>
          <w:rFonts w:ascii="Times New Roman" w:hAnsi="Times New Roman" w:cs="Times New Roman"/>
          <w:sz w:val="24"/>
          <w:szCs w:val="24"/>
        </w:rPr>
        <w:t>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а.</w:t>
      </w:r>
    </w:p>
    <w:p w:rsidR="004A0C1F" w:rsidRPr="00A24069" w:rsidRDefault="00C8482C" w:rsidP="00A240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о</w:t>
      </w:r>
      <w:r w:rsidRPr="00A24069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в</w:t>
      </w:r>
      <w:r w:rsidR="00D74F08" w:rsidRPr="00A24069">
        <w:rPr>
          <w:rFonts w:ascii="Times New Roman" w:hAnsi="Times New Roman" w:cs="Times New Roman"/>
          <w:b/>
          <w:spacing w:val="14"/>
          <w:sz w:val="24"/>
          <w:szCs w:val="24"/>
        </w:rPr>
        <w:t>р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емени</w:t>
      </w:r>
    </w:p>
    <w:tbl>
      <w:tblPr>
        <w:tblStyle w:val="TableNormal"/>
        <w:tblW w:w="0" w:type="auto"/>
        <w:tblInd w:w="150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"/>
        <w:gridCol w:w="1496"/>
        <w:gridCol w:w="13"/>
        <w:gridCol w:w="992"/>
        <w:gridCol w:w="22"/>
        <w:gridCol w:w="1115"/>
        <w:gridCol w:w="1808"/>
        <w:gridCol w:w="32"/>
      </w:tblGrid>
      <w:tr w:rsidR="00313059" w:rsidRPr="00A24069" w:rsidTr="00313059">
        <w:trPr>
          <w:trHeight w:val="6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6E4C0049" wp14:editId="74B3D5BF">
                  <wp:extent cx="77655" cy="118872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5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drawing>
                <wp:inline distT="0" distB="0" distL="0" distR="0" wp14:anchorId="321BE983" wp14:editId="73DA1A6F">
                  <wp:extent cx="401982" cy="96012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59" w:rsidRPr="00A24069" w:rsidTr="00313059">
        <w:trPr>
          <w:gridAfter w:val="1"/>
          <w:wAfter w:w="32" w:type="dxa"/>
          <w:trHeight w:val="64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Аудиторная (в </w:t>
            </w:r>
            <w:r w:rsidRPr="00A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а</w:t>
            </w:r>
            <w:r w:rsidRPr="00A2406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987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аудитор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самостоятельная, </w:t>
            </w:r>
            <w:r w:rsidRPr="00A24069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аса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4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2</w:t>
            </w:r>
          </w:p>
        </w:tc>
      </w:tr>
      <w:tr w:rsidR="00313059" w:rsidRPr="00A24069" w:rsidTr="00313059">
        <w:trPr>
          <w:gridAfter w:val="1"/>
          <w:wAfter w:w="32" w:type="dxa"/>
          <w:trHeight w:val="666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ксимальная</w:t>
            </w:r>
          </w:p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уз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9" w:rsidRPr="00A24069" w:rsidRDefault="00313059" w:rsidP="00A240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4</w:t>
            </w:r>
          </w:p>
        </w:tc>
      </w:tr>
    </w:tbl>
    <w:p w:rsidR="00A24069" w:rsidRDefault="00A24069" w:rsidP="00A240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3059" w:rsidRPr="00A24069" w:rsidRDefault="00C8482C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еде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</w:t>
      </w:r>
      <w:r w:rsidR="00313059" w:rsidRPr="00A24069">
        <w:rPr>
          <w:rFonts w:ascii="Times New Roman" w:hAnsi="Times New Roman" w:cs="Times New Roman"/>
          <w:sz w:val="24"/>
          <w:szCs w:val="24"/>
        </w:rPr>
        <w:t>н</w:t>
      </w:r>
      <w:r w:rsidRPr="00A24069">
        <w:rPr>
          <w:rFonts w:ascii="Times New Roman" w:hAnsi="Times New Roman" w:cs="Times New Roman"/>
          <w:sz w:val="24"/>
          <w:szCs w:val="24"/>
        </w:rPr>
        <w:t>ых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й: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когруппов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(от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до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10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еловек),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должительность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ка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313059" w:rsidRPr="00A24069">
        <w:rPr>
          <w:rFonts w:ascii="Times New Roman" w:hAnsi="Times New Roman" w:cs="Times New Roman"/>
          <w:sz w:val="24"/>
          <w:szCs w:val="24"/>
        </w:rPr>
        <w:t xml:space="preserve"> академический</w:t>
      </w:r>
      <w:r w:rsidR="00313059"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час</w:t>
      </w:r>
      <w:r w:rsidR="00313059"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z w:val="24"/>
          <w:szCs w:val="24"/>
        </w:rPr>
        <w:t>в</w:t>
      </w:r>
      <w:r w:rsidR="00313059"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13059" w:rsidRPr="00A24069">
        <w:rPr>
          <w:rFonts w:ascii="Times New Roman" w:hAnsi="Times New Roman" w:cs="Times New Roman"/>
          <w:spacing w:val="-2"/>
          <w:sz w:val="24"/>
          <w:szCs w:val="24"/>
        </w:rPr>
        <w:t>неделю.</w:t>
      </w:r>
    </w:p>
    <w:p w:rsidR="004A0C1F" w:rsidRDefault="004A0C1F" w:rsidP="00A24069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Цель</w:t>
      </w:r>
      <w:r w:rsidRPr="00A24069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i/>
          <w:spacing w:val="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задачи</w:t>
      </w:r>
      <w:r w:rsidRPr="00A24069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литература»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зволяющих самостоятельно воспринимать, осваивать и оценивать различные произведения отечеств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и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ви</w:t>
      </w:r>
      <w:r w:rsidRPr="00A24069">
        <w:rPr>
          <w:rFonts w:ascii="Times New Roman" w:hAnsi="Times New Roman" w:cs="Times New Roman"/>
          <w:sz w:val="24"/>
          <w:szCs w:val="24"/>
        </w:rPr>
        <w:tab/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музыкальной </w:t>
      </w:r>
      <w:r w:rsidRPr="00A24069">
        <w:rPr>
          <w:rFonts w:ascii="Times New Roman" w:hAnsi="Times New Roman" w:cs="Times New Roman"/>
          <w:sz w:val="24"/>
          <w:szCs w:val="24"/>
        </w:rPr>
        <w:t>культуре в целом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спитани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: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илей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ных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е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и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ы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анах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владение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ами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лементо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знан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-театральных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и </w:t>
      </w:r>
      <w:r w:rsidRPr="00A24069">
        <w:rPr>
          <w:rFonts w:ascii="Times New Roman" w:hAnsi="Times New Roman" w:cs="Times New Roman"/>
          <w:sz w:val="24"/>
          <w:szCs w:val="24"/>
        </w:rPr>
        <w:t>инструментальных жанров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зн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похах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илях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е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лученны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оретическ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исполнении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инструменте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A24069">
        <w:rPr>
          <w:rFonts w:ascii="Times New Roman" w:hAnsi="Times New Roman" w:cs="Times New Roman"/>
          <w:b/>
          <w:i/>
          <w:spacing w:val="-39"/>
          <w:sz w:val="24"/>
          <w:szCs w:val="24"/>
        </w:rPr>
        <w:t>ы</w:t>
      </w:r>
      <w:r w:rsidRPr="00A2406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b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ит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делы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- свед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color w:val="0C0C0C"/>
          <w:spacing w:val="-10"/>
          <w:sz w:val="24"/>
          <w:szCs w:val="24"/>
        </w:rPr>
        <w:t>о</w:t>
      </w:r>
      <w:r w:rsidRPr="00A24069">
        <w:rPr>
          <w:rFonts w:ascii="Times New Roman" w:hAnsi="Times New Roman" w:cs="Times New Roman"/>
          <w:color w:val="0C0C0C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трата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ремени,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усмотрен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своение </w:t>
      </w:r>
      <w:r w:rsidRPr="00A24069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спределени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исание</w:t>
      </w:r>
      <w:r w:rsidRPr="00A240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идактических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диниц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ценок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ии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нными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ми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ится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ой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‹Содержание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»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тавле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ел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дач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редмета </w:t>
      </w:r>
      <w:r w:rsidRPr="00A24069">
        <w:rPr>
          <w:rFonts w:ascii="Times New Roman" w:hAnsi="Times New Roman" w:cs="Times New Roman"/>
          <w:sz w:val="24"/>
          <w:szCs w:val="24"/>
        </w:rPr>
        <w:t>использую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едую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ловесный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объясн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сказ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седа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65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глядны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каз,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монстрация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блюдение)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актический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упражнения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оизводящие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ие)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Описание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материально-технических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словий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учебного npeдмe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ловия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ы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ого</w:t>
      </w:r>
    </w:p>
    <w:p w:rsidR="00A24069" w:rsidRPr="00A24069" w:rsidRDefault="00A24069" w:rsidP="00A240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»:</w:t>
      </w:r>
    </w:p>
    <w:p w:rsid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ступ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уем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полн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чню 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лана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еся могут быть обеспечены доступом к сети Интернет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укомплект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блиотеч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нд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чат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/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электронными изданиями основной и дополнительной учебной и учебно- 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граммы;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 наличие фонотеки, укомплектованной аудио- и видеозаписями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м требования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ы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дитории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назначенны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:rsidR="00A24069" w:rsidRPr="00A24069" w:rsidRDefault="00A24069" w:rsidP="00A2406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ащаютс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ялями, звуко-техническим оборудованием, видеооборудованием, учебной мебелью (досками, столами, стульями, стеллажами, шкафами) и оформляются наглядными пособиям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меют звукоизоляцию.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>І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держанне</w:t>
      </w:r>
      <w:r w:rsidRPr="00A24069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предмета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10"/>
          <w:sz w:val="24"/>
          <w:szCs w:val="24"/>
        </w:rPr>
        <w:t>Учебно-тематический</w:t>
      </w:r>
      <w:r w:rsidRPr="00A24069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w w:val="110"/>
          <w:sz w:val="24"/>
          <w:szCs w:val="24"/>
        </w:rPr>
        <w:t>план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обучения</w:t>
      </w:r>
    </w:p>
    <w:p w:rsidR="0084627C" w:rsidRPr="00A24069" w:rsidRDefault="0084627C" w:rsidP="0084627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4B4F4F"/>
          <w:left w:val="single" w:sz="2" w:space="0" w:color="4B4F4F"/>
          <w:bottom w:val="single" w:sz="2" w:space="0" w:color="4B4F4F"/>
          <w:right w:val="single" w:sz="2" w:space="0" w:color="4B4F4F"/>
          <w:insideH w:val="single" w:sz="2" w:space="0" w:color="4B4F4F"/>
          <w:insideV w:val="single" w:sz="2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6168"/>
        <w:gridCol w:w="2295"/>
      </w:tblGrid>
      <w:tr w:rsidR="0084627C" w:rsidRPr="00A24069" w:rsidTr="0084627C">
        <w:trPr>
          <w:trHeight w:val="65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У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8463" w:type="dxa"/>
            <w:gridSpan w:val="2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position w:val="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position w:val="1"/>
                <w:sz w:val="24"/>
                <w:szCs w:val="24"/>
              </w:rPr>
              <w:t>тем</w:t>
            </w:r>
            <w:r w:rsidRPr="00A2406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сов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8B6D1CF" wp14:editId="389BB39D">
                  <wp:extent cx="31984" cy="118872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2406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10"/>
                <w:position w:val="1"/>
                <w:sz w:val="24"/>
                <w:szCs w:val="24"/>
              </w:rPr>
              <w:t>2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rPr>
          <w:trHeight w:val="974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465777" wp14:editId="4D964A5E">
                  <wp:extent cx="68539" cy="118872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ый</w:t>
            </w:r>
            <w:r w:rsidRPr="00A24069">
              <w:rPr>
                <w:rFonts w:ascii="Times New Roman" w:hAnsi="Times New Roman" w:cs="Times New Roman"/>
                <w:spacing w:val="60"/>
                <w:w w:val="1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язык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ст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83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9AFE5B2" wp14:editId="0C0BA693">
                  <wp:extent cx="59400" cy="118872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ьские музыкальные коллективы а)</w:t>
            </w:r>
            <w:r w:rsidRPr="00A24069">
              <w:rPr>
                <w:rFonts w:ascii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фонический оркестр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ментов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</w:tr>
      <w:tr w:rsidR="0084627C" w:rsidRPr="00A24069" w:rsidTr="0084627C">
        <w:trPr>
          <w:trHeight w:val="129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шевая</w:t>
            </w:r>
            <w:r w:rsidRPr="00A24069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 танцевальная музыка а) Марш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3601FEC4" wp14:editId="059762DF">
                  <wp:extent cx="68539" cy="114300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130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24069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A24069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Календарные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ылины, историческ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шуточные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лясовые,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ыбельные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0"/>
                <w:sz w:val="24"/>
                <w:szCs w:val="24"/>
              </w:rPr>
              <w:t>l</w:t>
            </w:r>
          </w:p>
        </w:tc>
      </w:tr>
      <w:tr w:rsidR="0084627C" w:rsidRPr="00A24069" w:rsidTr="0084627C">
        <w:trPr>
          <w:trHeight w:val="978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изобразительная</w:t>
            </w:r>
            <w:r w:rsidRPr="00A24069">
              <w:rPr>
                <w:rFonts w:ascii="Times New Roman" w:hAnsi="Times New Roman" w:cs="Times New Roman"/>
                <w:b/>
                <w:spacing w:val="7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r w:rsidRPr="00A2406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тинки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ки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н-Санс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Карнавал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тных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BB8CB4C" wp14:editId="1B5BE4A0">
                  <wp:extent cx="73108" cy="118872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91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зыка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еатре</w:t>
            </w:r>
            <w:r w:rsidRPr="00A2406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атр</w:t>
            </w:r>
            <w:r w:rsidRPr="00A2406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A2406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Музыка в драматическом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театре. Григ «Пер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юнт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Музыка в балете. Чайковск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Музыка в oпepe. Глинка «Руслан и Людмила› д) Сольные номера в oпepe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оры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пepe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2F5E8293" wp14:editId="57C420EF">
                  <wp:extent cx="63969" cy="1143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rPr>
          <w:trHeight w:val="2327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оганн</w:t>
            </w:r>
            <w:r w:rsidRPr="00A24069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бастьян</w:t>
            </w:r>
            <w:r w:rsidRPr="00A24069">
              <w:rPr>
                <w:rFonts w:ascii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ПХ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Органные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 в) Сюиты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ции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Хорошо</w:t>
            </w:r>
            <w:r w:rsidRPr="00A24069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емперированный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вир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627C" w:rsidRPr="00A24069" w:rsidTr="0084627C">
        <w:trPr>
          <w:trHeight w:val="993"/>
        </w:trPr>
        <w:tc>
          <w:tcPr>
            <w:tcW w:w="106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ицизм.</w:t>
            </w:r>
            <w:r w:rsidRPr="00A2406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Йозеф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айд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.•10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27C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льфганг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мадей</w:t>
            </w:r>
            <w:r w:rsidRPr="00A2406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оца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 N.40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ь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4069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«Свадьб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гаро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3"/>
                <w:sz w:val="24"/>
                <w:szCs w:val="24"/>
              </w:rPr>
              <w:t>3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2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виг</w:t>
            </w:r>
            <w:r w:rsidRPr="00A2406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н</w:t>
            </w:r>
            <w:r w:rsidRPr="00A2406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етхов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.•5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Увертюра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гмонт»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1AEC51E" wp14:editId="68CCE281">
                  <wp:extent cx="63988" cy="118872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антизм.</w:t>
            </w:r>
            <w:r w:rsidRPr="00A24069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нц</w:t>
            </w:r>
            <w:r w:rsidRPr="00A24069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уберт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есенное</w:t>
            </w:r>
            <w:r w:rsidRPr="00A240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о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идерик</w:t>
            </w:r>
            <w:r w:rsidRPr="00A2406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Шопе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азурки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лонезы,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ьсы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</w:tr>
      <w:tr w:rsidR="0084627C" w:rsidRPr="00A24069" w:rsidTr="0084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06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ТОГО:</w:t>
            </w:r>
          </w:p>
        </w:tc>
        <w:tc>
          <w:tcPr>
            <w:tcW w:w="2295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</w:p>
    <w:p w:rsidR="0084627C" w:rsidRPr="0084627C" w:rsidRDefault="0084627C" w:rsidP="0084627C">
      <w:pPr>
        <w:rPr>
          <w:lang w:eastAsia="ru-RU"/>
        </w:rPr>
      </w:pPr>
      <w:r w:rsidRPr="00A24069">
        <w:rPr>
          <w:sz w:val="24"/>
          <w:szCs w:val="24"/>
        </w:rPr>
        <w:t>Второй</w:t>
      </w:r>
      <w:r w:rsidRPr="00A24069">
        <w:rPr>
          <w:spacing w:val="15"/>
          <w:sz w:val="24"/>
          <w:szCs w:val="24"/>
        </w:rPr>
        <w:t xml:space="preserve"> </w:t>
      </w:r>
      <w:r w:rsidRPr="00A24069">
        <w:rPr>
          <w:sz w:val="24"/>
          <w:szCs w:val="24"/>
        </w:rPr>
        <w:t>год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pacing w:val="-2"/>
          <w:sz w:val="24"/>
          <w:szCs w:val="24"/>
        </w:rPr>
        <w:t>обучения</w:t>
      </w:r>
    </w:p>
    <w:tbl>
      <w:tblPr>
        <w:tblStyle w:val="TableNormal"/>
        <w:tblW w:w="0" w:type="auto"/>
        <w:tblInd w:w="119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6161"/>
        <w:gridCol w:w="2340"/>
      </w:tblGrid>
      <w:tr w:rsidR="0084627C" w:rsidRPr="00A24069" w:rsidTr="0075552A">
        <w:trPr>
          <w:trHeight w:val="66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01BC333" wp14:editId="041C651B">
                  <wp:extent cx="328894" cy="118872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6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оличество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</w:tr>
      <w:tr w:rsidR="0084627C" w:rsidRPr="00A24069" w:rsidTr="0075552A">
        <w:trPr>
          <w:trHeight w:val="129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веден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России конца XVIII начала XIX ве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069">
              <w:rPr>
                <w:rFonts w:ascii="Times New Roman" w:hAnsi="Times New Roman" w:cs="Times New Roman"/>
                <w:spacing w:val="74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406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r w:rsidRPr="00A240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C0C0C"/>
                <w:w w:val="95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3276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4"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инк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Иван Сусанин»: увертюра, интродукция</w:t>
            </w:r>
            <w:r w:rsidRPr="00A2406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«Иван Сусанин»: 2 действие г)</w:t>
            </w:r>
            <w:r w:rsidRPr="00A2406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Иван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усанин»: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Иван Сусанин»: 4 действие,</w:t>
            </w:r>
            <w:r w:rsidRPr="00A2406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Эпилог е) Произведе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 оркестр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ж) «Камаринская» з) Романсы и 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</w:tr>
      <w:tr w:rsidR="0084627C" w:rsidRPr="00A24069" w:rsidTr="0075552A">
        <w:trPr>
          <w:trHeight w:val="127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3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ргомыжски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усалка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59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05F6DA9" wp14:editId="77FED6B7">
                  <wp:extent cx="59383" cy="114300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27C" w:rsidRPr="00A24069" w:rsidTr="0075552A">
        <w:trPr>
          <w:trHeight w:val="661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ой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ловины</w:t>
            </w:r>
            <w:r w:rsidRPr="00A24069">
              <w:rPr>
                <w:rFonts w:ascii="Times New Roman" w:hAnsi="Times New Roman" w:cs="Times New Roman"/>
                <w:b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A24069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101"/>
                <w:sz w:val="24"/>
                <w:szCs w:val="24"/>
              </w:rPr>
              <w:t>2</w:t>
            </w:r>
          </w:p>
        </w:tc>
      </w:tr>
      <w:tr w:rsidR="0084627C" w:rsidRPr="00A24069" w:rsidTr="0075552A">
        <w:trPr>
          <w:trHeight w:val="2264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орфирьевич</w:t>
            </w:r>
            <w:r w:rsidRPr="00A24069">
              <w:rPr>
                <w:rFonts w:ascii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родин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Oпepa «Князь Игорь»: Пролог, 1 действие в) «Князь Игорь»: 2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«Князь Игорв»: 3 и 4 действия д)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огатырская»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омансы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н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84627C" w:rsidRPr="00A24069" w:rsidTr="0075552A">
        <w:trPr>
          <w:trHeight w:val="978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иколай</w:t>
            </w:r>
            <w:r w:rsidRPr="00A24069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дреевич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имский -</w:t>
            </w:r>
            <w:r w:rsidRPr="00A24069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рсаков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op</w:t>
            </w:r>
            <w:r w:rsidRPr="00A24069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ческ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Шехеразада»: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</w:tr>
      <w:tr w:rsidR="0084627C" w:rsidRPr="00A24069" w:rsidTr="0075552A">
        <w:trPr>
          <w:trHeight w:val="2633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 Симфоническая сюита «Шехеразада»: 3 и 4 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  Oпepa «Снегурочка»: сюжет, Пролог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) «Снегурочка»: 1 действие е) «Снегурочка»: 2 действие ж) «Снегурочка»: 3 действие з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Снегурочка»: 4 действие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A24069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опулярных</w:t>
            </w:r>
            <w:r w:rsidRPr="00A2406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пep</w:t>
            </w:r>
          </w:p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мского</w:t>
            </w:r>
            <w:r w:rsidRPr="00A2406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орсакова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7C" w:rsidRPr="00A24069" w:rsidTr="0075552A">
        <w:trPr>
          <w:trHeight w:val="325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24069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роки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84627C" w:rsidRPr="00A24069" w:rsidTr="0075552A">
        <w:trPr>
          <w:trHeight w:val="340"/>
        </w:trPr>
        <w:tc>
          <w:tcPr>
            <w:tcW w:w="1098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ТОГО:</w:t>
            </w:r>
          </w:p>
        </w:tc>
        <w:tc>
          <w:tcPr>
            <w:tcW w:w="2340" w:type="dxa"/>
          </w:tcPr>
          <w:p w:rsidR="0084627C" w:rsidRPr="00A24069" w:rsidRDefault="0084627C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84627C" w:rsidRPr="0084627C" w:rsidRDefault="00146194" w:rsidP="0084627C">
      <w:pPr>
        <w:rPr>
          <w:lang w:eastAsia="ru-RU"/>
        </w:rPr>
      </w:pPr>
      <w:r w:rsidRPr="00A24069">
        <w:rPr>
          <w:w w:val="105"/>
          <w:sz w:val="24"/>
          <w:szCs w:val="24"/>
        </w:rPr>
        <w:t>Третий</w:t>
      </w:r>
      <w:r w:rsidRPr="00A24069">
        <w:rPr>
          <w:spacing w:val="24"/>
          <w:w w:val="105"/>
          <w:sz w:val="24"/>
          <w:szCs w:val="24"/>
        </w:rPr>
        <w:t xml:space="preserve"> </w:t>
      </w:r>
      <w:r w:rsidRPr="00A24069">
        <w:rPr>
          <w:w w:val="105"/>
          <w:sz w:val="24"/>
          <w:szCs w:val="24"/>
        </w:rPr>
        <w:t>год</w:t>
      </w:r>
      <w:r w:rsidRPr="00A24069">
        <w:rPr>
          <w:spacing w:val="2"/>
          <w:w w:val="105"/>
          <w:sz w:val="24"/>
          <w:szCs w:val="24"/>
        </w:rPr>
        <w:t xml:space="preserve"> </w:t>
      </w:r>
      <w:r w:rsidRPr="00A24069">
        <w:rPr>
          <w:spacing w:val="-2"/>
          <w:w w:val="105"/>
          <w:sz w:val="24"/>
          <w:szCs w:val="24"/>
        </w:rPr>
        <w:t>обучения</w:t>
      </w:r>
    </w:p>
    <w:p w:rsidR="0084627C" w:rsidRPr="0084627C" w:rsidRDefault="0084627C" w:rsidP="0084627C">
      <w:pPr>
        <w:rPr>
          <w:lang w:eastAsia="ru-RU"/>
        </w:rPr>
      </w:pPr>
    </w:p>
    <w:tbl>
      <w:tblPr>
        <w:tblStyle w:val="TableNormal"/>
        <w:tblW w:w="0" w:type="auto"/>
        <w:tblInd w:w="123" w:type="dxa"/>
        <w:tblBorders>
          <w:top w:val="single" w:sz="2" w:space="0" w:color="4F4F54"/>
          <w:left w:val="single" w:sz="2" w:space="0" w:color="4F4F54"/>
          <w:bottom w:val="single" w:sz="2" w:space="0" w:color="4F4F54"/>
          <w:right w:val="single" w:sz="2" w:space="0" w:color="4F4F54"/>
          <w:insideH w:val="single" w:sz="2" w:space="0" w:color="4F4F54"/>
          <w:insideV w:val="single" w:sz="2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6160"/>
        <w:gridCol w:w="2296"/>
      </w:tblGrid>
      <w:tr w:rsidR="00146194" w:rsidRPr="00A24069" w:rsidTr="0075552A">
        <w:trPr>
          <w:trHeight w:val="666"/>
        </w:trPr>
        <w:tc>
          <w:tcPr>
            <w:tcW w:w="1064" w:type="dxa"/>
            <w:tcBorders>
              <w:left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8DF14" wp14:editId="6132F355">
                  <wp:extent cx="328832" cy="374903"/>
                  <wp:effectExtent l="0" t="0" r="0" b="0"/>
                  <wp:docPr id="3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именование</w:t>
            </w:r>
            <w:r w:rsidRPr="00A24069">
              <w:rPr>
                <w:rFonts w:ascii="Times New Roman" w:hAnsi="Times New Roman" w:cs="Times New Roman"/>
                <w:spacing w:val="77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тем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Количество</w:t>
            </w:r>
          </w:p>
        </w:tc>
      </w:tr>
      <w:tr w:rsidR="00146194" w:rsidRPr="00A24069" w:rsidTr="0075552A">
        <w:trPr>
          <w:trHeight w:val="193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7AADE176" wp14:editId="7BAF670C">
                  <wp:extent cx="27402" cy="118872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ст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трович</w:t>
            </w:r>
            <w:r w:rsidRPr="00A240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усорг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 Oпepa «Борис Годунов»: сюжет, Пролог в) «Борис Годунов»: 1 действие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06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я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д)</w:t>
            </w:r>
            <w:r w:rsidRPr="00A24069">
              <w:rPr>
                <w:rFonts w:ascii="Times New Roman" w:hAnsi="Times New Roman" w:cs="Times New Roman"/>
                <w:color w:val="080808"/>
                <w:spacing w:val="2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одунов»: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2274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131128E1" wp14:editId="1459FA69">
                  <wp:extent cx="68506" cy="114300"/>
                  <wp:effectExtent l="0" t="0" r="0" b="0"/>
                  <wp:docPr id="4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ётр</w:t>
            </w:r>
            <w:r w:rsidRPr="00A2406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айковский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а) биография, краткий обзор творчества б) Симфония </w:t>
            </w:r>
            <w:r w:rsidRPr="00A24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A2406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A2406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  <w:r w:rsidRPr="00A2406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пepa «Евгений Онегин»: 1 картина д) «Евгений Онегин»: 2 и 3 картины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Евгений</w:t>
            </w:r>
            <w:r w:rsidRPr="00A240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негин»:</w:t>
            </w:r>
            <w:r w:rsidRPr="00A240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146194" w:rsidRPr="00A24069" w:rsidTr="0075552A">
        <w:trPr>
          <w:trHeight w:val="666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5AE84A3C" wp14:editId="1C74D390">
                  <wp:extent cx="59372" cy="118872"/>
                  <wp:effectExtent l="0" t="0" r="0" b="0"/>
                  <wp:docPr id="4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ая</w:t>
            </w:r>
            <w:r w:rsidRPr="00A2406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A2406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A2406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беже</w:t>
            </w:r>
            <w:r w:rsidRPr="00A2406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XIX-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10"/>
                <w:sz w:val="24"/>
                <w:szCs w:val="24"/>
              </w:rPr>
              <w:t>XX</w:t>
            </w:r>
            <w:r w:rsidRPr="00A2406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еков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drawing>
                <wp:inline distT="0" distB="0" distL="0" distR="0" wp14:anchorId="48E50724" wp14:editId="154FC307">
                  <wp:extent cx="31969" cy="114300"/>
                  <wp:effectExtent l="0" t="0" r="0" b="0"/>
                  <wp:docPr id="4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A24069">
              <w:rPr>
                <w:rFonts w:ascii="Times New Roman" w:hAnsi="Times New Roman" w:cs="Times New Roman"/>
                <w:b/>
                <w:spacing w:val="65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Pr="00A24069">
              <w:rPr>
                <w:rFonts w:ascii="Times New Roman" w:hAnsi="Times New Roman" w:cs="Times New Roman"/>
                <w:spacing w:val="62"/>
                <w:w w:val="15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яби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141"/>
        </w:trPr>
        <w:tc>
          <w:tcPr>
            <w:tcW w:w="7224" w:type="dxa"/>
            <w:gridSpan w:val="2"/>
            <w:tcBorders>
              <w:bottom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827"/>
        </w:trPr>
        <w:tc>
          <w:tcPr>
            <w:tcW w:w="1064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z w:val="24"/>
                <w:szCs w:val="24"/>
              </w:rPr>
              <w:t>Bаcильевич</w:t>
            </w:r>
            <w:r w:rsidRPr="00A24069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хманин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2406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тепиано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94" w:rsidRPr="00A24069" w:rsidTr="0075552A">
        <w:trPr>
          <w:trHeight w:val="647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ультура в 1920- 1950 годы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71"/>
                <w:sz w:val="24"/>
                <w:szCs w:val="24"/>
              </w:rPr>
              <w:t>1</w:t>
            </w:r>
          </w:p>
        </w:tc>
      </w:tr>
      <w:tr w:rsidR="00146194" w:rsidRPr="00A24069" w:rsidTr="0075552A">
        <w:trPr>
          <w:trHeight w:val="196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5"/>
                <w:sz w:val="24"/>
                <w:szCs w:val="24"/>
              </w:rPr>
              <w:t>7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A24069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офье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oбзop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 Произведения для фортепиано в)</w:t>
            </w:r>
            <w:r w:rsidRPr="00A2406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Александр</w:t>
            </w:r>
            <w:r w:rsidRPr="00A240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вский»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) Балет «Ромео и Джульетта» д) Симфония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N°7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color w:val="0F0F0F"/>
                <w:w w:val="97"/>
                <w:sz w:val="24"/>
                <w:szCs w:val="24"/>
              </w:rPr>
              <w:t>5</w:t>
            </w:r>
          </w:p>
        </w:tc>
      </w:tr>
      <w:tr w:rsidR="00146194" w:rsidRPr="00A24069" w:rsidTr="0075552A">
        <w:trPr>
          <w:trHeight w:val="1002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86"/>
                <w:sz w:val="24"/>
                <w:szCs w:val="24"/>
              </w:rPr>
              <w:lastRenderedPageBreak/>
              <w:t>8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 Биография,</w:t>
            </w:r>
            <w:r w:rsidRPr="00A240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 обзор 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фония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№7</w:t>
            </w:r>
            <w:r w:rsidRPr="00A2406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«Ленинградская»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рам</w:t>
            </w:r>
            <w:r w:rsidRPr="00A240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Хачату</w:t>
            </w: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ян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A240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крипки</w:t>
            </w:r>
            <w:r w:rsidRPr="00A240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40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ркестром</w:t>
            </w:r>
            <w:r w:rsidRPr="00A24069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069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р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</w:tr>
      <w:tr w:rsidR="00146194" w:rsidRPr="00A24069" w:rsidTr="0075552A">
        <w:trPr>
          <w:trHeight w:val="988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 w:rsidRPr="00A240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ридов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240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Биография,</w:t>
            </w:r>
            <w:r w:rsidRPr="00A2406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A240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Pr="00A240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ва</w:t>
            </w: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24069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«Поэма</w:t>
            </w:r>
            <w:r w:rsidRPr="00A240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A2406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>Сергея</w:t>
            </w:r>
            <w:r w:rsidRPr="00A2406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енина›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</w:rPr>
              <w:t>3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тоговые</w:t>
            </w:r>
            <w:r w:rsidRPr="00A2406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A24069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ые</w:t>
            </w:r>
            <w:r w:rsidRPr="00A2406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A2406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роки</w:t>
            </w:r>
          </w:p>
        </w:tc>
        <w:tc>
          <w:tcPr>
            <w:tcW w:w="2296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</w:tr>
      <w:tr w:rsidR="00146194" w:rsidRPr="00A24069" w:rsidTr="0075552A">
        <w:trPr>
          <w:trHeight w:val="340"/>
        </w:trPr>
        <w:tc>
          <w:tcPr>
            <w:tcW w:w="1064" w:type="dxa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gridSpan w:val="2"/>
          </w:tcPr>
          <w:p w:rsidR="00146194" w:rsidRPr="00A24069" w:rsidRDefault="00146194" w:rsidP="007555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240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  <w:r w:rsidRPr="00A24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4069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34</w:t>
            </w:r>
          </w:p>
        </w:tc>
      </w:tr>
    </w:tbl>
    <w:p w:rsidR="0084627C" w:rsidRPr="0084627C" w:rsidRDefault="0084627C" w:rsidP="0084627C">
      <w:pPr>
        <w:rPr>
          <w:lang w:eastAsia="ru-RU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овые треб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 класса</w:t>
      </w:r>
      <w:r w:rsidRPr="00A24069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Первый год 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Задача первого года обучения заключается в воспитании навыков слушания музыки и эмоциональной отзывчивости на музыку, а также в знакомстве учащихся с основными музыкальными жанрами, музыкальным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 формами, формировании у них навыков работы с учебником и нотным материалом, умения рассказывать о характере музыкального произведения и использованных в нём элементах музыкального языка. Полезной формой обучения на всех этапах является работа с видеоисточниками (мультфильмы, слайдклипы, фрагменты видеозаписей oпep и балетов), а также использование мультимедийных материал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нашей</w:t>
      </w:r>
      <w:r w:rsidRPr="00A24069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жизни.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музыкаль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ьёзная»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ёгкая».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печатления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ни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646464"/>
          <w:sz w:val="24"/>
          <w:szCs w:val="24"/>
        </w:rPr>
        <w:t>—</w:t>
      </w:r>
      <w:r w:rsidRPr="00A24069">
        <w:rPr>
          <w:rFonts w:ascii="Times New Roman" w:hAnsi="Times New Roman" w:cs="Times New Roman"/>
          <w:color w:val="646464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ещ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родна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«церковная», </w:t>
      </w:r>
      <w:r w:rsidRPr="00A24069">
        <w:rPr>
          <w:rFonts w:ascii="Times New Roman" w:hAnsi="Times New Roman" w:cs="Times New Roman"/>
          <w:i/>
          <w:color w:val="2F2F2F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камерная», «кoнцeртнaя», «театральная», «эстрадная», «военная» музыка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рмины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узыкант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окалист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оло»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ансамбль»,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дуэт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трио»,</w:t>
      </w:r>
      <w:r w:rsidRPr="00A24069">
        <w:rPr>
          <w:rFonts w:ascii="Times New Roman" w:hAnsi="Times New Roman" w:cs="Times New Roman"/>
          <w:sz w:val="24"/>
          <w:szCs w:val="24"/>
        </w:rPr>
        <w:t>«квартет», «хор», «оркестр», «дирижёр», «композитор». Легенды о музыке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генда об Орфее, сказ о Садк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площение в музыке образов природы, сказочных образов, чувств и </w:t>
      </w:r>
      <w:r w:rsidRPr="00A24069">
        <w:rPr>
          <w:rFonts w:ascii="Times New Roman" w:hAnsi="Times New Roman" w:cs="Times New Roman"/>
          <w:position w:val="1"/>
          <w:sz w:val="24"/>
          <w:szCs w:val="24"/>
        </w:rPr>
        <w:t xml:space="preserve">характере </w:t>
      </w:r>
      <w:r w:rsidRPr="00A24069">
        <w:rPr>
          <w:rFonts w:ascii="Times New Roman" w:hAnsi="Times New Roman" w:cs="Times New Roman"/>
          <w:sz w:val="24"/>
          <w:szCs w:val="24"/>
        </w:rPr>
        <w:t>челове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быт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 богато, как и содержание других видов искусств, но раскрывается оно с помощью музыкальных средств. Навыки работы с нотами и примерами в учебнике музыкальной литерату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узыкальный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  <w:u w:val="single" w:color="34383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34383B"/>
        </w:rPr>
        <w:t>материал: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Глюк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ляск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рий»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лейты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Opфeй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вридика».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ставайте, люди</w:t>
      </w:r>
      <w:r w:rsidRPr="00A24069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е»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нтат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Александр Невский». П.И.Чайковский «Ос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ь» из цикла «Врем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А.Римский-Корса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уда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алтане»; хор «Высота ли, высот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Садко из оперы «Садко»; «Сеч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ерженце» из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идимо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ад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теж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евронии».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.Шума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ьеро»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Арлек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ый язык. Средства</w:t>
      </w:r>
      <w:r w:rsidRPr="00A24069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музыкальной выразительности.</w:t>
      </w:r>
      <w:r w:rsidRPr="00A24069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Жанры и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формы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 выразительные средства музыкального языка (повторение). Понятия: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кантилена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ад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маж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альные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ла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целотонная гамма. гамма Римского-Корсакова)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итм (понятие «ритмическое остинато»). темп, гармония (последовательность аккордов, отдельный аккорд), фактура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(унисон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одия и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мпанемент,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лифония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ккордовое изложение), регистр, тембр. Тембры певческих голос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жанрах.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ые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нструментальные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ан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сенность,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евость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нцева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музыкальной форме. Простейшая музыкальная форма </w:t>
      </w:r>
      <w:r w:rsidRPr="00A24069">
        <w:rPr>
          <w:rFonts w:ascii="Times New Roman" w:hAnsi="Times New Roman" w:cs="Times New Roman"/>
          <w:color w:val="575757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период. 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сширение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риод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полнением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Двухчаст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ёхчастная </w:t>
      </w:r>
      <w:r w:rsidRPr="00A24069">
        <w:rPr>
          <w:rFonts w:ascii="Times New Roman" w:hAnsi="Times New Roman" w:cs="Times New Roman"/>
          <w:sz w:val="24"/>
          <w:szCs w:val="24"/>
        </w:rPr>
        <w:t>форма.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ндо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а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иац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узыкальный</w:t>
      </w:r>
      <w:r w:rsidRPr="00A24069">
        <w:rPr>
          <w:rFonts w:ascii="Times New Roman" w:hAnsi="Times New Roman" w:cs="Times New Roman"/>
          <w:spacing w:val="48"/>
          <w:sz w:val="24"/>
          <w:szCs w:val="24"/>
          <w:u w:val="single" w:color="2B2B2B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Е.Крылатов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рылатые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ачел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.Гаврил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>«Мама».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И.Глин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читати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а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В.Свиридов «Весна и осень». Н.А.Римский-Корсаков «Садко»: сце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я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бедей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С.Ба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Равел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Болеро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ення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литва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ревянных солдати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лад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талья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Куперен «Жнец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Исполн</w:t>
      </w:r>
      <w:r w:rsidRPr="00A24069">
        <w:rPr>
          <w:rFonts w:ascii="Times New Roman" w:hAnsi="Times New Roman" w:cs="Times New Roman"/>
          <w:b/>
          <w:i/>
          <w:spacing w:val="-17"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ельские</w:t>
      </w:r>
      <w:r w:rsidRPr="00A24069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оллективы.</w:t>
      </w:r>
      <w:r w:rsidRPr="00A24069">
        <w:rPr>
          <w:rFonts w:ascii="Times New Roman" w:hAnsi="Times New Roman" w:cs="Times New Roman"/>
          <w:b/>
          <w:i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opкecm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ркестр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Четыре основные группы инструментов симфонического оркестра. Эпизодические инструменты (арфа, челеста, фортепиано, саксофон). Схема располож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ура. Тембры инструме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ятие об оркестре народных инструментов. История создания оркестра русских народных инструментов им. В.В.Андреева. Основные группы оркестра, состав инструмент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класс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.Р.Н.И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,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ая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разительность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.С.Прокофье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Пет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лк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.Бритт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утеводи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у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ов: балалайка, бубенцы, гармонь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сли, жалей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кола, лож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poг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828"/>
        </w:rPr>
        <w:t xml:space="preserve">Мvльтимедийный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Инструменты симфонического 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льтфильм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озё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ран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«Ко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 xml:space="preserve">К» </w:t>
      </w:r>
      <w:r w:rsidRPr="00A24069">
        <w:rPr>
          <w:rFonts w:ascii="Times New Roman" w:hAnsi="Times New Roman" w:cs="Times New Roman"/>
          <w:sz w:val="24"/>
          <w:szCs w:val="24"/>
        </w:rPr>
        <w:t>(сравнительный анал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вуч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утентич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Р.Н.И.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Mapшeвaя</w:t>
      </w:r>
      <w:r w:rsidRPr="00A24069">
        <w:rPr>
          <w:rFonts w:ascii="Times New Roman" w:hAnsi="Times New Roman" w:cs="Times New Roman"/>
          <w:b/>
          <w:i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танцевальная</w:t>
      </w:r>
      <w:r w:rsidRPr="00A24069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му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вязь музыки с движением. Отличительные черты марша и танца. Разновидности марша (торжественные, военно-строевые, спортивные, траурные, походные, детские, песни-марши). Музыкальные особенности марша, проявл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темп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ме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е, фактур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Танец как пластический вид искусства и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A24069">
        <w:rPr>
          <w:rFonts w:ascii="Times New Roman" w:hAnsi="Times New Roman" w:cs="Times New Roman"/>
          <w:sz w:val="24"/>
          <w:szCs w:val="24"/>
        </w:rPr>
        <w:t>музыкальное произведение. Народное происхождение большинства танцев. Исторические, бальные, современные танцы. Характерные музыкальные особенности различных танцев (темп, paзмep, особенности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тма, аккомпанемента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.С.Прокофьев Марш из сборника «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». Дж.Верди Марш из оперы «Аида». П.И.Чайковский Марш, Трепак 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лкунчик›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льбом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Шуб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ш». Ф.Шопен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Траурны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наты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бемоль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Мендельсо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вадебный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»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и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експира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он</w:t>
      </w:r>
      <w:r w:rsidRPr="00A24069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тнюю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оч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арш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реображенског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олка»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Пpoщaниe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вянки».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И.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згинка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юдмила»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 в исполнении оркестра им. Осипова. М.П.Мусоргский Гопак из оперы «Сорочинская ярмарка». А.Г.Руби</w:t>
      </w:r>
      <w:r w:rsidRPr="00A24069">
        <w:rPr>
          <w:rFonts w:ascii="Times New Roman" w:hAnsi="Times New Roman" w:cs="Times New Roman"/>
          <w:sz w:val="24"/>
          <w:szCs w:val="24"/>
          <w:u w:val="single" w:color="382F3F"/>
        </w:rPr>
        <w:t>нш</w:t>
      </w:r>
      <w:r w:rsidRPr="00A24069">
        <w:rPr>
          <w:rFonts w:ascii="Times New Roman" w:hAnsi="Times New Roman" w:cs="Times New Roman"/>
          <w:sz w:val="24"/>
          <w:szCs w:val="24"/>
        </w:rPr>
        <w:t>тейн Лезгинка из оперы «Демон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ж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Брам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нгер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»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146194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.Россип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рантелла». И.С.Бах «Сицилиа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.Боккери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нуэт». Ф.Шопен Полонез ля мажор, мазурка до мажор. И.Штраус Вальсы: «Сказки венского леса», «На прекрасном голуб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нае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00000012"/>
      <w:bookmarkEnd w:id="3"/>
      <w:r w:rsidRPr="00A24069">
        <w:rPr>
          <w:rFonts w:ascii="Times New Roman" w:hAnsi="Times New Roman" w:cs="Times New Roman"/>
          <w:b/>
          <w:i/>
          <w:sz w:val="24"/>
          <w:szCs w:val="24"/>
        </w:rPr>
        <w:t>Народная</w:t>
      </w:r>
      <w:r w:rsidRPr="00A24069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её использова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музыкаль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льклор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анжировк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работк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Жанры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. Сборники русских 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сен М.А.Балакирева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.А.Римского-Корсако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борник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родных </w:t>
      </w:r>
      <w:r w:rsidRPr="00A24069">
        <w:rPr>
          <w:rFonts w:ascii="Times New Roman" w:hAnsi="Times New Roman" w:cs="Times New Roman"/>
          <w:sz w:val="24"/>
          <w:szCs w:val="24"/>
        </w:rPr>
        <w:t>песен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ов, близ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о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е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(былин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тяжных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шуточных, </w:t>
      </w:r>
      <w:r w:rsidRPr="00A24069">
        <w:rPr>
          <w:rFonts w:ascii="Times New Roman" w:hAnsi="Times New Roman" w:cs="Times New Roman"/>
          <w:sz w:val="24"/>
          <w:szCs w:val="24"/>
        </w:rPr>
        <w:t>плясовых, хороводных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lastRenderedPageBreak/>
        <w:t>Музыкальный</w:t>
      </w:r>
      <w:r w:rsidRPr="00A24069">
        <w:rPr>
          <w:rFonts w:ascii="Times New Roman" w:hAnsi="Times New Roman" w:cs="Times New Roman"/>
          <w:spacing w:val="8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азимка—зим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Щедровочка щедровала»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ам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у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укать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на-красна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стве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ольном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ев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Жил Святослав», «Как за речкою», «Из-за острова на стрежень», «Не одна-то во поле дороженька», «Ты взойди, солнце красное», «Журавель», «Я с комариком плясала», «За берёзовым пеньк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2448" behindDoc="0" locked="0" layoutInCell="1" allowOverlap="1" wp14:anchorId="0C482F3E" wp14:editId="4849181E">
            <wp:simplePos x="0" y="0"/>
            <wp:positionH relativeFrom="page">
              <wp:posOffset>2415540</wp:posOffset>
            </wp:positionH>
            <wp:positionV relativeFrom="paragraph">
              <wp:posOffset>789940</wp:posOffset>
            </wp:positionV>
            <wp:extent cx="2928625" cy="155448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М.И.Глинка Вариации на тему р.н.п. «Среди долины ровныя». М.П.Мусоргский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 Марфы из оперы «Хованщина». П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йковский 1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 из Первого струнного квартета, финал Первого концерта для фортепиано с оркестро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К.Ля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осем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F1F1F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Вершки и корешки» (анализ жанров русских народных песен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  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программ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звукоизобразительност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вукоподражани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ван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ислов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эпиграфа)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программ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Понятие цикла в музык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П.Мусорг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ставки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Избушка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урьи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ожках»,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Быдло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.Сен-Санс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Карнавал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животных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Кенгуру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лон»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Лебедь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Време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а»: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«Песня </w:t>
      </w:r>
      <w:r w:rsidRPr="00A24069">
        <w:rPr>
          <w:rFonts w:ascii="Times New Roman" w:hAnsi="Times New Roman" w:cs="Times New Roman"/>
          <w:sz w:val="24"/>
          <w:szCs w:val="24"/>
        </w:rPr>
        <w:t>жаворонка›, «На тройке». А.К.Лядов «Кикимор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.Дюка «Ученик чародея» (фрагмент из мультфильма У.Диснея «Фантазия»)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Муз</w:t>
      </w:r>
      <w:r w:rsidRPr="00A24069">
        <w:rPr>
          <w:rFonts w:ascii="Times New Roman" w:hAnsi="Times New Roman" w:cs="Times New Roman"/>
          <w:i/>
          <w:spacing w:val="-35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ыка</w:t>
      </w:r>
      <w:r w:rsidRPr="00A2406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0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meampe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еат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а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вид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. Театр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драм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ед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ет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). Театральное помещение. Различная роль музыки в музыкальном и драматическ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ё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ическ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 Понят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раматург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ьес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Ибс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ктаклю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ленные композито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отде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меров музы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 драм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бенности балета как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ого вида искусства. Значение танца и пантомим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е.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алерина»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цовщик»,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анты»,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де»,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риация»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дивертисмент».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балетом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.И.Чайковского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pacing w:val="-2"/>
          <w:sz w:val="24"/>
          <w:szCs w:val="24"/>
        </w:rPr>
        <w:t>«Щелкунчик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</w:rPr>
        <w:t xml:space="preserve">Oпepa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ак синтетический вид искусства, соединяющий театр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музыку,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ение и танец, игру актёров и сценическое оформление.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Содержание </w:t>
      </w:r>
      <w:r w:rsidRPr="00A24069">
        <w:rPr>
          <w:rFonts w:ascii="Times New Roman" w:hAnsi="Times New Roman" w:cs="Times New Roman"/>
          <w:position w:val="-5"/>
          <w:sz w:val="24"/>
          <w:szCs w:val="24"/>
        </w:rPr>
        <w:t xml:space="preserve">oпep,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оперные</w:t>
      </w:r>
      <w:r w:rsidRPr="00A24069">
        <w:rPr>
          <w:rFonts w:ascii="Times New Roman" w:hAnsi="Times New Roman" w:cs="Times New Roman"/>
          <w:spacing w:val="-7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ы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сторические,</w:t>
      </w:r>
      <w:r w:rsidRPr="00A240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овые,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е,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рические). Роль</w:t>
      </w:r>
      <w:r w:rsidRPr="00A2406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оркестра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oпepe. Понятия «увертюра», «либретто», «ария», «речитатив»,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«канон». </w:t>
      </w:r>
      <w:r w:rsidRPr="00A24069">
        <w:rPr>
          <w:rFonts w:ascii="Times New Roman" w:hAnsi="Times New Roman" w:cs="Times New Roman"/>
          <w:spacing w:val="-2"/>
          <w:position w:val="4"/>
          <w:sz w:val="24"/>
          <w:szCs w:val="24"/>
        </w:rPr>
        <w:t>Разновидности</w:t>
      </w:r>
      <w:r w:rsidRPr="00A24069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й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каватина,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риозо,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онолог)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нсамбли,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иды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вые эпизоды в oпepe, их значение. Разбор содержания и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остроения </w:t>
      </w:r>
      <w:r w:rsidRPr="00A24069">
        <w:rPr>
          <w:rFonts w:ascii="Times New Roman" w:hAnsi="Times New Roman" w:cs="Times New Roman"/>
          <w:sz w:val="24"/>
          <w:szCs w:val="24"/>
        </w:rPr>
        <w:t>оперы М.И.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лан и Людмил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1F1F23"/>
        </w:rPr>
        <w:t>Музыкальный</w:t>
      </w:r>
      <w:r w:rsidRPr="00A24069">
        <w:rPr>
          <w:rFonts w:ascii="Times New Roman" w:hAnsi="Times New Roman" w:cs="Times New Roman"/>
          <w:spacing w:val="73"/>
          <w:w w:val="150"/>
          <w:position w:val="4"/>
          <w:sz w:val="24"/>
          <w:szCs w:val="24"/>
          <w:u w:val="single" w:color="1F1F23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1F1F23"/>
        </w:rPr>
        <w:t>материал:</w:t>
      </w:r>
      <w:r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Григ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ер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юнт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тро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мерть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зе»,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анец Анитры», «В пещере горного короля», «Песня Сольвейг». П.И.Чайковскиіі «Щелкунчик»: марш, вальс цветов, арабский танец (кофе), китайск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ец (чай), танец пастушков, танец феи Драже. М.И.Глинка «Руслан и Людмила»: увертюра, сцена похищения Людмилы, марш Черном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осточные танцы, первая песня Баяна, рондо Фарлафа, ария Руслана, ария Людмилы, персидский хор, хоры «Ах ты, свет Людмила» и «Не проснётс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тичка»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рвегия»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лли».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ь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лан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дмила»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фрагменты)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е полугодие посвяще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ю культурного наследия композиторов зарубежных стран. Она представляет собой последовательность монографических тем,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ветствующих историко-художественному процессу. Каждая тема-монография содержит рассказ о жизни композитора (биография), краткий обзор творческого наследия, характеристику и разбор отдельных произведе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или их законченных частей) с</w:t>
      </w:r>
      <w:r w:rsidRPr="00A240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ледующим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м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ажной задачей второго года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бучения становится развитие исторического мышления: учащиеся должны представлять себе последовательную смену культурных эпох, причём не только в мире музыки, но и в других вида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а.</w:t>
      </w:r>
    </w:p>
    <w:p w:rsidR="00E7584F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На втором году обучения также полезно использовать мультимедийный материал, видеозаписи музыкально-сценических произведений, слайдклипы, видеоматериал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жизни и творчестве композиторов.</w:t>
      </w:r>
    </w:p>
    <w:p w:rsidR="00AA2C6A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E7584F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Иоганн</w:t>
      </w:r>
      <w:r w:rsidRPr="00A24069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Себастьян</w:t>
      </w:r>
      <w:r w:rsidRPr="00A24069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6"/>
          <w:sz w:val="24"/>
          <w:szCs w:val="24"/>
        </w:rPr>
        <w:t>Ба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4" w:name="00000013"/>
      <w:bookmarkEnd w:id="4"/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бота Баха органистом, придворным музыкантом, кантором в разных городах Германии. Ознакомление с историей Реформации.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«Хорошо темперированный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лавир» </w:t>
      </w:r>
      <w:r w:rsidRPr="00A24069">
        <w:rPr>
          <w:rFonts w:ascii="Times New Roman" w:hAnsi="Times New Roman" w:cs="Times New Roman"/>
          <w:color w:val="1F1F1F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1F1F1F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</w:t>
      </w:r>
      <w:r w:rsidRPr="00A24069">
        <w:rPr>
          <w:rFonts w:ascii="Times New Roman" w:hAnsi="Times New Roman" w:cs="Times New Roman"/>
          <w:color w:val="1C1C1C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история формиров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бязательные и дополнительные танц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1C1F1F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Хоральная прелюдия фа минор, токката и фута ре минор для органа, двухголосные инвенции До мажор, Фа мажор, трёхголосная инвен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ранцузская</w:t>
      </w:r>
      <w:bookmarkStart w:id="5" w:name="00000014"/>
      <w:bookmarkEnd w:id="5"/>
      <w:r w:rsidR="00AA2C6A">
        <w:rPr>
          <w:rFonts w:ascii="Times New Roman" w:hAnsi="Times New Roman" w:cs="Times New Roman"/>
          <w:sz w:val="24"/>
          <w:szCs w:val="24"/>
        </w:rPr>
        <w:t xml:space="preserve"> с</w:t>
      </w:r>
      <w:r w:rsidRPr="00A24069">
        <w:rPr>
          <w:rFonts w:ascii="Times New Roman" w:hAnsi="Times New Roman" w:cs="Times New Roman"/>
          <w:sz w:val="24"/>
          <w:szCs w:val="24"/>
        </w:rPr>
        <w:t>юита»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 Ми бемоль маікор, Пассакалия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уга до минор, трёхголосная инвенция си минор, прелюдия и фуга До мажор из I то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TK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ит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т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 для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л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олонч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о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льтимедий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резентация «Орган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ороль музыкаль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струментов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Видео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.С.Бах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пис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окк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фуг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минор И.С.Бах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лассицизм.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Йозеф </w:t>
      </w:r>
      <w:r w:rsidRPr="00A2406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айд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ц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стиле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равл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ый цик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диналь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лич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шествующих 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 оркест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 Й.Гайд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а 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ый перекрёсток» Европы. Судьба придворного музыканта. Поездка в Англию. Ознакомл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натно-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а примере симфонии Ми бемоль мажор (I часть </w:t>
      </w:r>
      <w:r w:rsidRPr="00A24069">
        <w:rPr>
          <w:rFonts w:ascii="Times New Roman" w:hAnsi="Times New Roman" w:cs="Times New Roman"/>
          <w:color w:val="41414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сонатная форма, II часть — Двойны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ариации, III часть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енуэт, IV часть </w:t>
      </w:r>
      <w:r w:rsidRPr="00A24069">
        <w:rPr>
          <w:rFonts w:ascii="Times New Roman" w:hAnsi="Times New Roman" w:cs="Times New Roman"/>
          <w:color w:val="212121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ина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Ми бемоль мажор (все части),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Й.Гайдн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ольфганг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мадей Моца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«Чудо-ребёнок», поездка в Италию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удности устройства, разрыв с Зальцбургским архиепископом. Венский период жизни и творчества. Основные жанры творчества. Симфоническое творчество В.А.Моцарта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ирико-драматически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характе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ор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90"/>
          <w:sz w:val="24"/>
          <w:szCs w:val="24"/>
        </w:rPr>
        <w:t>«</w:t>
      </w:r>
      <w:r w:rsidRPr="00A24069">
        <w:rPr>
          <w:rFonts w:ascii="Times New Roman" w:hAnsi="Times New Roman" w:cs="Times New Roman"/>
          <w:sz w:val="24"/>
          <w:szCs w:val="24"/>
        </w:rPr>
        <w:t>Свадьба Фигаро» - сравнение с первоисточником Бомарше. Функция увертюры. Сольные характеристики главных герое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1</w:t>
      </w:r>
      <w:r w:rsidRPr="00A24069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),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Свадьб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Фигаро» - увертюра, ария Фигаро, две арии Керубино, ария Сюзанны (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8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ультфильм «Моцарт и Сальери», фрагменты видеозаписи оперы «Свадьба Фигаро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юдвиг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етхове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Юность в Бонне. Влияние идей Великой Французской буржуазной революции на мировоззрение и творчество Бетховена. 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ге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ухо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но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 Принцип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в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. Изме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труктуре симфонического цик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ена менуэта на скерцо. Программный симфонизм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атр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 драме И.В.Гёт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Эгмонт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v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№5 до минор, увертюра «Эгмонт». 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Видеоматериал: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.Бетхове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двиг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Бетховен», фрагмент мультфильма У.Диснея «Фантазия» («Пасторальна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»).</w:t>
      </w:r>
      <w:bookmarkStart w:id="6" w:name="00000015"/>
      <w:bookmarkEnd w:id="6"/>
    </w:p>
    <w:p w:rsidR="00AA2C6A" w:rsidRDefault="00AA2C6A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тизм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нц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овый стиль, новая философия, условия и предпосылки возникнов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Новая тематика, новые сюжеты — природа, фантастика, история, лирика, тема одиночества, романтический герой. Новые жанры </w:t>
      </w:r>
      <w:r w:rsidRPr="00A24069">
        <w:rPr>
          <w:rFonts w:ascii="Times New Roman" w:hAnsi="Times New Roman" w:cs="Times New Roman"/>
          <w:color w:val="0E0E0E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фортепианная и вокальная миниатю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, пьес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 Ф.Шуберта. Возрастание значимости вокальной миниатюры в творчестве композиторов-романтиков. Песни, баллады и во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убер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отноше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ло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опровождения, внимание к поэтическому тексту, варьированные куплет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сквозное строение. Новые фортепианные жанры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>экспромты, музыкальные момент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го тематиз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 («Неоконченн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узыкальный</w:t>
      </w:r>
      <w:r w:rsidRPr="00A24069">
        <w:rPr>
          <w:rFonts w:ascii="Times New Roman" w:hAnsi="Times New Roman" w:cs="Times New Roman"/>
          <w:spacing w:val="28"/>
          <w:sz w:val="24"/>
          <w:szCs w:val="24"/>
          <w:u w:val="single" w:color="232323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материал: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аргарит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ялкой»,</w:t>
      </w:r>
      <w:r w:rsidRPr="00A24069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есной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арь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Форель»,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еренада»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в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ия»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ов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екрасная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льничих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имни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»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мотрение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Видеоматериал: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.</w:t>
      </w:r>
      <w:r w:rsidRPr="00A2406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уберт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редерик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one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путь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ность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ьш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  <w:t>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ариже,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дающийс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пециф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наследия </w:t>
      </w:r>
      <w:r w:rsidRPr="00A24069">
        <w:rPr>
          <w:rFonts w:ascii="Times New Roman" w:hAnsi="Times New Roman" w:cs="Times New Roman"/>
          <w:sz w:val="24"/>
          <w:szCs w:val="24"/>
        </w:rPr>
        <w:t>преоблад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льские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 мазур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ы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ип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новидность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люд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Шопен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 w:rsidRPr="00A24069">
        <w:rPr>
          <w:rFonts w:ascii="Times New Roman" w:hAnsi="Times New Roman" w:cs="Times New Roman"/>
          <w:sz w:val="24"/>
          <w:szCs w:val="24"/>
        </w:rPr>
        <w:t>стро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кладньгх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концертных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—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ктюр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доначаль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—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жон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ильд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азурки До мажор, ля минор, Си бемоль мажор, полон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диез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ы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опе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м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ючев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 имеет как познавательное, так и воспитательное значение для школьников подростко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усматривает тем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вящённые основ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ителям XIX века: Глинке, Даргомыжскому, Бородину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му-Корсакову. Помимо монографических тем этот раздел программы включа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торых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ставление о музыкальной культуре России до Глинки и в 60-70-e годы XIX века. Изучение отечественной музыкальной культуры должно быть связано с курсами истории и литературы общей 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новное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деле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лассики</w:t>
      </w:r>
      <w:r w:rsidRPr="00A24069">
        <w:rPr>
          <w:rFonts w:ascii="Times New Roman" w:hAnsi="Times New Roman" w:cs="Times New Roman"/>
          <w:spacing w:val="7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ка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делен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e - ведущ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 должно быт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ным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дполагает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ключени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bookmarkStart w:id="7" w:name="00000016"/>
      <w:bookmarkEnd w:id="7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4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40"/>
          <w:position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его важнейших жанровых и театральных особенностей. На примере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русских </w:t>
      </w:r>
      <w:r w:rsidRPr="00A24069">
        <w:rPr>
          <w:rFonts w:ascii="Times New Roman" w:hAnsi="Times New Roman" w:cs="Times New Roman"/>
          <w:sz w:val="24"/>
          <w:szCs w:val="24"/>
        </w:rPr>
        <w:t>класс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а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огу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ш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свои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закономерности </w:t>
      </w:r>
      <w:r w:rsidRPr="00A24069">
        <w:rPr>
          <w:rFonts w:ascii="Times New Roman" w:hAnsi="Times New Roman" w:cs="Times New Roman"/>
          <w:sz w:val="24"/>
          <w:szCs w:val="24"/>
        </w:rPr>
        <w:t>жанра и некоторые особенности, характерные для творчества отдельных композиторо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ком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м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л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ать учащихся представление о богатстве содержания и жанровом многообразии отечестве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культура России конц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VIII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- начала </w:t>
      </w:r>
      <w:r w:rsidRPr="00A24069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 xml:space="preserve"> ве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 экскурс в историю государства Российского XVII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- 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 xml:space="preserve">начала </w:t>
      </w:r>
      <w:r w:rsidRPr="00A24069">
        <w:rPr>
          <w:rFonts w:ascii="Times New Roman" w:hAnsi="Times New Roman" w:cs="Times New Roman"/>
          <w:sz w:val="24"/>
          <w:szCs w:val="24"/>
        </w:rPr>
        <w:t>XVIII века. Раскол. Реформы Петра Великого. Новые эстетические нормы русской куль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ес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раст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и инструментальной музыки. Возникнов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: элегия, русская песня, баллады, романсы «о дальних странах», с использованием танцев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32828"/>
        </w:rPr>
        <w:t>Музыкальный материал: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Алябьев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Соловей»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Варламов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Белеет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apyc одинокий»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;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.Гурилёв «Колокольчи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длагается прослушивание частей хоровых концертов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С.Бортнянского, увертюр из oпep Е.Фомина, скрипичных произведений И.Хандошкина,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ских кант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ихаил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ван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линк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Глинка - основоположник русской классической музыки. Обучение в Италии, Германии. Зарождение русской музыкальной классики. Создание двух oпep. Поездки во Францию, Испанию. Создание одночастных симфонических программных увертюр. Эпоха Глинки: современники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Иван Сусанин» («Жизнь за царя»). Общая характеристика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 оперы. Музыкальные характеристики героев: русских и поляков. Различные виды сольных сцен (ария, каватина. песня, романс). Хоровые сцены. Понятия «интродукция», «эпилог». Танцы как характеристика поляков. Повторя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ы в oпepe, их смысл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л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полн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вращ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особый жанр камерной вокальной миниатюры. Роль русской поэзии, внимание к поэтическому тексту. Роль фортепианной партии в романсах. Разнообразие 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ие сочинения Глинки - одночастные программные симфонические</w:t>
      </w:r>
      <w:r w:rsidRPr="00A24069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иниатюры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панских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вертю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маринская»: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никальная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ановлении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ва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родукция, каватина и рондо Антониды, трио «Не томи, родимый»; 2 д. - полонез, краковяк, вальс,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зурка;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ни,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усани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яками,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адебны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,</w:t>
      </w:r>
      <w:bookmarkStart w:id="8" w:name="00000017"/>
      <w:bookmarkEnd w:id="8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омане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нтониды;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усанина;</w:t>
      </w:r>
      <w:r w:rsidRPr="00A2406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пилог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«Славьс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Жаворонок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путная песня», «Я помню чудное мгновение». Симфоническ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9оизеедения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маринская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-фантаз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ения: </w:t>
      </w:r>
      <w:r w:rsidRPr="00A24069">
        <w:rPr>
          <w:rFonts w:ascii="Times New Roman" w:hAnsi="Times New Roman" w:cs="Times New Roman"/>
          <w:sz w:val="24"/>
          <w:szCs w:val="24"/>
        </w:rPr>
        <w:t>увертюра к oпepe «Руслан и Людмила», «Арагонска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хота», романсы «Я здесь, Инезилья», «Венецианская ночв» и другие по выбору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F3434"/>
        </w:rPr>
        <w:t>Видео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идеоэнциклопедия «М.И.Глинка», слайдклип «Глинка»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 «Иван Сусан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Cepгeeвич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ргомыж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«Великий житель музыкальной правды». Значение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ружбы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линкой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овы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эстетические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дачи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иск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ыразительности музыкального языка, отношение к литературному тексту. передача в музыке интонаций разговорной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еч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циально-обличительная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тика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чин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oпepax «Русалка», «Каменный гость». Психологизм образа Мельника, </w:t>
      </w:r>
      <w:r w:rsidR="00AA2C6A">
        <w:rPr>
          <w:rFonts w:ascii="Times New Roman" w:hAnsi="Times New Roman" w:cs="Times New Roman"/>
          <w:sz w:val="24"/>
          <w:szCs w:val="24"/>
        </w:rPr>
        <w:t>ж</w:t>
      </w:r>
      <w:r w:rsidRPr="00A24069">
        <w:rPr>
          <w:rFonts w:ascii="Times New Roman" w:hAnsi="Times New Roman" w:cs="Times New Roman"/>
          <w:sz w:val="24"/>
          <w:szCs w:val="24"/>
        </w:rPr>
        <w:t>анровые хоровые сце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ртретная характеристика 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Вокальная миниатюра - появление новых жанров и тем (драматическая песня, сатирические сценки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</w:t>
      </w:r>
      <w:r w:rsidRPr="00A24069">
        <w:rPr>
          <w:rFonts w:ascii="Times New Roman" w:hAnsi="Times New Roman" w:cs="Times New Roman"/>
          <w:spacing w:val="44"/>
          <w:sz w:val="24"/>
          <w:szCs w:val="24"/>
          <w:u w:val="single" w:color="232328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атериал: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стнадцать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лет»,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Мн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грусти</w:t>
      </w:r>
      <w:r w:rsidRPr="00A24069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о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Титулярный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ник»,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тарый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апрал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алка»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1 д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льника, каватина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таши, хоры «Заплетися, плетень»</w:t>
      </w:r>
      <w:r w:rsidRPr="00A24069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Как</w:t>
      </w:r>
      <w:r w:rsidRPr="00A2406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гope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ы пиво варили»;</w:t>
      </w:r>
      <w:r w:rsidRPr="00A24069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хор «Сватушка»,</w:t>
      </w:r>
      <w:r w:rsidRPr="00A240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 Наташ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мушкам»;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алок,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ватина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няз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есни «Ноч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ефир», «Мельни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другие 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953472" behindDoc="0" locked="0" layoutInCell="1" allowOverlap="1" wp14:anchorId="39BDF367" wp14:editId="472F87B7">
                <wp:simplePos x="0" y="0"/>
                <wp:positionH relativeFrom="page">
                  <wp:posOffset>1103630</wp:posOffset>
                </wp:positionH>
                <wp:positionV relativeFrom="paragraph">
                  <wp:posOffset>163195</wp:posOffset>
                </wp:positionV>
                <wp:extent cx="1112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DB59" id="Line 2" o:spid="_x0000_s1026" style="position:absolute;z-index:4869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9pt,12.85pt" to="1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" strokecolor="#1c1c1c" strokeweight=".33831mm">
                <w10:wrap anchorx="page"/>
              </v:line>
            </w:pict>
          </mc:Fallback>
        </mc:AlternateContent>
      </w:r>
      <w:r w:rsidRPr="00A24069">
        <w:rPr>
          <w:rFonts w:ascii="Times New Roman" w:hAnsi="Times New Roman" w:cs="Times New Roman"/>
          <w:sz w:val="24"/>
          <w:szCs w:val="24"/>
        </w:rPr>
        <w:t>Видеоматериал: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усал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b/>
          <w:i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XIX</w:t>
      </w:r>
      <w:r w:rsidRPr="00A24069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sz w:val="24"/>
          <w:szCs w:val="24"/>
        </w:rPr>
        <w:t>ве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lastRenderedPageBreak/>
        <w:t>Общественно-политическая жизнь в 60-e годы XIX века. Расцвет литературы и искусства. «Западники» и славянофилы. Pacцвет русской музыкальной классики во второй половине XIX века, её великие представители. Изменения в музыкальной жизни столиц. Образование PMO, открытие консерваторий,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Бесплатная музыкальная школа. А.Н.Серов и</w:t>
      </w:r>
      <w:r w:rsidRPr="00A24069">
        <w:rPr>
          <w:rFonts w:ascii="Times New Roman" w:hAnsi="Times New Roman" w:cs="Times New Roman"/>
          <w:sz w:val="24"/>
          <w:szCs w:val="24"/>
        </w:rPr>
        <w:t xml:space="preserve"> В.В.Стасов.</w:t>
      </w:r>
      <w:r w:rsidRPr="00A240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тон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инштейны,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огуч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уч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oзнaкoмления </w:t>
      </w:r>
      <w:r w:rsidRPr="00A24069">
        <w:rPr>
          <w:rFonts w:ascii="Times New Roman" w:hAnsi="Times New Roman" w:cs="Times New Roman"/>
          <w:sz w:val="24"/>
          <w:szCs w:val="24"/>
        </w:rPr>
        <w:t>возможно прослушивание фрагментов оперы А.Рубинштей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мо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антаз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А.Балакир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сламе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ультимедийный</w:t>
      </w:r>
      <w:r w:rsidRPr="00A24069">
        <w:rPr>
          <w:rFonts w:ascii="Times New Roman" w:hAnsi="Times New Roman" w:cs="Times New Roman"/>
          <w:spacing w:val="67"/>
          <w:w w:val="105"/>
          <w:sz w:val="24"/>
          <w:szCs w:val="24"/>
          <w:u w:val="single" w:color="2B343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  <w:u w:val="single" w:color="2B3434"/>
        </w:rPr>
        <w:t>материал:</w:t>
      </w:r>
      <w:r w:rsidRPr="00A24069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70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7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втор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ловины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лександр Порфирьевич</w:t>
      </w:r>
      <w:r w:rsidRPr="00A24069">
        <w:rPr>
          <w:rFonts w:ascii="Times New Roman" w:hAnsi="Times New Roman" w:cs="Times New Roman"/>
          <w:b/>
          <w:i/>
          <w:spacing w:val="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Бород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Многогранность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личности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Бородин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учная,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щественная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ятельност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ный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алант.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Княз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централь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а.</w:t>
      </w:r>
      <w:bookmarkStart w:id="9" w:name="00000018"/>
      <w:bookmarkEnd w:id="9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Композиция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онятия «пролог»,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финал» в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Русь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сток в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е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 xml:space="preserve">оперы.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Музыкальные характеристики героев в сольных сценах (князь </w:t>
      </w:r>
      <w:r w:rsidRPr="00A24069">
        <w:rPr>
          <w:rFonts w:ascii="Times New Roman" w:hAnsi="Times New Roman" w:cs="Times New Roman"/>
          <w:w w:val="105"/>
          <w:position w:val="-3"/>
          <w:sz w:val="24"/>
          <w:szCs w:val="24"/>
        </w:rPr>
        <w:t xml:space="preserve">Игорь, </w:t>
      </w:r>
      <w:r w:rsidRPr="00A24069">
        <w:rPr>
          <w:rFonts w:ascii="Times New Roman" w:hAnsi="Times New Roman" w:cs="Times New Roman"/>
          <w:w w:val="105"/>
          <w:position w:val="4"/>
          <w:sz w:val="24"/>
          <w:szCs w:val="24"/>
        </w:rPr>
        <w:t>Галицкий,</w:t>
      </w:r>
      <w:r w:rsidRPr="00A24069">
        <w:rPr>
          <w:rFonts w:ascii="Times New Roman" w:hAnsi="Times New Roman" w:cs="Times New Roman"/>
          <w:spacing w:val="37"/>
          <w:w w:val="105"/>
          <w:position w:val="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Кончак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рославна).</w:t>
      </w:r>
      <w:r w:rsidRPr="00A24069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овые</w:t>
      </w:r>
      <w:r w:rsidRPr="00A2406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ы</w:t>
      </w:r>
      <w:r w:rsidRPr="00A2406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oпepe.</w:t>
      </w:r>
      <w:r w:rsidRPr="00A24069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A24069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>роль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ловецких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ляс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один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 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60-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 века. «Богатыр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 Бородина. Глубокая лирика, красочность гармоний. Роль текста, фортепиан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и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oпepa «Князь Игорь»: Пролог - хор «Солнцу красному слава», эпизод солнечного затмения; 1 д. - песня Галицкого, ариозо Ярославн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вуше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ы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бе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яр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жай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гиня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2 д. - ария Игоря, ария Кончака, половецкие пляски; 4 д. - плач Ярославны, хор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елян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N•</w:t>
      </w:r>
      <w:r w:rsidRPr="00A24069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2"/>
          <w:sz w:val="24"/>
          <w:szCs w:val="24"/>
        </w:rPr>
        <w:t>2</w:t>
      </w:r>
      <w:r w:rsidRPr="00A24069">
        <w:rPr>
          <w:rFonts w:ascii="Times New Roman" w:hAnsi="Times New Roman" w:cs="Times New Roman"/>
          <w:color w:val="0F0F0F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Богатырская›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ящая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няжн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Mope»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ля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ерегов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чизны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альной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Для ознакомлeнuя. </w:t>
      </w:r>
      <w:r w:rsidRPr="00A24069">
        <w:rPr>
          <w:rFonts w:ascii="Times New Roman" w:hAnsi="Times New Roman" w:cs="Times New Roman"/>
          <w:sz w:val="24"/>
          <w:szCs w:val="24"/>
        </w:rPr>
        <w:t xml:space="preserve">квартет №2 3 часть «Ноктюрн». </w:t>
      </w:r>
      <w:r w:rsidRPr="00A24069">
        <w:rPr>
          <w:rFonts w:ascii="Times New Roman" w:hAnsi="Times New Roman" w:cs="Times New Roman"/>
          <w:sz w:val="24"/>
          <w:szCs w:val="24"/>
          <w:u w:val="single" w:color="2B2B2B"/>
        </w:rPr>
        <w:t>Видеоматериал: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нязь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гор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иколай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ндреевич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ий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рса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6954496" behindDoc="1" locked="0" layoutInCell="1" allowOverlap="1" wp14:anchorId="05765465" wp14:editId="27906329">
            <wp:simplePos x="0" y="0"/>
            <wp:positionH relativeFrom="page">
              <wp:posOffset>3727994</wp:posOffset>
            </wp:positionH>
            <wp:positionV relativeFrom="paragraph">
              <wp:posOffset>96790</wp:posOffset>
            </wp:positionV>
            <wp:extent cx="351783" cy="118782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3" cy="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</w:t>
      </w:r>
      <w:r w:rsidRPr="00A24069">
        <w:rPr>
          <w:rFonts w:ascii="Times New Roman" w:hAnsi="Times New Roman" w:cs="Times New Roman"/>
          <w:sz w:val="24"/>
          <w:szCs w:val="24"/>
        </w:rPr>
        <w:tab/>
        <w:t>Многогранность творческой, педагогической и общественной деятельности Римского-Корсакова. «Русский сказоч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ч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 Сказ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седнев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род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oпepax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ворчеств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имского-Корсаков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Шехеразада» программны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мысе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юиты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зд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сточн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колорита. </w:t>
      </w:r>
      <w:r w:rsidRPr="00A24069">
        <w:rPr>
          <w:rFonts w:ascii="Times New Roman" w:hAnsi="Times New Roman" w:cs="Times New Roman"/>
          <w:sz w:val="24"/>
          <w:szCs w:val="24"/>
        </w:rPr>
        <w:t>Лейтмотивы, их развитие. Роль лейт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 «Снегурочка», литературный первоисточник сюжета. Композиция оперы. Пантеизм, сказочность, реальность, обрядовость в oпepe. Музыкальные характерист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оч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тембр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е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алтане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Золотой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етушок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72"/>
          <w:sz w:val="24"/>
          <w:szCs w:val="24"/>
          <w:u w:val="single" w:color="2B2B2F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6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а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юита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Шехеразада».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Oпepa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Снегурочка»: Пролог - вступление, песни и пляски птиц, ария Снегурочки, проводы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асленицы; 1 д.</w:t>
      </w:r>
      <w:r w:rsidRPr="00A2406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торая песни Леля,</w:t>
      </w:r>
      <w:r w:rsidRPr="00A240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; 2</w:t>
      </w:r>
      <w:r w:rsidRPr="00A2406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 шествие царя Берендея, каватина Берендея; 3 д. - хор «Ай, во поле липенька», третья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Леля;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аяния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негурочки,</w:t>
      </w:r>
      <w:r w:rsidRPr="00A24069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аключительный</w:t>
      </w:r>
      <w:r w:rsidRPr="00A24069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х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ждеством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казк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царе Салтане», «Золотой петушок», романсы, камерная лирика Римского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тер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оты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вонч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воронка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нье»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е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й, красавица») н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  <w:u w:val="single" w:color="2B2B2F"/>
        </w:rPr>
        <w:t>Видеоматериал: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идеоэнциклопедия</w:t>
      </w:r>
      <w:r w:rsidRPr="00A24069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Н.А.Римский-Корсаков»,</w:t>
      </w:r>
      <w:r w:rsidRPr="00A2406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слайдклип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Римский-Корсаков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негурочка»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(мультфильм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Снегурочка»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имского-Корсакова)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Ночь перед Рождеством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музыкой Римского—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рсакова.</w:t>
      </w:r>
      <w:bookmarkStart w:id="10" w:name="00000019"/>
      <w:bookmarkEnd w:id="10"/>
      <w:r w:rsidRPr="00A24069">
        <w:rPr>
          <w:rFonts w:ascii="Times New Roman" w:hAnsi="Times New Roman" w:cs="Times New Roman"/>
          <w:sz w:val="24"/>
          <w:szCs w:val="24"/>
        </w:rPr>
        <w:t>Третий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ен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Последний год обучения включает в себя продолжение изучения творчества русских композиторов конца XIX</w:t>
      </w:r>
      <w:r w:rsidRPr="00A2406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чала XX веков, а также изучение</w:t>
      </w:r>
      <w:r w:rsidRPr="00A240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A24069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значительным</w:t>
      </w:r>
      <w:r w:rsidRPr="00A2406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явлений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творчества</w:t>
      </w:r>
      <w:r w:rsidRPr="00A24069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советского периода. При этом общие вопросы могут быть освещены как в самостоятельной беседе, так и оказаться связанными с характеристикой личности и судьбы ведущих композито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одест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трович</w:t>
      </w:r>
      <w:r w:rsidRPr="00A2406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сорг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Жизненный и творческий путь. Социальная направленность, историзм и новаторство творчества Мусоргского. Судьба наследия композитора, редакции его сочин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здания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дакции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дей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во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йствия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екламационно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начал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окальных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арти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ряд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персонажей </w:t>
      </w:r>
      <w:r w:rsidRPr="00A24069">
        <w:rPr>
          <w:rFonts w:ascii="Times New Roman" w:hAnsi="Times New Roman" w:cs="Times New Roman"/>
          <w:sz w:val="24"/>
          <w:szCs w:val="24"/>
        </w:rPr>
        <w:t>характерны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р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торск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дход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ализ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мысл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Вокальные произведения Мусоргского. Продолжение традиций А.С.Даргомыжского, поиск выразительной речевой интонации. Kpyг поэтов, тематика песен («Семинарист», «Светик Савишна», вокальный цикл «Детская» и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ругие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«Картинки с выставки» - лучшее инструментальное произведение композитора. История создания, особенности построения, лейтмотив цикла. Оркестровая версия М.Рав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узыкальный</w:t>
      </w:r>
      <w:r w:rsidRPr="00A24069">
        <w:rPr>
          <w:rFonts w:ascii="Times New Roman" w:hAnsi="Times New Roman" w:cs="Times New Roman"/>
          <w:spacing w:val="61"/>
          <w:sz w:val="24"/>
          <w:szCs w:val="24"/>
          <w:u w:val="single" w:color="2B2B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B2F"/>
        </w:rPr>
        <w:t>материал: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epa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унов»:</w:t>
      </w:r>
      <w:r w:rsidRPr="00A2406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;</w:t>
      </w:r>
      <w:r w:rsidRPr="00A240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лог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На кого ты нас покидаешь», хоровой речитатив «Митюх, а Митюх, чего орём?», вторая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ностью;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мена,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арлаам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ориса,</w:t>
      </w:r>
      <w:r w:rsidRPr="00A24069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антами;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есня</w:t>
      </w:r>
      <w:r w:rsidRPr="00A24069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ого,</w:t>
      </w:r>
      <w:r w:rsidRPr="00A24069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хор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Хлеба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Юродивым;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асходилась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гулялас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Картин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ставки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озмож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мотр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песни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В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глу»,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С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няней»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(из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окального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цикл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Детская»), «Семинарист», «Светик Савишна›, «Колыбельная Ерёмушке»; симфоническая картина «Ночь на Лысой гope»; вступление к oпepe «Хованщина» («Рассвет на Москве-реке»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F"/>
        </w:rPr>
        <w:t>Видеоматериал: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льтфильма</w:t>
      </w:r>
      <w:r w:rsidRPr="00A24069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.Диснея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Фантазия»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Ночь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ыс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гope»)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орис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одун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Петр</w:t>
      </w:r>
      <w:r w:rsidRPr="00A24069">
        <w:rPr>
          <w:rFonts w:ascii="Times New Roman" w:hAnsi="Times New Roman" w:cs="Times New Roman"/>
          <w:b/>
          <w:i/>
          <w:spacing w:val="-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50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Чайковски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Композитор, музыкальный критик, педагог, дирижёр. Признание музыки Чайковского при жизни композитора во всём мире. Oпepa и 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к ведущие жанры 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ервая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Зимние</w:t>
      </w:r>
      <w:r w:rsidRPr="00A24069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ёзы»,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ый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замысел.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роение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цикла, особенности сонатной формы 1 части. Использование народной песни как темы в финале симфонии.</w:t>
      </w:r>
      <w:bookmarkStart w:id="11" w:name="00000020"/>
      <w:bookmarkEnd w:id="11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аматург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ня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цена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и глав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ев. Интонацио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лиз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рактерист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Ленского. Темы, связанны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главны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еро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ртина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*1 «Зимние грёзы»; oпepa «Евгений Онегин»: 1 к. - вступление, дуэт Татьяны и Ольги, хоры крестьян, ария Ольг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ен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Я люблю вас»; 2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 - 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;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к. - х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евицы-красавицы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-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м, мазур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ина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ступл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нског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раги»,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цена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ли;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 к.</w:t>
      </w:r>
      <w:r w:rsidRPr="00A24069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онез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я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ремина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;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7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.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нолог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тьяны,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уэт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частье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»,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риоз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негина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,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ни,</w:t>
      </w:r>
      <w:r w:rsidRPr="00A240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н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ы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юбишь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вертюра-фантаз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жульетт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4,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вартет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№1</w:t>
      </w:r>
      <w:r w:rsidRPr="00A24069">
        <w:rPr>
          <w:rFonts w:ascii="Times New Roman" w:hAnsi="Times New Roman" w:cs="Times New Roman"/>
          <w:i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ркестром </w:t>
      </w:r>
      <w:r w:rsidRPr="00A240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i/>
          <w:sz w:val="24"/>
          <w:szCs w:val="24"/>
        </w:rPr>
        <w:t>,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оманс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Де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арит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Благословля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с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с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о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ыл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нне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ной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ругие на усмотрение 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3"/>
        </w:rPr>
        <w:t>Видеоматериал:</w:t>
      </w:r>
      <w:r w:rsidRPr="00A24069">
        <w:rPr>
          <w:rFonts w:ascii="Times New Roman" w:hAnsi="Times New Roman" w:cs="Times New Roman"/>
          <w:spacing w:val="6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«Чайковский»,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видеозаписи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пер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Евгений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негин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Русская музыкальная культура на рубеже IX-XX</w:t>
      </w:r>
      <w:r w:rsidRPr="00A24069">
        <w:rPr>
          <w:rFonts w:ascii="Times New Roman" w:hAnsi="Times New Roman" w:cs="Times New Roman"/>
          <w:b/>
          <w:i/>
          <w:spacing w:val="1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4"/>
          <w:w w:val="105"/>
          <w:sz w:val="24"/>
          <w:szCs w:val="24"/>
        </w:rPr>
        <w:t>век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«Серебряный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век» </w:t>
      </w:r>
      <w:r w:rsidRPr="00A24069">
        <w:rPr>
          <w:rFonts w:ascii="Times New Roman" w:hAnsi="Times New Roman" w:cs="Times New Roman"/>
          <w:sz w:val="24"/>
          <w:szCs w:val="24"/>
        </w:rPr>
        <w:t>русской культуры. Меценаты и музыкально-общественные деятел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течествен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м и литературой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ир искусства». 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иод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A24069">
        <w:rPr>
          <w:rFonts w:ascii="Times New Roman" w:hAnsi="Times New Roman" w:cs="Times New Roman"/>
          <w:sz w:val="24"/>
          <w:szCs w:val="24"/>
        </w:rPr>
        <w:t>С.И.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анеева. </w:t>
      </w:r>
      <w:r w:rsidRPr="00A24069">
        <w:rPr>
          <w:rFonts w:ascii="Times New Roman" w:hAnsi="Times New Roman" w:cs="Times New Roman"/>
          <w:sz w:val="24"/>
          <w:szCs w:val="24"/>
        </w:rPr>
        <w:t>Многогранность и своеобразие личности. Вклад Танее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музыкальную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и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скв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у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мл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нта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Иоанн Дамаскин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Лядова. </w:t>
      </w:r>
      <w:r w:rsidRPr="00A24069">
        <w:rPr>
          <w:rFonts w:ascii="Times New Roman" w:hAnsi="Times New Roman" w:cs="Times New Roman"/>
          <w:sz w:val="24"/>
          <w:szCs w:val="24"/>
        </w:rPr>
        <w:t>Специфика стиля - преобладание малых форм в фортепианной и симфонической музыке. Преобладание сказочной тематики в программ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 ознако</w:t>
      </w:r>
      <w:r w:rsidRPr="00A24069">
        <w:rPr>
          <w:rFonts w:ascii="Times New Roman" w:hAnsi="Times New Roman" w:cs="Times New Roman"/>
          <w:i/>
          <w:spacing w:val="-17"/>
          <w:sz w:val="24"/>
          <w:szCs w:val="24"/>
        </w:rPr>
        <w:t>мл</w:t>
      </w:r>
      <w:r w:rsidRPr="00A24069">
        <w:rPr>
          <w:rFonts w:ascii="Times New Roman" w:hAnsi="Times New Roman" w:cs="Times New Roman"/>
          <w:i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их 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Волшебное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зеро›,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«Кикимора»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фортепианных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ьес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бакерка»,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тарину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 xml:space="preserve">Творчество А.К. Глазунова. </w:t>
      </w:r>
      <w:r w:rsidRPr="00A24069">
        <w:rPr>
          <w:rFonts w:ascii="Times New Roman" w:hAnsi="Times New Roman" w:cs="Times New Roman"/>
          <w:sz w:val="24"/>
          <w:szCs w:val="24"/>
        </w:rPr>
        <w:t>Общая характеристика творчества. Жанровое разнообраз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чинений. Развитие традиций 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че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 Жанр балета в творчестве композит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и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№5,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нцерта</w:t>
      </w:r>
    </w:p>
    <w:p w:rsidR="00AA2C6A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для скрипки с оркестром, фрагментов балета «Раймонд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</w:t>
      </w:r>
      <w:r w:rsidRPr="00A24069">
        <w:rPr>
          <w:rFonts w:ascii="Times New Roman" w:hAnsi="Times New Roman" w:cs="Times New Roman"/>
          <w:position w:val="-1"/>
          <w:sz w:val="24"/>
          <w:szCs w:val="24"/>
          <w:u w:val="single" w:color="282828"/>
        </w:rPr>
        <w:t>v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B28"/>
        </w:rPr>
        <w:t>материал: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усск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бежа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IX-XX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ек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Александр</w:t>
      </w:r>
      <w:r w:rsidRPr="00A24069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Николаевич</w:t>
      </w:r>
      <w:r w:rsidRPr="00A24069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Скряби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Жизненный и творческий путь. Особенности мировоззрения и отношения к творчеству. Эволюция музыкального языка - гармонии, ритма, метра, мелодии. </w:t>
      </w:r>
      <w:r w:rsidRPr="00A24069">
        <w:rPr>
          <w:rFonts w:ascii="Times New Roman" w:hAnsi="Times New Roman" w:cs="Times New Roman"/>
          <w:i/>
          <w:sz w:val="24"/>
          <w:szCs w:val="24"/>
        </w:rPr>
        <w:t>Симфонические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яби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ая</w:t>
      </w:r>
      <w:bookmarkStart w:id="12" w:name="00000021"/>
      <w:bookmarkEnd w:id="12"/>
      <w:r w:rsidR="00AA2C6A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position w:val="5"/>
          <w:sz w:val="24"/>
          <w:szCs w:val="24"/>
        </w:rPr>
        <w:t>трактовка</w:t>
      </w:r>
      <w:r w:rsidRPr="00A24069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имфоническог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сширение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остава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position w:val="-3"/>
          <w:sz w:val="24"/>
          <w:szCs w:val="24"/>
        </w:rPr>
        <w:t xml:space="preserve">особенности </w:t>
      </w:r>
      <w:r w:rsidRPr="00A24069">
        <w:rPr>
          <w:rFonts w:ascii="Times New Roman" w:hAnsi="Times New Roman" w:cs="Times New Roman"/>
          <w:sz w:val="24"/>
          <w:szCs w:val="24"/>
        </w:rPr>
        <w:t>тематизма, тембры-симв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position w:val="4"/>
          <w:sz w:val="24"/>
          <w:szCs w:val="24"/>
          <w:u w:val="single" w:color="282828"/>
        </w:rPr>
        <w:t>Mузыкaльный</w:t>
      </w:r>
      <w:r w:rsidRPr="00A24069">
        <w:rPr>
          <w:rFonts w:ascii="Times New Roman" w:hAnsi="Times New Roman" w:cs="Times New Roman"/>
          <w:spacing w:val="80"/>
          <w:position w:val="4"/>
          <w:sz w:val="24"/>
          <w:szCs w:val="24"/>
          <w:u w:val="single" w:color="28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атериал: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люд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p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1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 диез минор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таза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ве поэмы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.32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b/>
          <w:i/>
          <w:spacing w:val="1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b/>
          <w:i/>
          <w:spacing w:val="3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Рахманин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Рахманинов - наследник традиций П.И.Чайковского. Русский мелодизм в духовных и светских сочинениях. Колокольность. Рахманин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выдающий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анист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т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з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32828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32828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o2 для фортепиа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оркестром, прелюд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ж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 диез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омен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тюд- карт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я мино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 «Не по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асавиц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Весен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ды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3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узыкальный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омeнт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СИ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минор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w w:val="95"/>
          <w:sz w:val="24"/>
          <w:szCs w:val="24"/>
        </w:rPr>
        <w:t>романсы: «</w:t>
      </w:r>
      <w:r w:rsidRPr="00A24069">
        <w:rPr>
          <w:rFonts w:ascii="Times New Roman" w:hAnsi="Times New Roman" w:cs="Times New Roman"/>
          <w:spacing w:val="-2"/>
          <w:w w:val="95"/>
          <w:sz w:val="24"/>
          <w:szCs w:val="24"/>
        </w:rPr>
        <w:t>Вокализ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Сирень»,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3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ортепиано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24069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20-50-е</w:t>
      </w:r>
      <w:r w:rsidRPr="00A24069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годы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Революция в России начала XX века. Социально—культурный перелом. Новые условия бытования музыкальной культуры. Новые жанры и новые темы.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ой самодеятельности. Творческ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союзы. </w:t>
      </w:r>
      <w:r w:rsidRPr="00A24069">
        <w:rPr>
          <w:rFonts w:ascii="Times New Roman" w:hAnsi="Times New Roman" w:cs="Times New Roman"/>
          <w:sz w:val="24"/>
          <w:szCs w:val="24"/>
        </w:rPr>
        <w:t>Многонациональность. Влияние развития техники на пропаганду музыкального искусств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кусст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ино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ссов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н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вік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ё развитие и значени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М.Блантер «Катюша», И.Дунаевский «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сёл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бят», «Песн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 Родине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Александ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вящ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йн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</w:t>
      </w:r>
      <w:r w:rsidRPr="00A2406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ялеиия</w:t>
      </w:r>
      <w:r w:rsidRPr="00A24069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л‹но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ніивание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А.В.Мосолов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«Завод», В.М.Дешев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Рельсы» и друг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 усмотр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преподавателя.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ультимедий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8282B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8282B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зентац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ль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20-1950 годов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ергей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евич</w:t>
      </w:r>
      <w:r w:rsidRPr="00A2406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кофье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Сочетание двух эпох в его творчестве: дореволюционной и советской. Прокофьев - выдающийся пианист. Уникальное сотрудничество С.С.Прокофьева и С.М.Эйзенштейна. «Александр Невский» - киномузыка, перерос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кантату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 Прокофьева - продолжение реформ П.И.Чайковского, И.Ф.Стравинског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южет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ейтмотивы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зации балет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и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ановк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дающие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нцовщи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 исполнител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рт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имфоническое творчество Прокофьева. Седьмая симфония - последнее заверше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ози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828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пьесы для фортепиано из op.2 (Гавот, Прелюд, Юмористическое скерцо); кантата «Александр Невский»; балет «Ромео и Джульетт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Улиц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ыпается»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Джульетта-девочка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анец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ыцарей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 д. - «Роме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 патера Лоренцо»; 3 д.</w:t>
      </w:r>
      <w:r w:rsidRPr="00A2406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рощ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е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разлукой»; </w:t>
      </w:r>
      <w:r w:rsidRPr="00A24069">
        <w:rPr>
          <w:rFonts w:ascii="Times New Roman" w:hAnsi="Times New Roman" w:cs="Times New Roman"/>
          <w:i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: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а-де-шачь»,</w:t>
      </w:r>
      <w:r w:rsidRPr="00A24069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Золушка»,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альс</w:t>
      </w:r>
      <w:r w:rsidRPr="00A24069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ль</w:t>
      </w:r>
      <w:r w:rsidRPr="00A24069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;</w:t>
      </w:r>
      <w:r w:rsidRPr="00A24069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2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.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-</w:t>
      </w:r>
      <w:bookmarkStart w:id="13" w:name="00000022"/>
      <w:bookmarkEnd w:id="13"/>
      <w:r w:rsidRPr="00A24069">
        <w:rPr>
          <w:rFonts w:ascii="Times New Roman" w:hAnsi="Times New Roman" w:cs="Times New Roman"/>
          <w:sz w:val="24"/>
          <w:szCs w:val="24"/>
        </w:rPr>
        <w:t>адажио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олуш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Принца;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 д.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лоп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инца;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position w:val="-3"/>
          <w:sz w:val="24"/>
          <w:szCs w:val="24"/>
        </w:rPr>
        <w:t>№7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рш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е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ё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пельсинам»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вый </w:t>
      </w:r>
      <w:r w:rsidRPr="00A24069">
        <w:rPr>
          <w:rFonts w:ascii="Times New Roman" w:hAnsi="Times New Roman" w:cs="Times New Roman"/>
          <w:sz w:val="24"/>
          <w:szCs w:val="24"/>
        </w:rPr>
        <w:t>концерт для фортепиано с оркестром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32328"/>
        </w:rPr>
        <w:t>Видеоматериал:</w:t>
      </w:r>
      <w:r w:rsidRPr="00A240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.С.Прокофьев»,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инофильм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.Эйзенштейн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Александр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вский»,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озаписей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«Ромео </w:t>
      </w:r>
      <w:r w:rsidRPr="00A24069">
        <w:rPr>
          <w:rFonts w:ascii="Times New Roman" w:hAnsi="Times New Roman" w:cs="Times New Roman"/>
          <w:sz w:val="24"/>
          <w:szCs w:val="24"/>
        </w:rPr>
        <w:t>и Джульетта», «Золушка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й</w:t>
      </w:r>
      <w:r w:rsidRPr="00A24069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Дмитриевич</w:t>
      </w:r>
      <w:r w:rsidRPr="00A24069">
        <w:rPr>
          <w:rFonts w:ascii="Times New Roman" w:hAnsi="Times New Roman" w:cs="Times New Roman"/>
          <w:b/>
          <w:i/>
          <w:spacing w:val="6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sz w:val="24"/>
          <w:szCs w:val="24"/>
        </w:rPr>
        <w:t>Шостакович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 и творческий путь. Гражданская тематика творчества, музыка Шостаковича как летопись истории страны. Ocoбoe значение жанра симфонии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N 7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«Ленинградская».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еликая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Отечественная</w:t>
      </w:r>
      <w:r w:rsidRPr="00A2406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ойна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ов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е</w:t>
      </w:r>
      <w:r w:rsidRPr="00A24069">
        <w:rPr>
          <w:rFonts w:ascii="Times New Roman" w:hAnsi="Times New Roman" w:cs="Times New Roman"/>
          <w:w w:val="105"/>
          <w:sz w:val="24"/>
          <w:szCs w:val="24"/>
        </w:rPr>
        <w:t>. Подробный разбор первой части (особенности строения сонатной формы, эпизод фашистского нашествия, изменённая реприза) и краткая характеристика остальных часте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мерной музыки в творчестве композитора. Восьмой квартет: внутрення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нос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оль кантатно-ораториальных сочинений в 60-e годы. Творчество поэтов - современ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остакович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ажён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го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жанр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кально-симфонической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эм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>Музыкальный материал:</w:t>
      </w:r>
      <w:r w:rsidRPr="00A24069">
        <w:rPr>
          <w:rFonts w:ascii="Times New Roman" w:hAnsi="Times New Roman" w:cs="Times New Roman"/>
          <w:sz w:val="24"/>
          <w:szCs w:val="24"/>
        </w:rPr>
        <w:t xml:space="preserve"> симфония N 7 До мажор «Ленинградская», струнный квартет №8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ознакомления.</w:t>
      </w:r>
      <w:r w:rsidRPr="00A24069">
        <w:rPr>
          <w:rFonts w:ascii="Times New Roman" w:hAnsi="Times New Roman" w:cs="Times New Roman"/>
          <w:i/>
          <w:spacing w:val="54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ма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азнь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епана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ина»,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имфони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N‹5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часть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есня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стречном»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343438"/>
        </w:rPr>
        <w:t>Видеоматериал: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лайдклип</w:t>
      </w:r>
      <w:r w:rsidRPr="00A2406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Д.Д.Шостакович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Арам</w:t>
      </w:r>
      <w:r w:rsidRPr="00A24069">
        <w:rPr>
          <w:rFonts w:ascii="Times New Roman" w:hAnsi="Times New Roman" w:cs="Times New Roman"/>
          <w:b/>
          <w:i/>
          <w:spacing w:val="21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105"/>
          <w:sz w:val="24"/>
          <w:szCs w:val="24"/>
        </w:rPr>
        <w:t>Ильич</w:t>
      </w:r>
      <w:r w:rsidRPr="00A24069">
        <w:rPr>
          <w:rFonts w:ascii="Times New Roman" w:hAnsi="Times New Roman" w:cs="Times New Roman"/>
          <w:b/>
          <w:i/>
          <w:spacing w:val="22"/>
          <w:w w:val="10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>Хачатурян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 Новое поколение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 Союз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нообраз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след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вто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цион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ори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ик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обенности музыкаль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зыка, выразите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змож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бр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ал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Гаянэ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алет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24069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ачатурян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еограф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 балет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  <w:u w:val="single" w:color="282B2B"/>
        </w:rPr>
        <w:t>Музыкальный</w:t>
      </w:r>
      <w:r w:rsidRPr="00A24069">
        <w:rPr>
          <w:rFonts w:ascii="Times New Roman" w:hAnsi="Times New Roman" w:cs="Times New Roman"/>
          <w:sz w:val="24"/>
          <w:szCs w:val="24"/>
          <w:u w:val="single" w:color="282B2B"/>
        </w:rPr>
        <w:tab/>
        <w:t>материал: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рт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рип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ркестром</w:t>
      </w:r>
      <w:r w:rsidRPr="00A24069">
        <w:rPr>
          <w:rFonts w:ascii="Times New Roman" w:hAnsi="Times New Roman" w:cs="Times New Roman"/>
          <w:sz w:val="24"/>
          <w:szCs w:val="24"/>
        </w:rPr>
        <w:tab/>
        <w:t>ре</w:t>
      </w:r>
      <w:r w:rsidRPr="00A24069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инор, фрагмен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 бале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Спартак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по 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ознакомления:</w:t>
      </w:r>
      <w:r w:rsidRPr="00A24069">
        <w:rPr>
          <w:rFonts w:ascii="Times New Roman" w:hAnsi="Times New Roman" w:cs="Times New Roman"/>
          <w:i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рагмен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из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балет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Гаянэ»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(по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выбору преподавателя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b/>
          <w:i/>
          <w:sz w:val="24"/>
          <w:szCs w:val="24"/>
        </w:rPr>
        <w:t>Георгий</w:t>
      </w:r>
      <w:r w:rsidRPr="00A24069">
        <w:rPr>
          <w:rFonts w:ascii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Васильевич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Свиридов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lastRenderedPageBreak/>
        <w:t>Жизне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ть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ирид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50505"/>
          <w:sz w:val="24"/>
          <w:szCs w:val="24"/>
        </w:rPr>
        <w:t>-</w:t>
      </w:r>
      <w:r w:rsidRPr="00A24069">
        <w:rPr>
          <w:rFonts w:ascii="Times New Roman" w:hAnsi="Times New Roman" w:cs="Times New Roman"/>
          <w:color w:val="050505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должател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адиции русской хоровой школы. Особое значение вокальной и хоровой музыки 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юбов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эзи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ушкинская»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виридов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Поэма памяти Сергея Есенина» - отражение чувств и переживаний поэта в музыке. Особенно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оения цикла. Тематизм.</w:t>
      </w:r>
      <w:bookmarkStart w:id="14" w:name="00000023"/>
      <w:bookmarkEnd w:id="14"/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етель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се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чало в инструментальной музыке Свиридова - отголосок романтизма. Яркие, запоминающиеся образы, простота изложения. Роль оркестровых тембров в создании образ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vзык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  <w:u w:val="single" w:color="2B2F2F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  <w:u w:val="single" w:color="2B2F2F"/>
        </w:rPr>
        <w:t>материа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Поэм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амя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ерге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сенина»: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l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асть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Край ты мой заброшенный, 5 часть - «Ночь под Ивана Купала», 10 часть - «Небо как колокол»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ушкина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«Метель»: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Тройка»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альс»,</w:t>
      </w:r>
      <w:r w:rsidRPr="00A240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«Романс».</w:t>
      </w:r>
    </w:p>
    <w:p w:rsidR="00E7584F" w:rsidRDefault="00146194" w:rsidP="00AA2C6A">
      <w:pPr>
        <w:pStyle w:val="a6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O3HО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KO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М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Л</w:t>
      </w:r>
      <w:r w:rsidR="00E7584F">
        <w:rPr>
          <w:rFonts w:ascii="Times New Roman" w:hAnsi="Times New Roman" w:cs="Times New Roman"/>
          <w:i/>
          <w:spacing w:val="-4"/>
          <w:sz w:val="24"/>
          <w:szCs w:val="24"/>
        </w:rPr>
        <w:t>ЕНИЯ</w:t>
      </w:r>
      <w:r w:rsidRPr="00A24069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i/>
          <w:spacing w:val="6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ые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иллюстрации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овести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Пу</w:t>
      </w:r>
      <w:r w:rsidRPr="00A2406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шкина</w:t>
      </w:r>
      <w:r w:rsidRPr="00A2406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F0F0F"/>
          <w:spacing w:val="-4"/>
          <w:sz w:val="24"/>
          <w:szCs w:val="24"/>
        </w:rPr>
        <w:t>«Метель»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«Весна и осень», «Пастораль», «Марш»; оркестровая сюита «Время, вперёд!» (фрагмент);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оманс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хо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бор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«Пушкинск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нок», цикл на стихи Р.Бернса и др.)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Требования</w:t>
      </w:r>
      <w:r w:rsidRPr="00A240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уровню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дготовки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армоничн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пособностей детей. В процессе обучения у учащегося формируется комплекс историко-музык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ербаль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 слух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выко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я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формирован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мплекс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й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ённ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сториче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ругозора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езультатами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акже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являются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ервичные знания о роли и значении музыкального искусства </w:t>
      </w:r>
      <w:r w:rsidRPr="00A24069">
        <w:rPr>
          <w:rFonts w:ascii="Times New Roman" w:hAnsi="Times New Roman" w:cs="Times New Roman"/>
          <w:color w:val="0A0A0A"/>
          <w:sz w:val="24"/>
          <w:szCs w:val="24"/>
        </w:rPr>
        <w:t xml:space="preserve">в </w:t>
      </w:r>
      <w:r w:rsidRPr="00A24069">
        <w:rPr>
          <w:rFonts w:ascii="Times New Roman" w:hAnsi="Times New Roman" w:cs="Times New Roman"/>
          <w:sz w:val="24"/>
          <w:szCs w:val="24"/>
        </w:rPr>
        <w:t>системе культуры, духовно-нравственном развит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еловека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ечественных композито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гласно программны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ребованиям, знание в соответствии с программными требованиями музыкальных произведений зарубежных и отечественных композиторов разных исторических периодов, стилей, жанров и форм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лагать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и</w:t>
      </w:r>
      <w:r w:rsidRPr="00A240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ысл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ворчестве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композиторов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мение определять на слух фрагменты того или иного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зученного музыкального произвед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выки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сприятию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,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мение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ражать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его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о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оё 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м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нош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наружив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ссоциатив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яз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 другими видами искусств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и</w:t>
      </w:r>
      <w:r w:rsidRPr="00A24069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A24069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я,</w:t>
      </w:r>
      <w:r w:rsidRPr="00A24069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A24069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pacing w:val="-2"/>
          <w:sz w:val="24"/>
          <w:szCs w:val="24"/>
        </w:rPr>
        <w:t>оцено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Аттестация:</w:t>
      </w:r>
      <w:r w:rsidRPr="00A24069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цели,</w:t>
      </w:r>
      <w:r w:rsidRPr="00A24069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i/>
          <w:w w:val="95"/>
          <w:sz w:val="24"/>
          <w:szCs w:val="24"/>
        </w:rPr>
        <w:t>виды,</w:t>
      </w:r>
      <w:r w:rsidRPr="00A24069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формы,</w:t>
      </w:r>
      <w:r w:rsidRPr="00A2406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w w:val="95"/>
          <w:sz w:val="24"/>
          <w:szCs w:val="24"/>
        </w:rPr>
        <w:t>содержание</w:t>
      </w:r>
      <w:r w:rsidRPr="00A24069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5"/>
          <w:position w:val="1"/>
          <w:sz w:val="24"/>
          <w:szCs w:val="24"/>
        </w:rPr>
        <w:t>аттестации обучающихся</w:t>
      </w:r>
    </w:p>
    <w:p w:rsidR="00146194" w:rsidRPr="00E7584F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146194" w:rsidRPr="00E7584F">
          <w:pgSz w:w="11880" w:h="16880"/>
          <w:pgMar w:top="1380" w:right="1220" w:bottom="280" w:left="860" w:header="720" w:footer="720" w:gutter="0"/>
          <w:cols w:space="720"/>
        </w:sectPr>
      </w:pPr>
      <w:r w:rsidRPr="00A24069">
        <w:rPr>
          <w:rFonts w:ascii="Times New Roman" w:hAnsi="Times New Roman" w:cs="Times New Roman"/>
          <w:sz w:val="24"/>
          <w:szCs w:val="24"/>
        </w:rPr>
        <w:t xml:space="preserve">Цель аттестационных (контрольных) мероприятий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 xml:space="preserve">определит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успешность развития учащегося и степень освоения им учебных задач на данном </w:t>
      </w:r>
      <w:r w:rsidR="00E7584F">
        <w:rPr>
          <w:rFonts w:ascii="Times New Roman" w:hAnsi="Times New Roman" w:cs="Times New Roman"/>
          <w:spacing w:val="-2"/>
          <w:sz w:val="24"/>
          <w:szCs w:val="24"/>
        </w:rPr>
        <w:t>этапе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00000024"/>
      <w:bookmarkEnd w:id="15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троля</w:t>
      </w:r>
      <w:r w:rsidRPr="00A24069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кущий,</w:t>
      </w:r>
      <w:r w:rsidRPr="00A2406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межуточный,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тоговы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Текущи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существляе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егуляр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еподавателе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, он направлен на поддержание учебной дисциплины, ответственную организацию домашних занятий. Текущий контроль учитывает темпы продвижения ученика, инициативность на уроках и при вы пол гении домашней работы, качество выполне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sz w:val="24"/>
          <w:szCs w:val="24"/>
        </w:rPr>
        <w:t>Формы</w:t>
      </w:r>
      <w:r w:rsidRPr="00A24069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текущего</w:t>
      </w:r>
      <w:r w:rsidRPr="00A24069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sz w:val="24"/>
          <w:szCs w:val="24"/>
        </w:rPr>
        <w:t>контрол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стный</w:t>
      </w:r>
      <w:r w:rsidRPr="00A240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oпpoc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фронтальн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ндивидуальный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ыставление поурочного балла, суммирующего работу ученика на конкретн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выполн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имеров, активность при изучении нового материала, качественное усвоение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йденного)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исьменное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е,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</w:t>
      </w:r>
      <w:r w:rsidRPr="00A24069">
        <w:rPr>
          <w:rFonts w:ascii="Times New Roman" w:hAnsi="Times New Roman" w:cs="Times New Roman"/>
          <w:b/>
          <w:sz w:val="24"/>
          <w:szCs w:val="24"/>
        </w:rPr>
        <w:t xml:space="preserve">ромежуточный контроль </w:t>
      </w:r>
      <w:r w:rsidRPr="00A24069">
        <w:rPr>
          <w:rFonts w:ascii="Times New Roman" w:hAnsi="Times New Roman" w:cs="Times New Roman"/>
          <w:sz w:val="24"/>
          <w:szCs w:val="24"/>
        </w:rPr>
        <w:t xml:space="preserve">осуществляется на итоговых занятиях и контрольных уроках. </w:t>
      </w:r>
      <w:r w:rsidRPr="00A24069">
        <w:rPr>
          <w:rFonts w:ascii="Times New Roman" w:hAnsi="Times New Roman" w:cs="Times New Roman"/>
          <w:b/>
          <w:i/>
          <w:sz w:val="24"/>
          <w:szCs w:val="24"/>
        </w:rPr>
        <w:t>Итоговое занятие</w:t>
      </w:r>
      <w:r w:rsidRPr="00A24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 в конце первой и третьей четверти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контрольный</w:t>
      </w:r>
      <w:r w:rsidRPr="00A24069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рок</w:t>
      </w:r>
      <w:r w:rsidRPr="00A2406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нц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годия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контрольном уроке могут быть использованы как устные, так 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исьменные формы oпpoca (тест или ответы на вопросы), а также определение на слух тематиче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трывков из пройд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 основании текущего и промежуточного контроля выставляются четвертны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ценки в данных четвертях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A2406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водитс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ид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чё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б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замена, включающ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иров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ли отве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вопросы по билетам, а также письменный или устный опрос по музыкальному материалу (определение на слух фрагментов из пройденных произведений). По результатам итогового контроля выставляется итоговая оценка по учебному предмету, которая вносится в свидетельство об окончани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i/>
          <w:w w:val="105"/>
          <w:sz w:val="24"/>
          <w:szCs w:val="24"/>
        </w:rPr>
        <w:t>Kpumepиu</w:t>
      </w:r>
      <w:r w:rsidRPr="00A24069">
        <w:rPr>
          <w:rFonts w:ascii="Times New Roman" w:hAnsi="Times New Roman" w:cs="Times New Roman"/>
          <w:i/>
          <w:spacing w:val="20"/>
          <w:w w:val="1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t>оценк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и оценивании обучающегося, осваивающего общеразвивающую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грамму, следует учитывать: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формирование</w:t>
      </w:r>
      <w:r w:rsidRPr="00A24069">
        <w:rPr>
          <w:rFonts w:ascii="Times New Roman" w:hAnsi="Times New Roman" w:cs="Times New Roman"/>
          <w:spacing w:val="5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устойчивого</w:t>
      </w:r>
      <w:r w:rsidRPr="00A24069">
        <w:rPr>
          <w:rFonts w:ascii="Times New Roman" w:hAnsi="Times New Roman" w:cs="Times New Roman"/>
          <w:spacing w:val="5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нтереса</w:t>
      </w:r>
      <w:r w:rsidRPr="00A24069">
        <w:rPr>
          <w:rFonts w:ascii="Times New Roman" w:hAnsi="Times New Roman" w:cs="Times New Roman"/>
          <w:spacing w:val="51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к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музыкальному</w:t>
      </w:r>
      <w:r w:rsidRPr="00A24069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z w:val="24"/>
          <w:szCs w:val="24"/>
        </w:rPr>
        <w:t>искусству,</w:t>
      </w:r>
      <w:r w:rsidRPr="00A24069">
        <w:rPr>
          <w:rFonts w:ascii="Times New Roman" w:hAnsi="Times New Roman" w:cs="Times New Roman"/>
          <w:spacing w:val="58"/>
          <w:sz w:val="24"/>
          <w:szCs w:val="24"/>
        </w:rPr>
        <w:t xml:space="preserve">  </w:t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к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нятиям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ой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-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звитие</w:t>
      </w:r>
      <w:r w:rsidRPr="00A2406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ышления;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- овладение практическими умениями и навыками (определение характера музыки, стиля, применение средств выразительности для характеристики музыкального </w:t>
      </w:r>
      <w:r w:rsidRPr="00A24069">
        <w:rPr>
          <w:rFonts w:ascii="Times New Roman" w:hAnsi="Times New Roman" w:cs="Times New Roman"/>
          <w:i/>
          <w:sz w:val="24"/>
          <w:szCs w:val="24"/>
        </w:rPr>
        <w:t>фрагмента),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епень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продвижения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обучающегося,</w:t>
      </w:r>
      <w:r w:rsidRPr="00A24069">
        <w:rPr>
          <w:rFonts w:ascii="Times New Roman" w:hAnsi="Times New Roman" w:cs="Times New Roman"/>
          <w:spacing w:val="73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z w:val="24"/>
          <w:szCs w:val="24"/>
        </w:rPr>
        <w:t>успешность</w:t>
      </w:r>
      <w:r w:rsidRPr="00A24069">
        <w:rPr>
          <w:rFonts w:ascii="Times New Roman" w:hAnsi="Times New Roman" w:cs="Times New Roman"/>
          <w:spacing w:val="71"/>
          <w:sz w:val="24"/>
          <w:szCs w:val="24"/>
        </w:rPr>
        <w:t xml:space="preserve">  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чностных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остижений.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Методическое</w:t>
      </w:r>
      <w:r w:rsidRPr="00A2406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еспечение</w:t>
      </w:r>
      <w:r w:rsidRPr="00A2406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го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оцесса</w:t>
      </w:r>
    </w:p>
    <w:p w:rsidR="00E7584F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Paбoтa на уроках предполагает соединение нескольких видов получения информации: рассказ (но не монолог) педагога, разбор и прослушивание музыкальн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изведения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етодическ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правдан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тоянно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7584F">
        <w:rPr>
          <w:rFonts w:ascii="Times New Roman" w:hAnsi="Times New Roman" w:cs="Times New Roman"/>
          <w:sz w:val="24"/>
          <w:szCs w:val="24"/>
        </w:rPr>
        <w:t>подключение</w:t>
      </w:r>
      <w:r w:rsidR="00E7584F" w:rsidRPr="00E7584F">
        <w:rPr>
          <w:rFonts w:ascii="Times New Roman" w:hAnsi="Times New Roman" w:cs="Times New Roman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</w:t>
      </w:r>
      <w:r w:rsidR="00E7584F"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7584F" w:rsidRPr="00A24069">
        <w:rPr>
          <w:rFonts w:ascii="Times New Roman" w:hAnsi="Times New Roman" w:cs="Times New Roman"/>
          <w:sz w:val="24"/>
          <w:szCs w:val="24"/>
        </w:rPr>
        <w:t>знаний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ждом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обходим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я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ведения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е на предыдущ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нятиях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oпep, концерт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ов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провождаемых комментария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дагога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Уpoк музыкальной литературы, как правило, имеет следующую структуру: повторение пройденного и проверка самостоятельной работы, изучение нового материала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крепление и объяснение домашне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рекомендуется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пользоватьс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 xml:space="preserve">формой фронтального устного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проса. Возможно проведение небольшой тестовой </w:t>
      </w:r>
      <w:r w:rsidRPr="00A24069">
        <w:rPr>
          <w:rFonts w:ascii="Times New Roman" w:hAnsi="Times New Roman" w:cs="Times New Roman"/>
          <w:sz w:val="24"/>
          <w:szCs w:val="24"/>
        </w:rPr>
        <w:t xml:space="preserve"> работы в письменном виде. Реже используется форма индивидуального oпpoca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Изложе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ого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атериала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рослушивание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результатов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paбoтe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того, чтобы ученики рассмотрели иллюстрацию, разобрали нотный пример, сверили написание сложных имён и фамилий, названий произведений, терминов, нашли в тексте определённую информацию (даты, перечисление жанров,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оличество произведений). Возможно выполнение небольшого самостоятельного задани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Pr="00A24069">
        <w:rPr>
          <w:rFonts w:ascii="Times New Roman" w:hAnsi="Times New Roman" w:cs="Times New Roman"/>
          <w:color w:val="080808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у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(например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чте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рагмент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биографии. содержания сценического произведения). Учебник должен максимально использоваться ученикам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самостояте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омашне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аботы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Заверш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целесообразн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делать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ебольшо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вторение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кцентирова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нимание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ник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ов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наниях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лученны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занятия.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w w:val="105"/>
          <w:sz w:val="24"/>
          <w:szCs w:val="24"/>
        </w:rPr>
        <w:t xml:space="preserve">Список рекомендуемой литературы </w:t>
      </w:r>
      <w:r w:rsidRPr="00A24069">
        <w:rPr>
          <w:rFonts w:ascii="Times New Roman" w:hAnsi="Times New Roman" w:cs="Times New Roman"/>
          <w:spacing w:val="-2"/>
          <w:w w:val="105"/>
          <w:sz w:val="24"/>
          <w:szCs w:val="24"/>
        </w:rPr>
        <w:t>Учебники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Аверья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 И. Отечествен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«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XX века. Четвёрт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од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М.,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1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Брянцева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торой</w:t>
      </w:r>
      <w:r w:rsidRPr="00A24069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год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i/>
          <w:sz w:val="24"/>
          <w:szCs w:val="24"/>
        </w:rPr>
        <w:t>для</w:t>
      </w:r>
      <w:r w:rsidRPr="00A24069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2000</w:t>
      </w:r>
    </w:p>
    <w:p w:rsidR="00E7584F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, Лагутин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 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-ro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2, 1993</w:t>
      </w:r>
    </w:p>
    <w:p w:rsidR="00146194" w:rsidRPr="00A24069" w:rsidRDefault="00E7584F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,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ладимиров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.</w:t>
      </w:r>
      <w:r w:rsidRPr="00A240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4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ласса</w:t>
      </w:r>
      <w:bookmarkStart w:id="16" w:name="00000025"/>
      <w:bookmarkStart w:id="17" w:name="00000026"/>
      <w:bookmarkEnd w:id="16"/>
      <w:bookmarkEnd w:id="17"/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детских</w:t>
      </w:r>
      <w:r w:rsidRPr="00A240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406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искусств.</w:t>
      </w:r>
      <w:r w:rsidRPr="00A240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.,</w:t>
      </w:r>
      <w:r w:rsidRPr="00A2406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1999,</w:t>
      </w:r>
      <w:r w:rsidRPr="00A240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300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Осовиц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3.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азари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А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.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ервы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4"/>
          <w:sz w:val="24"/>
          <w:szCs w:val="24"/>
        </w:rPr>
        <w:t xml:space="preserve">год </w:t>
      </w:r>
      <w:r w:rsidRPr="00A24069">
        <w:rPr>
          <w:rFonts w:ascii="Times New Roman" w:hAnsi="Times New Roman" w:cs="Times New Roman"/>
          <w:sz w:val="24"/>
          <w:szCs w:val="24"/>
        </w:rPr>
        <w:t>обучения.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ик для детских музыкальных</w:t>
      </w:r>
      <w:r w:rsidRPr="00A2406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школ. М., 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ых</w:t>
      </w:r>
      <w:r w:rsidRPr="00A24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тран.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5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а 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Прохорова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.,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уд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ветског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position w:val="-3"/>
          <w:sz w:val="24"/>
          <w:szCs w:val="24"/>
        </w:rPr>
        <w:t xml:space="preserve">периода. </w:t>
      </w:r>
      <w:r w:rsidRPr="00A24069">
        <w:rPr>
          <w:rFonts w:ascii="Times New Roman" w:hAnsi="Times New Roman" w:cs="Times New Roman"/>
          <w:sz w:val="24"/>
          <w:szCs w:val="24"/>
        </w:rPr>
        <w:t>Для 7 класса</w:t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</w:t>
      </w:r>
      <w:r w:rsidRPr="00A2406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200</w:t>
      </w:r>
      <w:r w:rsidRPr="00A2406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I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мирнов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6-7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лассов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етской 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М., 1994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Учебные</w:t>
      </w:r>
      <w:r w:rsidRPr="00A24069">
        <w:rPr>
          <w:rFonts w:ascii="Times New Roman" w:hAnsi="Times New Roman" w:cs="Times New Roman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собия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 Музыкальная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опросы,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дания,</w:t>
      </w:r>
      <w:r w:rsidRPr="00A240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.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</w:t>
      </w:r>
      <w:r w:rsidRPr="00A2406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1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зарубеж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е. Вып.2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A2406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сской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Г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Ф.,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Егоров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Л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Н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Тест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A24069">
        <w:rPr>
          <w:rFonts w:ascii="Times New Roman" w:hAnsi="Times New Roman" w:cs="Times New Roman"/>
          <w:sz w:val="24"/>
          <w:szCs w:val="24"/>
        </w:rPr>
        <w:t>отечественной музыке XX века. М., 2011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1</w:t>
      </w:r>
      <w:r w:rsidRPr="00A2406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.</w:t>
      </w:r>
      <w:r w:rsidRPr="00A2406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водный курс. М., 2008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 Ф. Игры</w:t>
      </w:r>
      <w:r w:rsidRPr="00A240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 уроках</w:t>
      </w:r>
      <w:r w:rsidRPr="00A240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2. Зарубежная музыка. М., 201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Калини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Г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Ф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гры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а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роках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yзыкшзьнoй</w:t>
      </w:r>
      <w:r w:rsidRPr="00A240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ы.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Вып.3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Русская музыка. М.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Столова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Е., Кельх</w:t>
      </w:r>
      <w:r w:rsidRPr="00A240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, Нестерова</w:t>
      </w:r>
      <w:r w:rsidRPr="00A240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Н. Музыкальная</w:t>
      </w:r>
      <w:r w:rsidRPr="00A2406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литература.</w:t>
      </w:r>
      <w:r w:rsidRPr="00A2406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кспресс-</w:t>
      </w:r>
      <w:r w:rsidRPr="00A240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курс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Тимофеева</w:t>
      </w:r>
      <w:r w:rsidRPr="00A2406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.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казки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о</w:t>
      </w:r>
      <w:r w:rsidRPr="00A2406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музыкальных</w:t>
      </w:r>
      <w:r w:rsidRPr="00A2406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инструментах.</w:t>
      </w:r>
      <w:r w:rsidRPr="00A24069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Учебное</w:t>
      </w:r>
      <w:r w:rsidRPr="00A2406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пособие</w:t>
      </w:r>
      <w:r w:rsidRPr="00A2406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для маленьких детей и взрослых. CП6, 201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Хрестоматии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для 4 класса детской музыкальной школы. Составители В. Владимиров, А. Лагутин. М., 1987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зарубежных стран. Для 5 класса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 Составитель</w:t>
      </w:r>
      <w:r w:rsidRPr="00A2406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 xml:space="preserve">И. Прохорова. М., </w:t>
      </w:r>
      <w:r w:rsidRPr="00A24069">
        <w:rPr>
          <w:rFonts w:ascii="Times New Roman" w:hAnsi="Times New Roman" w:cs="Times New Roman"/>
          <w:w w:val="90"/>
          <w:sz w:val="24"/>
          <w:szCs w:val="24"/>
        </w:rPr>
        <w:t>1</w:t>
      </w:r>
      <w:r w:rsidRPr="00A24069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0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русской музыкальной литературе. Для 6-7 классов детской музыкальной</w:t>
      </w:r>
      <w:r w:rsidRPr="00A2406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школы.</w:t>
      </w:r>
      <w:r w:rsidRPr="00A2406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оставители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Э.</w:t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Смирнова, А. Самонов. М., 1</w:t>
      </w:r>
      <w:r w:rsidRPr="00A2406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z w:val="24"/>
          <w:szCs w:val="24"/>
        </w:rPr>
        <w:t>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Хрестоматия по музыкальной литературе советского периода. Для 7 класса детской музыкальной школы. Составил и переложил для фортепиано А. Самонов. М., 1993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194" w:rsidRPr="00591375" w:rsidRDefault="00146194" w:rsidP="00AA2C6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Методическая</w:t>
      </w:r>
      <w:r w:rsidRPr="00591375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91375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етодик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подавани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ой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6"/>
          <w:sz w:val="24"/>
          <w:szCs w:val="24"/>
        </w:rPr>
        <w:t xml:space="preserve">детской </w:t>
      </w:r>
      <w:r w:rsidRPr="00A24069">
        <w:rPr>
          <w:rFonts w:ascii="Times New Roman" w:hAnsi="Times New Roman" w:cs="Times New Roman"/>
          <w:sz w:val="24"/>
          <w:szCs w:val="24"/>
        </w:rPr>
        <w:t>музыкальной школе. М., 1982</w:t>
      </w:r>
    </w:p>
    <w:p w:rsidR="00146194" w:rsidRPr="00A24069" w:rsidRDefault="00146194" w:rsidP="00AA2C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069">
        <w:rPr>
          <w:rFonts w:ascii="Times New Roman" w:hAnsi="Times New Roman" w:cs="Times New Roman"/>
          <w:sz w:val="24"/>
          <w:szCs w:val="24"/>
        </w:rPr>
        <w:t>2.</w:t>
      </w:r>
      <w:r w:rsidRPr="00A2406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агутин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А.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Музыкальная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литература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5"/>
          <w:sz w:val="24"/>
          <w:szCs w:val="24"/>
        </w:rPr>
        <w:t>как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предмет</w:t>
      </w:r>
      <w:r w:rsidRPr="00A24069">
        <w:rPr>
          <w:rFonts w:ascii="Times New Roman" w:hAnsi="Times New Roman" w:cs="Times New Roman"/>
          <w:sz w:val="24"/>
          <w:szCs w:val="24"/>
        </w:rPr>
        <w:tab/>
      </w:r>
      <w:r w:rsidRPr="00A24069">
        <w:rPr>
          <w:rFonts w:ascii="Times New Roman" w:hAnsi="Times New Roman" w:cs="Times New Roman"/>
          <w:spacing w:val="-2"/>
          <w:sz w:val="24"/>
          <w:szCs w:val="24"/>
        </w:rPr>
        <w:t>школьного</w:t>
      </w:r>
      <w:bookmarkStart w:id="18" w:name="00000027"/>
      <w:bookmarkEnd w:id="18"/>
      <w:r w:rsidRPr="00A24069">
        <w:rPr>
          <w:rFonts w:ascii="Times New Roman" w:hAnsi="Times New Roman" w:cs="Times New Roman"/>
          <w:spacing w:val="-4"/>
          <w:sz w:val="24"/>
          <w:szCs w:val="24"/>
        </w:rPr>
        <w:t>преподавания/Вопросы методики</w:t>
      </w:r>
      <w:r w:rsidRPr="00A2406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начального</w:t>
      </w:r>
      <w:r w:rsidRPr="00A240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узыкального</w:t>
      </w:r>
      <w:r w:rsidRPr="00A240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образования.</w:t>
      </w:r>
      <w:r w:rsidRPr="00A240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24069">
        <w:rPr>
          <w:rFonts w:ascii="Times New Roman" w:hAnsi="Times New Roman" w:cs="Times New Roman"/>
          <w:spacing w:val="-4"/>
          <w:sz w:val="24"/>
          <w:szCs w:val="24"/>
        </w:rPr>
        <w:t>М., 1981</w:t>
      </w:r>
    </w:p>
    <w:p w:rsidR="004A0C1F" w:rsidRPr="00A24069" w:rsidRDefault="00146194" w:rsidP="00AA2C6A">
      <w:pPr>
        <w:jc w:val="both"/>
        <w:rPr>
          <w:sz w:val="24"/>
          <w:szCs w:val="24"/>
        </w:rPr>
      </w:pPr>
      <w:r w:rsidRPr="00A24069">
        <w:rPr>
          <w:sz w:val="24"/>
          <w:szCs w:val="24"/>
        </w:rPr>
        <w:t>3.</w:t>
      </w:r>
      <w:r w:rsidRPr="00A24069">
        <w:rPr>
          <w:spacing w:val="39"/>
          <w:sz w:val="24"/>
          <w:szCs w:val="24"/>
        </w:rPr>
        <w:t xml:space="preserve"> </w:t>
      </w:r>
      <w:r w:rsidRPr="00A24069">
        <w:rPr>
          <w:sz w:val="24"/>
          <w:szCs w:val="24"/>
        </w:rPr>
        <w:t>Лагутин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А.</w:t>
      </w:r>
      <w:r w:rsidRPr="00A24069">
        <w:rPr>
          <w:spacing w:val="16"/>
          <w:sz w:val="24"/>
          <w:szCs w:val="24"/>
        </w:rPr>
        <w:t xml:space="preserve"> </w:t>
      </w:r>
      <w:r w:rsidRPr="00A24069">
        <w:rPr>
          <w:sz w:val="24"/>
          <w:szCs w:val="24"/>
        </w:rPr>
        <w:t>Подготовка</w:t>
      </w:r>
      <w:r w:rsidRPr="00A24069">
        <w:rPr>
          <w:spacing w:val="36"/>
          <w:sz w:val="24"/>
          <w:szCs w:val="24"/>
        </w:rPr>
        <w:t xml:space="preserve"> </w:t>
      </w:r>
      <w:r w:rsidRPr="00A24069">
        <w:rPr>
          <w:sz w:val="24"/>
          <w:szCs w:val="24"/>
        </w:rPr>
        <w:t>учащихся</w:t>
      </w:r>
      <w:r w:rsidRPr="00A24069">
        <w:rPr>
          <w:spacing w:val="30"/>
          <w:sz w:val="24"/>
          <w:szCs w:val="24"/>
        </w:rPr>
        <w:t xml:space="preserve"> </w:t>
      </w:r>
      <w:r w:rsidRPr="00A24069">
        <w:rPr>
          <w:sz w:val="24"/>
          <w:szCs w:val="24"/>
        </w:rPr>
        <w:t>к</w:t>
      </w:r>
      <w:r w:rsidRPr="00A24069">
        <w:rPr>
          <w:spacing w:val="22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ческой</w:t>
      </w:r>
      <w:r w:rsidRPr="00A24069">
        <w:rPr>
          <w:spacing w:val="32"/>
          <w:sz w:val="24"/>
          <w:szCs w:val="24"/>
        </w:rPr>
        <w:t xml:space="preserve"> </w:t>
      </w:r>
      <w:r w:rsidRPr="00A24069">
        <w:rPr>
          <w:sz w:val="24"/>
          <w:szCs w:val="24"/>
        </w:rPr>
        <w:t>работе</w:t>
      </w:r>
      <w:r w:rsidRPr="00A24069">
        <w:rPr>
          <w:spacing w:val="27"/>
          <w:sz w:val="24"/>
          <w:szCs w:val="24"/>
        </w:rPr>
        <w:t xml:space="preserve"> </w:t>
      </w:r>
      <w:r w:rsidRPr="00A24069">
        <w:rPr>
          <w:sz w:val="24"/>
          <w:szCs w:val="24"/>
        </w:rPr>
        <w:t>по</w:t>
      </w:r>
      <w:r w:rsidRPr="00A24069">
        <w:rPr>
          <w:spacing w:val="24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 литературе/Вопросы</w:t>
      </w:r>
      <w:r w:rsidRPr="00A24069">
        <w:rPr>
          <w:spacing w:val="-18"/>
          <w:sz w:val="24"/>
          <w:szCs w:val="24"/>
        </w:rPr>
        <w:t xml:space="preserve"> </w:t>
      </w:r>
      <w:r w:rsidRPr="00A24069">
        <w:rPr>
          <w:sz w:val="24"/>
          <w:szCs w:val="24"/>
        </w:rPr>
        <w:t>музыкальной</w:t>
      </w:r>
      <w:r w:rsidRPr="00A24069">
        <w:rPr>
          <w:spacing w:val="-8"/>
          <w:sz w:val="24"/>
          <w:szCs w:val="24"/>
        </w:rPr>
        <w:t xml:space="preserve"> </w:t>
      </w:r>
      <w:r w:rsidRPr="00A24069">
        <w:rPr>
          <w:sz w:val="24"/>
          <w:szCs w:val="24"/>
        </w:rPr>
        <w:t>педагогики.</w:t>
      </w:r>
      <w:r w:rsidRPr="00A24069">
        <w:rPr>
          <w:spacing w:val="-4"/>
          <w:sz w:val="24"/>
          <w:szCs w:val="24"/>
        </w:rPr>
        <w:t xml:space="preserve"> </w:t>
      </w:r>
      <w:r w:rsidRPr="00A24069">
        <w:rPr>
          <w:sz w:val="24"/>
          <w:szCs w:val="24"/>
        </w:rPr>
        <w:t>Bып.</w:t>
      </w:r>
      <w:r w:rsidRPr="00A24069">
        <w:rPr>
          <w:spacing w:val="-16"/>
          <w:sz w:val="24"/>
          <w:szCs w:val="24"/>
        </w:rPr>
        <w:t xml:space="preserve"> </w:t>
      </w:r>
      <w:r w:rsidRPr="00A24069">
        <w:rPr>
          <w:sz w:val="24"/>
          <w:szCs w:val="24"/>
        </w:rPr>
        <w:t>3.</w:t>
      </w:r>
      <w:bookmarkStart w:id="19" w:name="00000004"/>
      <w:bookmarkStart w:id="20" w:name="00000008"/>
      <w:bookmarkEnd w:id="19"/>
      <w:bookmarkEnd w:id="20"/>
      <w:r w:rsidR="00D74F08" w:rsidRPr="00A240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45469F0F" wp14:editId="4150EC9F">
                <wp:simplePos x="0" y="0"/>
                <wp:positionH relativeFrom="page">
                  <wp:posOffset>2803525</wp:posOffset>
                </wp:positionH>
                <wp:positionV relativeFrom="paragraph">
                  <wp:posOffset>1471930</wp:posOffset>
                </wp:positionV>
                <wp:extent cx="32004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12188">
                          <a:solidFill>
                            <a:srgbClr val="2323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5A7B" id="Line 3" o:spid="_x0000_s1026" style="position:absolute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75pt,115.9pt" to="245.9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" strokecolor="#232328" strokeweight=".33856mm">
                <w10:wrap anchorx="page"/>
              </v:line>
            </w:pict>
          </mc:Fallback>
        </mc:AlternateContent>
      </w:r>
      <w:bookmarkStart w:id="21" w:name="00000009"/>
      <w:bookmarkStart w:id="22" w:name="00000010"/>
      <w:bookmarkStart w:id="23" w:name="00000011"/>
      <w:bookmarkEnd w:id="21"/>
      <w:bookmarkEnd w:id="22"/>
      <w:bookmarkEnd w:id="23"/>
    </w:p>
    <w:sectPr w:rsidR="004A0C1F" w:rsidRPr="00A24069">
      <w:pgSz w:w="11880" w:h="16860"/>
      <w:pgMar w:top="940" w:right="11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7B" w:rsidRDefault="0024407B" w:rsidP="00C8482C">
      <w:r>
        <w:separator/>
      </w:r>
    </w:p>
  </w:endnote>
  <w:endnote w:type="continuationSeparator" w:id="0">
    <w:p w:rsidR="0024407B" w:rsidRDefault="0024407B" w:rsidP="00C8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7B" w:rsidRDefault="0024407B" w:rsidP="00C8482C">
      <w:r>
        <w:separator/>
      </w:r>
    </w:p>
  </w:footnote>
  <w:footnote w:type="continuationSeparator" w:id="0">
    <w:p w:rsidR="0024407B" w:rsidRDefault="0024407B" w:rsidP="00C8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;visibility:visible;mso-wrap-style:square" o:bullet="t">
        <v:imagedata r:id="rId1" o:title=""/>
      </v:shape>
    </w:pict>
  </w:numPicBullet>
  <w:abstractNum w:abstractNumId="0">
    <w:nsid w:val="0DE535E8"/>
    <w:multiLevelType w:val="hybridMultilevel"/>
    <w:tmpl w:val="AD9CAE5E"/>
    <w:lvl w:ilvl="0" w:tplc="FB129B9E">
      <w:numFmt w:val="bullet"/>
      <w:lvlText w:val="-"/>
      <w:lvlJc w:val="left"/>
      <w:pPr>
        <w:ind w:left="1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26"/>
        <w:szCs w:val="26"/>
        <w:lang w:val="ru-RU" w:eastAsia="en-US" w:bidi="ar-SA"/>
      </w:rPr>
    </w:lvl>
    <w:lvl w:ilvl="1" w:tplc="927E923E">
      <w:numFmt w:val="bullet"/>
      <w:lvlText w:val="•"/>
      <w:lvlJc w:val="left"/>
      <w:pPr>
        <w:ind w:left="1142" w:hanging="161"/>
      </w:pPr>
      <w:rPr>
        <w:rFonts w:hint="default"/>
        <w:lang w:val="ru-RU" w:eastAsia="en-US" w:bidi="ar-SA"/>
      </w:rPr>
    </w:lvl>
    <w:lvl w:ilvl="2" w:tplc="000C1DC0">
      <w:numFmt w:val="bullet"/>
      <w:lvlText w:val="•"/>
      <w:lvlJc w:val="left"/>
      <w:pPr>
        <w:ind w:left="2104" w:hanging="161"/>
      </w:pPr>
      <w:rPr>
        <w:rFonts w:hint="default"/>
        <w:lang w:val="ru-RU" w:eastAsia="en-US" w:bidi="ar-SA"/>
      </w:rPr>
    </w:lvl>
    <w:lvl w:ilvl="3" w:tplc="C1660D3E">
      <w:numFmt w:val="bullet"/>
      <w:lvlText w:val="•"/>
      <w:lvlJc w:val="left"/>
      <w:pPr>
        <w:ind w:left="3066" w:hanging="161"/>
      </w:pPr>
      <w:rPr>
        <w:rFonts w:hint="default"/>
        <w:lang w:val="ru-RU" w:eastAsia="en-US" w:bidi="ar-SA"/>
      </w:rPr>
    </w:lvl>
    <w:lvl w:ilvl="4" w:tplc="7F52F7C4">
      <w:numFmt w:val="bullet"/>
      <w:lvlText w:val="•"/>
      <w:lvlJc w:val="left"/>
      <w:pPr>
        <w:ind w:left="4028" w:hanging="161"/>
      </w:pPr>
      <w:rPr>
        <w:rFonts w:hint="default"/>
        <w:lang w:val="ru-RU" w:eastAsia="en-US" w:bidi="ar-SA"/>
      </w:rPr>
    </w:lvl>
    <w:lvl w:ilvl="5" w:tplc="C1660426">
      <w:numFmt w:val="bullet"/>
      <w:lvlText w:val="•"/>
      <w:lvlJc w:val="left"/>
      <w:pPr>
        <w:ind w:left="4990" w:hanging="161"/>
      </w:pPr>
      <w:rPr>
        <w:rFonts w:hint="default"/>
        <w:lang w:val="ru-RU" w:eastAsia="en-US" w:bidi="ar-SA"/>
      </w:rPr>
    </w:lvl>
    <w:lvl w:ilvl="6" w:tplc="A03E0856">
      <w:numFmt w:val="bullet"/>
      <w:lvlText w:val="•"/>
      <w:lvlJc w:val="left"/>
      <w:pPr>
        <w:ind w:left="5952" w:hanging="161"/>
      </w:pPr>
      <w:rPr>
        <w:rFonts w:hint="default"/>
        <w:lang w:val="ru-RU" w:eastAsia="en-US" w:bidi="ar-SA"/>
      </w:rPr>
    </w:lvl>
    <w:lvl w:ilvl="7" w:tplc="3132BDBE">
      <w:numFmt w:val="bullet"/>
      <w:lvlText w:val="•"/>
      <w:lvlJc w:val="left"/>
      <w:pPr>
        <w:ind w:left="6914" w:hanging="161"/>
      </w:pPr>
      <w:rPr>
        <w:rFonts w:hint="default"/>
        <w:lang w:val="ru-RU" w:eastAsia="en-US" w:bidi="ar-SA"/>
      </w:rPr>
    </w:lvl>
    <w:lvl w:ilvl="8" w:tplc="CD920FF4">
      <w:numFmt w:val="bullet"/>
      <w:lvlText w:val="•"/>
      <w:lvlJc w:val="left"/>
      <w:pPr>
        <w:ind w:left="7876" w:hanging="161"/>
      </w:pPr>
      <w:rPr>
        <w:rFonts w:hint="default"/>
        <w:lang w:val="ru-RU" w:eastAsia="en-US" w:bidi="ar-SA"/>
      </w:rPr>
    </w:lvl>
  </w:abstractNum>
  <w:abstractNum w:abstractNumId="1">
    <w:nsid w:val="288235A7"/>
    <w:multiLevelType w:val="hybridMultilevel"/>
    <w:tmpl w:val="179C0784"/>
    <w:lvl w:ilvl="0" w:tplc="911C4432">
      <w:numFmt w:val="bullet"/>
      <w:lvlText w:val="-"/>
      <w:lvlJc w:val="left"/>
      <w:pPr>
        <w:ind w:left="133" w:hanging="141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61ACAE2">
      <w:start w:val="1"/>
      <w:numFmt w:val="decimal"/>
      <w:lvlText w:val="%2."/>
      <w:lvlJc w:val="left"/>
      <w:pPr>
        <w:ind w:left="204" w:hanging="523"/>
        <w:jc w:val="right"/>
      </w:pPr>
      <w:rPr>
        <w:rFonts w:hint="default"/>
        <w:w w:val="108"/>
        <w:lang w:val="ru-RU" w:eastAsia="en-US" w:bidi="ar-SA"/>
      </w:rPr>
    </w:lvl>
    <w:lvl w:ilvl="2" w:tplc="F654AB7C">
      <w:numFmt w:val="bullet"/>
      <w:lvlText w:val="-"/>
      <w:lvlJc w:val="left"/>
      <w:pPr>
        <w:ind w:left="139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3" w:tplc="6802B372">
      <w:numFmt w:val="bullet"/>
      <w:lvlText w:val="•"/>
      <w:lvlJc w:val="left"/>
      <w:pPr>
        <w:ind w:left="280" w:hanging="328"/>
      </w:pPr>
      <w:rPr>
        <w:rFonts w:hint="default"/>
        <w:lang w:val="ru-RU" w:eastAsia="en-US" w:bidi="ar-SA"/>
      </w:rPr>
    </w:lvl>
    <w:lvl w:ilvl="4" w:tplc="C3A87E5C">
      <w:numFmt w:val="bullet"/>
      <w:lvlText w:val="•"/>
      <w:lvlJc w:val="left"/>
      <w:pPr>
        <w:ind w:left="300" w:hanging="328"/>
      </w:pPr>
      <w:rPr>
        <w:rFonts w:hint="default"/>
        <w:lang w:val="ru-RU" w:eastAsia="en-US" w:bidi="ar-SA"/>
      </w:rPr>
    </w:lvl>
    <w:lvl w:ilvl="5" w:tplc="0F78B498">
      <w:numFmt w:val="bullet"/>
      <w:lvlText w:val="•"/>
      <w:lvlJc w:val="left"/>
      <w:pPr>
        <w:ind w:left="1753" w:hanging="328"/>
      </w:pPr>
      <w:rPr>
        <w:rFonts w:hint="default"/>
        <w:lang w:val="ru-RU" w:eastAsia="en-US" w:bidi="ar-SA"/>
      </w:rPr>
    </w:lvl>
    <w:lvl w:ilvl="6" w:tplc="BE1A8174">
      <w:numFmt w:val="bullet"/>
      <w:lvlText w:val="•"/>
      <w:lvlJc w:val="left"/>
      <w:pPr>
        <w:ind w:left="3206" w:hanging="328"/>
      </w:pPr>
      <w:rPr>
        <w:rFonts w:hint="default"/>
        <w:lang w:val="ru-RU" w:eastAsia="en-US" w:bidi="ar-SA"/>
      </w:rPr>
    </w:lvl>
    <w:lvl w:ilvl="7" w:tplc="B1767076">
      <w:numFmt w:val="bullet"/>
      <w:lvlText w:val="•"/>
      <w:lvlJc w:val="left"/>
      <w:pPr>
        <w:ind w:left="4660" w:hanging="328"/>
      </w:pPr>
      <w:rPr>
        <w:rFonts w:hint="default"/>
        <w:lang w:val="ru-RU" w:eastAsia="en-US" w:bidi="ar-SA"/>
      </w:rPr>
    </w:lvl>
    <w:lvl w:ilvl="8" w:tplc="F3B652AC">
      <w:numFmt w:val="bullet"/>
      <w:lvlText w:val="•"/>
      <w:lvlJc w:val="left"/>
      <w:pPr>
        <w:ind w:left="6113" w:hanging="328"/>
      </w:pPr>
      <w:rPr>
        <w:rFonts w:hint="default"/>
        <w:lang w:val="ru-RU" w:eastAsia="en-US" w:bidi="ar-SA"/>
      </w:rPr>
    </w:lvl>
  </w:abstractNum>
  <w:abstractNum w:abstractNumId="2">
    <w:nsid w:val="33E3402C"/>
    <w:multiLevelType w:val="hybridMultilevel"/>
    <w:tmpl w:val="510488DE"/>
    <w:lvl w:ilvl="0" w:tplc="2F2E40B4">
      <w:start w:val="1"/>
      <w:numFmt w:val="decimal"/>
      <w:lvlText w:val="%1."/>
      <w:lvlJc w:val="left"/>
      <w:pPr>
        <w:ind w:left="619" w:hanging="5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4"/>
        <w:sz w:val="26"/>
        <w:szCs w:val="26"/>
        <w:lang w:val="ru-RU" w:eastAsia="en-US" w:bidi="ar-SA"/>
      </w:rPr>
    </w:lvl>
    <w:lvl w:ilvl="1" w:tplc="AAFE770C">
      <w:start w:val="1"/>
      <w:numFmt w:val="decimal"/>
      <w:lvlText w:val="%2."/>
      <w:lvlJc w:val="left"/>
      <w:pPr>
        <w:ind w:left="807" w:hanging="353"/>
        <w:jc w:val="right"/>
      </w:pPr>
      <w:rPr>
        <w:rFonts w:hint="default"/>
        <w:w w:val="96"/>
        <w:lang w:val="ru-RU" w:eastAsia="en-US" w:bidi="ar-SA"/>
      </w:rPr>
    </w:lvl>
    <w:lvl w:ilvl="2" w:tplc="729C67C4">
      <w:numFmt w:val="bullet"/>
      <w:lvlText w:val="•"/>
      <w:lvlJc w:val="left"/>
      <w:pPr>
        <w:ind w:left="1795" w:hanging="353"/>
      </w:pPr>
      <w:rPr>
        <w:rFonts w:hint="default"/>
        <w:lang w:val="ru-RU" w:eastAsia="en-US" w:bidi="ar-SA"/>
      </w:rPr>
    </w:lvl>
    <w:lvl w:ilvl="3" w:tplc="4180260A">
      <w:numFmt w:val="bullet"/>
      <w:lvlText w:val="•"/>
      <w:lvlJc w:val="left"/>
      <w:pPr>
        <w:ind w:left="2791" w:hanging="353"/>
      </w:pPr>
      <w:rPr>
        <w:rFonts w:hint="default"/>
        <w:lang w:val="ru-RU" w:eastAsia="en-US" w:bidi="ar-SA"/>
      </w:rPr>
    </w:lvl>
    <w:lvl w:ilvl="4" w:tplc="B2B2F756">
      <w:numFmt w:val="bullet"/>
      <w:lvlText w:val="•"/>
      <w:lvlJc w:val="left"/>
      <w:pPr>
        <w:ind w:left="3786" w:hanging="353"/>
      </w:pPr>
      <w:rPr>
        <w:rFonts w:hint="default"/>
        <w:lang w:val="ru-RU" w:eastAsia="en-US" w:bidi="ar-SA"/>
      </w:rPr>
    </w:lvl>
    <w:lvl w:ilvl="5" w:tplc="34D2CD1A">
      <w:numFmt w:val="bullet"/>
      <w:lvlText w:val="•"/>
      <w:lvlJc w:val="left"/>
      <w:pPr>
        <w:ind w:left="4782" w:hanging="353"/>
      </w:pPr>
      <w:rPr>
        <w:rFonts w:hint="default"/>
        <w:lang w:val="ru-RU" w:eastAsia="en-US" w:bidi="ar-SA"/>
      </w:rPr>
    </w:lvl>
    <w:lvl w:ilvl="6" w:tplc="18F86724">
      <w:numFmt w:val="bullet"/>
      <w:lvlText w:val="•"/>
      <w:lvlJc w:val="left"/>
      <w:pPr>
        <w:ind w:left="5777" w:hanging="353"/>
      </w:pPr>
      <w:rPr>
        <w:rFonts w:hint="default"/>
        <w:lang w:val="ru-RU" w:eastAsia="en-US" w:bidi="ar-SA"/>
      </w:rPr>
    </w:lvl>
    <w:lvl w:ilvl="7" w:tplc="59E62C9C">
      <w:numFmt w:val="bullet"/>
      <w:lvlText w:val="•"/>
      <w:lvlJc w:val="left"/>
      <w:pPr>
        <w:ind w:left="6773" w:hanging="353"/>
      </w:pPr>
      <w:rPr>
        <w:rFonts w:hint="default"/>
        <w:lang w:val="ru-RU" w:eastAsia="en-US" w:bidi="ar-SA"/>
      </w:rPr>
    </w:lvl>
    <w:lvl w:ilvl="8" w:tplc="BB4CCA66">
      <w:numFmt w:val="bullet"/>
      <w:lvlText w:val="•"/>
      <w:lvlJc w:val="left"/>
      <w:pPr>
        <w:ind w:left="7768" w:hanging="353"/>
      </w:pPr>
      <w:rPr>
        <w:rFonts w:hint="default"/>
        <w:lang w:val="ru-RU" w:eastAsia="en-US" w:bidi="ar-SA"/>
      </w:rPr>
    </w:lvl>
  </w:abstractNum>
  <w:abstractNum w:abstractNumId="3">
    <w:nsid w:val="34903554"/>
    <w:multiLevelType w:val="hybridMultilevel"/>
    <w:tmpl w:val="30DE1B12"/>
    <w:lvl w:ilvl="0" w:tplc="E5D6DC00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6"/>
        <w:szCs w:val="26"/>
        <w:lang w:val="ru-RU" w:eastAsia="en-US" w:bidi="ar-SA"/>
      </w:rPr>
    </w:lvl>
    <w:lvl w:ilvl="1" w:tplc="7DEC46DE">
      <w:numFmt w:val="bullet"/>
      <w:lvlText w:val="•"/>
      <w:lvlJc w:val="left"/>
      <w:pPr>
        <w:ind w:left="1106" w:hanging="264"/>
      </w:pPr>
      <w:rPr>
        <w:rFonts w:hint="default"/>
        <w:lang w:val="ru-RU" w:eastAsia="en-US" w:bidi="ar-SA"/>
      </w:rPr>
    </w:lvl>
    <w:lvl w:ilvl="2" w:tplc="14D818F4">
      <w:numFmt w:val="bullet"/>
      <w:lvlText w:val="•"/>
      <w:lvlJc w:val="left"/>
      <w:pPr>
        <w:ind w:left="2072" w:hanging="264"/>
      </w:pPr>
      <w:rPr>
        <w:rFonts w:hint="default"/>
        <w:lang w:val="ru-RU" w:eastAsia="en-US" w:bidi="ar-SA"/>
      </w:rPr>
    </w:lvl>
    <w:lvl w:ilvl="3" w:tplc="CD22348A">
      <w:numFmt w:val="bullet"/>
      <w:lvlText w:val="•"/>
      <w:lvlJc w:val="left"/>
      <w:pPr>
        <w:ind w:left="3038" w:hanging="264"/>
      </w:pPr>
      <w:rPr>
        <w:rFonts w:hint="default"/>
        <w:lang w:val="ru-RU" w:eastAsia="en-US" w:bidi="ar-SA"/>
      </w:rPr>
    </w:lvl>
    <w:lvl w:ilvl="4" w:tplc="F9DAD6B6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5" w:tplc="C4849716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6" w:tplc="BE9E2A86">
      <w:numFmt w:val="bullet"/>
      <w:lvlText w:val="•"/>
      <w:lvlJc w:val="left"/>
      <w:pPr>
        <w:ind w:left="5936" w:hanging="264"/>
      </w:pPr>
      <w:rPr>
        <w:rFonts w:hint="default"/>
        <w:lang w:val="ru-RU" w:eastAsia="en-US" w:bidi="ar-SA"/>
      </w:rPr>
    </w:lvl>
    <w:lvl w:ilvl="7" w:tplc="9A3EED70">
      <w:numFmt w:val="bullet"/>
      <w:lvlText w:val="•"/>
      <w:lvlJc w:val="left"/>
      <w:pPr>
        <w:ind w:left="6902" w:hanging="264"/>
      </w:pPr>
      <w:rPr>
        <w:rFonts w:hint="default"/>
        <w:lang w:val="ru-RU" w:eastAsia="en-US" w:bidi="ar-SA"/>
      </w:rPr>
    </w:lvl>
    <w:lvl w:ilvl="8" w:tplc="7E366CE4">
      <w:numFmt w:val="bullet"/>
      <w:lvlText w:val="•"/>
      <w:lvlJc w:val="left"/>
      <w:pPr>
        <w:ind w:left="7868" w:hanging="264"/>
      </w:pPr>
      <w:rPr>
        <w:rFonts w:hint="default"/>
        <w:lang w:val="ru-RU" w:eastAsia="en-US" w:bidi="ar-SA"/>
      </w:rPr>
    </w:lvl>
  </w:abstractNum>
  <w:abstractNum w:abstractNumId="4">
    <w:nsid w:val="3DC97A57"/>
    <w:multiLevelType w:val="hybridMultilevel"/>
    <w:tmpl w:val="49D0436A"/>
    <w:lvl w:ilvl="0" w:tplc="CEE4A664">
      <w:start w:val="1"/>
      <w:numFmt w:val="decimal"/>
      <w:lvlText w:val="%1."/>
      <w:lvlJc w:val="left"/>
      <w:pPr>
        <w:ind w:left="909" w:hanging="3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69"/>
        <w:sz w:val="27"/>
        <w:szCs w:val="27"/>
        <w:lang w:val="ru-RU" w:eastAsia="en-US" w:bidi="ar-SA"/>
      </w:rPr>
    </w:lvl>
    <w:lvl w:ilvl="1" w:tplc="F2DA1910">
      <w:numFmt w:val="bullet"/>
      <w:lvlText w:val="•"/>
      <w:lvlJc w:val="left"/>
      <w:pPr>
        <w:ind w:left="1794" w:hanging="322"/>
      </w:pPr>
      <w:rPr>
        <w:rFonts w:hint="default"/>
        <w:lang w:val="ru-RU" w:eastAsia="en-US" w:bidi="ar-SA"/>
      </w:rPr>
    </w:lvl>
    <w:lvl w:ilvl="2" w:tplc="C8C6D832">
      <w:numFmt w:val="bullet"/>
      <w:lvlText w:val="•"/>
      <w:lvlJc w:val="left"/>
      <w:pPr>
        <w:ind w:left="2688" w:hanging="322"/>
      </w:pPr>
      <w:rPr>
        <w:rFonts w:hint="default"/>
        <w:lang w:val="ru-RU" w:eastAsia="en-US" w:bidi="ar-SA"/>
      </w:rPr>
    </w:lvl>
    <w:lvl w:ilvl="3" w:tplc="ABFA07E6">
      <w:numFmt w:val="bullet"/>
      <w:lvlText w:val="•"/>
      <w:lvlJc w:val="left"/>
      <w:pPr>
        <w:ind w:left="3582" w:hanging="322"/>
      </w:pPr>
      <w:rPr>
        <w:rFonts w:hint="default"/>
        <w:lang w:val="ru-RU" w:eastAsia="en-US" w:bidi="ar-SA"/>
      </w:rPr>
    </w:lvl>
    <w:lvl w:ilvl="4" w:tplc="4594C9B6">
      <w:numFmt w:val="bullet"/>
      <w:lvlText w:val="•"/>
      <w:lvlJc w:val="left"/>
      <w:pPr>
        <w:ind w:left="4476" w:hanging="322"/>
      </w:pPr>
      <w:rPr>
        <w:rFonts w:hint="default"/>
        <w:lang w:val="ru-RU" w:eastAsia="en-US" w:bidi="ar-SA"/>
      </w:rPr>
    </w:lvl>
    <w:lvl w:ilvl="5" w:tplc="0A00E97E">
      <w:numFmt w:val="bullet"/>
      <w:lvlText w:val="•"/>
      <w:lvlJc w:val="left"/>
      <w:pPr>
        <w:ind w:left="5370" w:hanging="322"/>
      </w:pPr>
      <w:rPr>
        <w:rFonts w:hint="default"/>
        <w:lang w:val="ru-RU" w:eastAsia="en-US" w:bidi="ar-SA"/>
      </w:rPr>
    </w:lvl>
    <w:lvl w:ilvl="6" w:tplc="12D83A72">
      <w:numFmt w:val="bullet"/>
      <w:lvlText w:val="•"/>
      <w:lvlJc w:val="left"/>
      <w:pPr>
        <w:ind w:left="6264" w:hanging="322"/>
      </w:pPr>
      <w:rPr>
        <w:rFonts w:hint="default"/>
        <w:lang w:val="ru-RU" w:eastAsia="en-US" w:bidi="ar-SA"/>
      </w:rPr>
    </w:lvl>
    <w:lvl w:ilvl="7" w:tplc="8482E92A">
      <w:numFmt w:val="bullet"/>
      <w:lvlText w:val="•"/>
      <w:lvlJc w:val="left"/>
      <w:pPr>
        <w:ind w:left="7158" w:hanging="322"/>
      </w:pPr>
      <w:rPr>
        <w:rFonts w:hint="default"/>
        <w:lang w:val="ru-RU" w:eastAsia="en-US" w:bidi="ar-SA"/>
      </w:rPr>
    </w:lvl>
    <w:lvl w:ilvl="8" w:tplc="AE14B780">
      <w:numFmt w:val="bullet"/>
      <w:lvlText w:val="•"/>
      <w:lvlJc w:val="left"/>
      <w:pPr>
        <w:ind w:left="8052" w:hanging="322"/>
      </w:pPr>
      <w:rPr>
        <w:rFonts w:hint="default"/>
        <w:lang w:val="ru-RU" w:eastAsia="en-US" w:bidi="ar-SA"/>
      </w:rPr>
    </w:lvl>
  </w:abstractNum>
  <w:abstractNum w:abstractNumId="5">
    <w:nsid w:val="636C7DA6"/>
    <w:multiLevelType w:val="hybridMultilevel"/>
    <w:tmpl w:val="58AAF044"/>
    <w:lvl w:ilvl="0" w:tplc="FA1CC886">
      <w:start w:val="2"/>
      <w:numFmt w:val="upperRoman"/>
      <w:lvlText w:val="%1."/>
      <w:lvlJc w:val="left"/>
      <w:pPr>
        <w:ind w:left="480" w:hanging="355"/>
      </w:pPr>
      <w:rPr>
        <w:rFonts w:hint="default"/>
        <w:spacing w:val="-1"/>
        <w:w w:val="94"/>
        <w:lang w:val="ru-RU" w:eastAsia="en-US" w:bidi="ar-SA"/>
      </w:rPr>
    </w:lvl>
    <w:lvl w:ilvl="1" w:tplc="38BE366E">
      <w:numFmt w:val="bullet"/>
      <w:lvlText w:val="•"/>
      <w:lvlJc w:val="left"/>
      <w:pPr>
        <w:ind w:left="1340" w:hanging="355"/>
      </w:pPr>
      <w:rPr>
        <w:rFonts w:hint="default"/>
        <w:lang w:val="ru-RU" w:eastAsia="en-US" w:bidi="ar-SA"/>
      </w:rPr>
    </w:lvl>
    <w:lvl w:ilvl="2" w:tplc="640EE730">
      <w:numFmt w:val="bullet"/>
      <w:lvlText w:val="•"/>
      <w:lvlJc w:val="left"/>
      <w:pPr>
        <w:ind w:left="2200" w:hanging="355"/>
      </w:pPr>
      <w:rPr>
        <w:rFonts w:hint="default"/>
        <w:lang w:val="ru-RU" w:eastAsia="en-US" w:bidi="ar-SA"/>
      </w:rPr>
    </w:lvl>
    <w:lvl w:ilvl="3" w:tplc="A01A960C">
      <w:numFmt w:val="bullet"/>
      <w:lvlText w:val="•"/>
      <w:lvlJc w:val="left"/>
      <w:pPr>
        <w:ind w:left="3060" w:hanging="355"/>
      </w:pPr>
      <w:rPr>
        <w:rFonts w:hint="default"/>
        <w:lang w:val="ru-RU" w:eastAsia="en-US" w:bidi="ar-SA"/>
      </w:rPr>
    </w:lvl>
    <w:lvl w:ilvl="4" w:tplc="EB885846">
      <w:numFmt w:val="bullet"/>
      <w:lvlText w:val="•"/>
      <w:lvlJc w:val="left"/>
      <w:pPr>
        <w:ind w:left="3920" w:hanging="355"/>
      </w:pPr>
      <w:rPr>
        <w:rFonts w:hint="default"/>
        <w:lang w:val="ru-RU" w:eastAsia="en-US" w:bidi="ar-SA"/>
      </w:rPr>
    </w:lvl>
    <w:lvl w:ilvl="5" w:tplc="0D2C8BC8">
      <w:numFmt w:val="bullet"/>
      <w:lvlText w:val="•"/>
      <w:lvlJc w:val="left"/>
      <w:pPr>
        <w:ind w:left="4780" w:hanging="355"/>
      </w:pPr>
      <w:rPr>
        <w:rFonts w:hint="default"/>
        <w:lang w:val="ru-RU" w:eastAsia="en-US" w:bidi="ar-SA"/>
      </w:rPr>
    </w:lvl>
    <w:lvl w:ilvl="6" w:tplc="0F0240C6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7" w:tplc="5A968860">
      <w:numFmt w:val="bullet"/>
      <w:lvlText w:val="•"/>
      <w:lvlJc w:val="left"/>
      <w:pPr>
        <w:ind w:left="6500" w:hanging="355"/>
      </w:pPr>
      <w:rPr>
        <w:rFonts w:hint="default"/>
        <w:lang w:val="ru-RU" w:eastAsia="en-US" w:bidi="ar-SA"/>
      </w:rPr>
    </w:lvl>
    <w:lvl w:ilvl="8" w:tplc="50347420">
      <w:numFmt w:val="bullet"/>
      <w:lvlText w:val="•"/>
      <w:lvlJc w:val="left"/>
      <w:pPr>
        <w:ind w:left="7360" w:hanging="355"/>
      </w:pPr>
      <w:rPr>
        <w:rFonts w:hint="default"/>
        <w:lang w:val="ru-RU" w:eastAsia="en-US" w:bidi="ar-SA"/>
      </w:rPr>
    </w:lvl>
  </w:abstractNum>
  <w:abstractNum w:abstractNumId="6">
    <w:nsid w:val="6DED6A3E"/>
    <w:multiLevelType w:val="hybridMultilevel"/>
    <w:tmpl w:val="19566A34"/>
    <w:lvl w:ilvl="0" w:tplc="B9D22A9C">
      <w:start w:val="1"/>
      <w:numFmt w:val="decimal"/>
      <w:lvlText w:val="%1."/>
      <w:lvlJc w:val="left"/>
      <w:pPr>
        <w:ind w:left="47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7"/>
        <w:szCs w:val="27"/>
        <w:lang w:val="ru-RU" w:eastAsia="en-US" w:bidi="ar-SA"/>
      </w:rPr>
    </w:lvl>
    <w:lvl w:ilvl="1" w:tplc="EA147E58">
      <w:numFmt w:val="bullet"/>
      <w:lvlText w:val="•"/>
      <w:lvlJc w:val="left"/>
      <w:pPr>
        <w:ind w:left="1416" w:hanging="303"/>
      </w:pPr>
      <w:rPr>
        <w:rFonts w:hint="default"/>
        <w:lang w:val="ru-RU" w:eastAsia="en-US" w:bidi="ar-SA"/>
      </w:rPr>
    </w:lvl>
    <w:lvl w:ilvl="2" w:tplc="73EA575A">
      <w:numFmt w:val="bullet"/>
      <w:lvlText w:val="•"/>
      <w:lvlJc w:val="left"/>
      <w:pPr>
        <w:ind w:left="2352" w:hanging="303"/>
      </w:pPr>
      <w:rPr>
        <w:rFonts w:hint="default"/>
        <w:lang w:val="ru-RU" w:eastAsia="en-US" w:bidi="ar-SA"/>
      </w:rPr>
    </w:lvl>
    <w:lvl w:ilvl="3" w:tplc="AACAABF0">
      <w:numFmt w:val="bullet"/>
      <w:lvlText w:val="•"/>
      <w:lvlJc w:val="left"/>
      <w:pPr>
        <w:ind w:left="3288" w:hanging="303"/>
      </w:pPr>
      <w:rPr>
        <w:rFonts w:hint="default"/>
        <w:lang w:val="ru-RU" w:eastAsia="en-US" w:bidi="ar-SA"/>
      </w:rPr>
    </w:lvl>
    <w:lvl w:ilvl="4" w:tplc="8DF2F736">
      <w:numFmt w:val="bullet"/>
      <w:lvlText w:val="•"/>
      <w:lvlJc w:val="left"/>
      <w:pPr>
        <w:ind w:left="4224" w:hanging="303"/>
      </w:pPr>
      <w:rPr>
        <w:rFonts w:hint="default"/>
        <w:lang w:val="ru-RU" w:eastAsia="en-US" w:bidi="ar-SA"/>
      </w:rPr>
    </w:lvl>
    <w:lvl w:ilvl="5" w:tplc="93E2BFC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5E44B146">
      <w:numFmt w:val="bullet"/>
      <w:lvlText w:val="•"/>
      <w:lvlJc w:val="left"/>
      <w:pPr>
        <w:ind w:left="6096" w:hanging="303"/>
      </w:pPr>
      <w:rPr>
        <w:rFonts w:hint="default"/>
        <w:lang w:val="ru-RU" w:eastAsia="en-US" w:bidi="ar-SA"/>
      </w:rPr>
    </w:lvl>
    <w:lvl w:ilvl="7" w:tplc="63587F1E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2B189C4E">
      <w:numFmt w:val="bullet"/>
      <w:lvlText w:val="•"/>
      <w:lvlJc w:val="left"/>
      <w:pPr>
        <w:ind w:left="7968" w:hanging="303"/>
      </w:pPr>
      <w:rPr>
        <w:rFonts w:hint="default"/>
        <w:lang w:val="ru-RU" w:eastAsia="en-US" w:bidi="ar-SA"/>
      </w:rPr>
    </w:lvl>
  </w:abstractNum>
  <w:abstractNum w:abstractNumId="7">
    <w:nsid w:val="72480864"/>
    <w:multiLevelType w:val="hybridMultilevel"/>
    <w:tmpl w:val="4C8C07DC"/>
    <w:lvl w:ilvl="0" w:tplc="F6944DD4">
      <w:start w:val="2"/>
      <w:numFmt w:val="upperRoman"/>
      <w:lvlText w:val="%1."/>
      <w:lvlJc w:val="left"/>
      <w:pPr>
        <w:ind w:left="2179" w:hanging="471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0EC27FCC">
      <w:numFmt w:val="bullet"/>
      <w:lvlText w:val="•"/>
      <w:lvlJc w:val="left"/>
      <w:pPr>
        <w:ind w:left="2942" w:hanging="471"/>
      </w:pPr>
      <w:rPr>
        <w:rFonts w:hint="default"/>
        <w:lang w:val="ru-RU" w:eastAsia="en-US" w:bidi="ar-SA"/>
      </w:rPr>
    </w:lvl>
    <w:lvl w:ilvl="2" w:tplc="22904F6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3" w:tplc="291A2766">
      <w:numFmt w:val="bullet"/>
      <w:lvlText w:val="•"/>
      <w:lvlJc w:val="left"/>
      <w:pPr>
        <w:ind w:left="4466" w:hanging="471"/>
      </w:pPr>
      <w:rPr>
        <w:rFonts w:hint="default"/>
        <w:lang w:val="ru-RU" w:eastAsia="en-US" w:bidi="ar-SA"/>
      </w:rPr>
    </w:lvl>
    <w:lvl w:ilvl="4" w:tplc="E3E8E95C">
      <w:numFmt w:val="bullet"/>
      <w:lvlText w:val="•"/>
      <w:lvlJc w:val="left"/>
      <w:pPr>
        <w:ind w:left="5228" w:hanging="471"/>
      </w:pPr>
      <w:rPr>
        <w:rFonts w:hint="default"/>
        <w:lang w:val="ru-RU" w:eastAsia="en-US" w:bidi="ar-SA"/>
      </w:rPr>
    </w:lvl>
    <w:lvl w:ilvl="5" w:tplc="F9668B28">
      <w:numFmt w:val="bullet"/>
      <w:lvlText w:val="•"/>
      <w:lvlJc w:val="left"/>
      <w:pPr>
        <w:ind w:left="5990" w:hanging="471"/>
      </w:pPr>
      <w:rPr>
        <w:rFonts w:hint="default"/>
        <w:lang w:val="ru-RU" w:eastAsia="en-US" w:bidi="ar-SA"/>
      </w:rPr>
    </w:lvl>
    <w:lvl w:ilvl="6" w:tplc="26F29352">
      <w:numFmt w:val="bullet"/>
      <w:lvlText w:val="•"/>
      <w:lvlJc w:val="left"/>
      <w:pPr>
        <w:ind w:left="6752" w:hanging="471"/>
      </w:pPr>
      <w:rPr>
        <w:rFonts w:hint="default"/>
        <w:lang w:val="ru-RU" w:eastAsia="en-US" w:bidi="ar-SA"/>
      </w:rPr>
    </w:lvl>
    <w:lvl w:ilvl="7" w:tplc="1EBC7766">
      <w:numFmt w:val="bullet"/>
      <w:lvlText w:val="•"/>
      <w:lvlJc w:val="left"/>
      <w:pPr>
        <w:ind w:left="7514" w:hanging="471"/>
      </w:pPr>
      <w:rPr>
        <w:rFonts w:hint="default"/>
        <w:lang w:val="ru-RU" w:eastAsia="en-US" w:bidi="ar-SA"/>
      </w:rPr>
    </w:lvl>
    <w:lvl w:ilvl="8" w:tplc="24DEB510">
      <w:numFmt w:val="bullet"/>
      <w:lvlText w:val="•"/>
      <w:lvlJc w:val="left"/>
      <w:pPr>
        <w:ind w:left="8276" w:hanging="471"/>
      </w:pPr>
      <w:rPr>
        <w:rFonts w:hint="default"/>
        <w:lang w:val="ru-RU" w:eastAsia="en-US" w:bidi="ar-SA"/>
      </w:rPr>
    </w:lvl>
  </w:abstractNum>
  <w:abstractNum w:abstractNumId="8">
    <w:nsid w:val="79643D39"/>
    <w:multiLevelType w:val="hybridMultilevel"/>
    <w:tmpl w:val="C8F02524"/>
    <w:lvl w:ilvl="0" w:tplc="315AB998">
      <w:start w:val="1"/>
      <w:numFmt w:val="decimal"/>
      <w:lvlText w:val="%1."/>
      <w:lvlJc w:val="left"/>
      <w:pPr>
        <w:ind w:left="5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A7749E7E">
      <w:numFmt w:val="bullet"/>
      <w:lvlText w:val="•"/>
      <w:lvlJc w:val="left"/>
      <w:pPr>
        <w:ind w:left="1452" w:hanging="332"/>
      </w:pPr>
      <w:rPr>
        <w:rFonts w:hint="default"/>
        <w:lang w:val="ru-RU" w:eastAsia="en-US" w:bidi="ar-SA"/>
      </w:rPr>
    </w:lvl>
    <w:lvl w:ilvl="2" w:tplc="C7B289F8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53E86D5A">
      <w:numFmt w:val="bullet"/>
      <w:lvlText w:val="•"/>
      <w:lvlJc w:val="left"/>
      <w:pPr>
        <w:ind w:left="3316" w:hanging="332"/>
      </w:pPr>
      <w:rPr>
        <w:rFonts w:hint="default"/>
        <w:lang w:val="ru-RU" w:eastAsia="en-US" w:bidi="ar-SA"/>
      </w:rPr>
    </w:lvl>
    <w:lvl w:ilvl="4" w:tplc="92FAF4EA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  <w:lvl w:ilvl="5" w:tplc="453ED988">
      <w:numFmt w:val="bullet"/>
      <w:lvlText w:val="•"/>
      <w:lvlJc w:val="left"/>
      <w:pPr>
        <w:ind w:left="5180" w:hanging="332"/>
      </w:pPr>
      <w:rPr>
        <w:rFonts w:hint="default"/>
        <w:lang w:val="ru-RU" w:eastAsia="en-US" w:bidi="ar-SA"/>
      </w:rPr>
    </w:lvl>
    <w:lvl w:ilvl="6" w:tplc="DAC8EC78">
      <w:numFmt w:val="bullet"/>
      <w:lvlText w:val="•"/>
      <w:lvlJc w:val="left"/>
      <w:pPr>
        <w:ind w:left="6112" w:hanging="332"/>
      </w:pPr>
      <w:rPr>
        <w:rFonts w:hint="default"/>
        <w:lang w:val="ru-RU" w:eastAsia="en-US" w:bidi="ar-SA"/>
      </w:rPr>
    </w:lvl>
    <w:lvl w:ilvl="7" w:tplc="5AB662E2">
      <w:numFmt w:val="bullet"/>
      <w:lvlText w:val="•"/>
      <w:lvlJc w:val="left"/>
      <w:pPr>
        <w:ind w:left="7044" w:hanging="332"/>
      </w:pPr>
      <w:rPr>
        <w:rFonts w:hint="default"/>
        <w:lang w:val="ru-RU" w:eastAsia="en-US" w:bidi="ar-SA"/>
      </w:rPr>
    </w:lvl>
    <w:lvl w:ilvl="8" w:tplc="F274004A">
      <w:numFmt w:val="bullet"/>
      <w:lvlText w:val="•"/>
      <w:lvlJc w:val="left"/>
      <w:pPr>
        <w:ind w:left="7976" w:hanging="3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1F"/>
    <w:rsid w:val="000A4DEB"/>
    <w:rsid w:val="000B4085"/>
    <w:rsid w:val="000E0DB2"/>
    <w:rsid w:val="00146194"/>
    <w:rsid w:val="0024407B"/>
    <w:rsid w:val="00287E8F"/>
    <w:rsid w:val="00307168"/>
    <w:rsid w:val="00313059"/>
    <w:rsid w:val="00313896"/>
    <w:rsid w:val="00341B37"/>
    <w:rsid w:val="004A0C1F"/>
    <w:rsid w:val="004C133D"/>
    <w:rsid w:val="004E2F9E"/>
    <w:rsid w:val="00523093"/>
    <w:rsid w:val="00537042"/>
    <w:rsid w:val="00541B62"/>
    <w:rsid w:val="00591375"/>
    <w:rsid w:val="00642690"/>
    <w:rsid w:val="00690452"/>
    <w:rsid w:val="0069484F"/>
    <w:rsid w:val="0069518B"/>
    <w:rsid w:val="006C4BE9"/>
    <w:rsid w:val="006E291B"/>
    <w:rsid w:val="006E7DDD"/>
    <w:rsid w:val="00731510"/>
    <w:rsid w:val="00777DC2"/>
    <w:rsid w:val="0084627C"/>
    <w:rsid w:val="008E15B1"/>
    <w:rsid w:val="009418EF"/>
    <w:rsid w:val="009F17A6"/>
    <w:rsid w:val="00A103D6"/>
    <w:rsid w:val="00A24069"/>
    <w:rsid w:val="00AA2C6A"/>
    <w:rsid w:val="00B15503"/>
    <w:rsid w:val="00B23F36"/>
    <w:rsid w:val="00B85620"/>
    <w:rsid w:val="00B957DF"/>
    <w:rsid w:val="00BF2697"/>
    <w:rsid w:val="00C166BC"/>
    <w:rsid w:val="00C8482C"/>
    <w:rsid w:val="00CD6741"/>
    <w:rsid w:val="00CE3110"/>
    <w:rsid w:val="00D0242B"/>
    <w:rsid w:val="00D03E6C"/>
    <w:rsid w:val="00D16591"/>
    <w:rsid w:val="00D56632"/>
    <w:rsid w:val="00D74F08"/>
    <w:rsid w:val="00DA1D26"/>
    <w:rsid w:val="00E01517"/>
    <w:rsid w:val="00E16478"/>
    <w:rsid w:val="00E7584F"/>
    <w:rsid w:val="00ED6DBA"/>
    <w:rsid w:val="00F43B7A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A9D1-1881-4A6C-B93A-6746ED7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550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577" w:right="722"/>
      <w:jc w:val="center"/>
    </w:pPr>
    <w:rPr>
      <w:sz w:val="33"/>
      <w:szCs w:val="33"/>
    </w:rPr>
  </w:style>
  <w:style w:type="paragraph" w:styleId="a5">
    <w:name w:val="List Paragraph"/>
    <w:basedOn w:val="a"/>
    <w:uiPriority w:val="1"/>
    <w:qFormat/>
    <w:pPr>
      <w:ind w:left="292" w:hanging="1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8482C"/>
    <w:pPr>
      <w:widowControl/>
      <w:autoSpaceDE/>
      <w:autoSpaceDN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4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82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E29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9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8143-C208-460C-AA6E-3A4E142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˚1I5@07282.</vt:lpstr>
    </vt:vector>
  </TitlesOfParts>
  <Company/>
  <LinksUpToDate>false</LinksUpToDate>
  <CharactersWithSpaces>5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˚1I5@07282.</dc:title>
  <dc:creator>Администратор безопасности</dc:creator>
  <cp:lastModifiedBy>Администратор безопасности</cp:lastModifiedBy>
  <cp:revision>5</cp:revision>
  <cp:lastPrinted>2024-09-24T09:43:00Z</cp:lastPrinted>
  <dcterms:created xsi:type="dcterms:W3CDTF">2024-09-24T10:00:00Z</dcterms:created>
  <dcterms:modified xsi:type="dcterms:W3CDTF">2025-08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ild">
    <vt:lpwstr>FyTek's PDF Meld Commercial Version 10.4 as of September 13, 2013 19:49:29</vt:lpwstr>
  </property>
  <property fmtid="{D5CDD505-2E9C-101B-9397-08002B2CF9AE}" pid="3" name="Created">
    <vt:filetime>2017-10-31T00:00:00Z</vt:filetime>
  </property>
  <property fmtid="{D5CDD505-2E9C-101B-9397-08002B2CF9AE}" pid="4" name="Creator">
    <vt:lpwstr>Smart Touch 1.8</vt:lpwstr>
  </property>
  <property fmtid="{D5CDD505-2E9C-101B-9397-08002B2CF9AE}" pid="5" name="LastSaved">
    <vt:filetime>2023-10-18T00:00:00Z</vt:filetime>
  </property>
  <property fmtid="{D5CDD505-2E9C-101B-9397-08002B2CF9AE}" pid="6" name="Producer">
    <vt:lpwstr>Kodak Alaris Inc.</vt:lpwstr>
  </property>
</Properties>
</file>